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A2" w:rsidRDefault="00E40CA2">
      <w:pPr>
        <w:rPr>
          <w:rFonts w:ascii="Arial" w:hAnsi="Arial" w:cs="Arial"/>
          <w:b/>
          <w:i/>
        </w:rPr>
      </w:pPr>
      <w:bookmarkStart w:id="0" w:name="_GoBack"/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38CA9" wp14:editId="26881513">
            <wp:simplePos x="0" y="0"/>
            <wp:positionH relativeFrom="column">
              <wp:posOffset>-474431</wp:posOffset>
            </wp:positionH>
            <wp:positionV relativeFrom="paragraph">
              <wp:posOffset>-147680</wp:posOffset>
            </wp:positionV>
            <wp:extent cx="10126639" cy="7371526"/>
            <wp:effectExtent l="0" t="0" r="0" b="0"/>
            <wp:wrapNone/>
            <wp:docPr id="1" name="Рисунок 1" descr="C:\Users\Кабинет 8\Desktop\скан Неля\Мат 5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\Desktop\скан Неля\Мат 5-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68" cy="73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i/>
        </w:rPr>
        <w:br w:type="page"/>
      </w:r>
    </w:p>
    <w:p w:rsidR="00244BF1" w:rsidRPr="00F2042D" w:rsidRDefault="00244BF1" w:rsidP="00244BF1">
      <w:pPr>
        <w:spacing w:line="240" w:lineRule="auto"/>
        <w:jc w:val="center"/>
        <w:rPr>
          <w:rFonts w:ascii="Arial" w:hAnsi="Arial" w:cs="Arial"/>
          <w:b/>
          <w:i/>
        </w:rPr>
      </w:pPr>
      <w:r w:rsidRPr="00F2042D">
        <w:rPr>
          <w:rFonts w:ascii="Arial" w:hAnsi="Arial" w:cs="Arial"/>
          <w:b/>
          <w:i/>
        </w:rPr>
        <w:lastRenderedPageBreak/>
        <w:t xml:space="preserve">Рабочая программа по </w:t>
      </w:r>
      <w:r>
        <w:rPr>
          <w:rFonts w:ascii="Arial" w:hAnsi="Arial" w:cs="Arial"/>
          <w:b/>
          <w:i/>
        </w:rPr>
        <w:t xml:space="preserve">математике, 5 – 6 </w:t>
      </w:r>
      <w:r w:rsidRPr="00F2042D">
        <w:rPr>
          <w:rFonts w:ascii="Arial" w:hAnsi="Arial" w:cs="Arial"/>
          <w:b/>
          <w:i/>
        </w:rPr>
        <w:t xml:space="preserve"> класс</w:t>
      </w:r>
      <w:r>
        <w:rPr>
          <w:rFonts w:ascii="Arial" w:hAnsi="Arial" w:cs="Arial"/>
          <w:b/>
          <w:i/>
        </w:rPr>
        <w:t>ы</w:t>
      </w:r>
      <w:r w:rsidRPr="00F2042D">
        <w:rPr>
          <w:rFonts w:ascii="Arial" w:hAnsi="Arial" w:cs="Arial"/>
          <w:b/>
          <w:i/>
        </w:rPr>
        <w:t>.</w:t>
      </w:r>
    </w:p>
    <w:p w:rsidR="00244BF1" w:rsidRPr="00F2042D" w:rsidRDefault="00244BF1" w:rsidP="00244BF1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воения учебного предмета, курса.</w:t>
      </w:r>
    </w:p>
    <w:p w:rsidR="00244BF1" w:rsidRPr="00F2042D" w:rsidRDefault="00244BF1" w:rsidP="004A7337">
      <w:pPr>
        <w:spacing w:before="100" w:beforeAutospacing="1" w:after="0" w:line="240" w:lineRule="auto"/>
        <w:jc w:val="both"/>
        <w:rPr>
          <w:rFonts w:ascii="Arial" w:hAnsi="Arial" w:cs="Arial"/>
          <w:color w:val="333333"/>
        </w:rPr>
      </w:pPr>
      <w:r w:rsidRPr="00F2042D">
        <w:rPr>
          <w:rFonts w:ascii="Arial" w:hAnsi="Arial" w:cs="Arial"/>
          <w:b/>
          <w:bCs/>
          <w:i/>
          <w:iCs/>
          <w:color w:val="333333"/>
        </w:rPr>
        <w:t>Личностные: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1) ответственного отнош</w:t>
      </w:r>
      <w:r>
        <w:rPr>
          <w:rFonts w:ascii="Arial" w:hAnsi="Arial" w:cs="Arial"/>
        </w:rPr>
        <w:t xml:space="preserve">ения к учению, готовности и </w:t>
      </w:r>
      <w:proofErr w:type="gramStart"/>
      <w:r>
        <w:rPr>
          <w:rFonts w:ascii="Arial" w:hAnsi="Arial" w:cs="Arial"/>
        </w:rPr>
        <w:t>спо</w:t>
      </w:r>
      <w:r w:rsidRPr="005B61E1">
        <w:rPr>
          <w:rFonts w:ascii="Arial" w:hAnsi="Arial" w:cs="Arial"/>
        </w:rPr>
        <w:t>собности</w:t>
      </w:r>
      <w:proofErr w:type="gramEnd"/>
      <w:r w:rsidRPr="005B61E1">
        <w:rPr>
          <w:rFonts w:ascii="Arial" w:hAnsi="Arial" w:cs="Arial"/>
        </w:rPr>
        <w:t xml:space="preserve"> обучающихся к саморазвитию и самообразованию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на основе мотивации к обучению и познанию;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2) формирования комм</w:t>
      </w:r>
      <w:r>
        <w:rPr>
          <w:rFonts w:ascii="Arial" w:hAnsi="Arial" w:cs="Arial"/>
        </w:rPr>
        <w:t>уникативной компетентности в об</w:t>
      </w:r>
      <w:r w:rsidRPr="005B61E1">
        <w:rPr>
          <w:rFonts w:ascii="Arial" w:hAnsi="Arial" w:cs="Arial"/>
        </w:rPr>
        <w:t>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3) умения ясно, точно, грамотно излагать свои мысли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в устной и письменной речи, понимать смысл поставленной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задачи, выстраивать аргументацию, приводить примеры и</w:t>
      </w:r>
      <w:r>
        <w:rPr>
          <w:rFonts w:ascii="Arial" w:hAnsi="Arial" w:cs="Arial"/>
        </w:rPr>
        <w:t xml:space="preserve"> </w:t>
      </w:r>
      <w:proofErr w:type="spellStart"/>
      <w:r w:rsidRPr="005B61E1">
        <w:rPr>
          <w:rFonts w:ascii="Arial" w:hAnsi="Arial" w:cs="Arial"/>
        </w:rPr>
        <w:t>контрпримеры</w:t>
      </w:r>
      <w:proofErr w:type="spellEnd"/>
      <w:r w:rsidRPr="005B61E1">
        <w:rPr>
          <w:rFonts w:ascii="Arial" w:hAnsi="Arial" w:cs="Arial"/>
        </w:rPr>
        <w:t>;</w:t>
      </w:r>
    </w:p>
    <w:p w:rsidR="00244BF1" w:rsidRPr="005B61E1" w:rsidRDefault="00244BF1" w:rsidP="00244BF1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4) первоначального представления о математической науке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как сфере человеческой деятельности, об этапах её развития,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о её значимости для развития цивилизации;</w:t>
      </w:r>
    </w:p>
    <w:p w:rsidR="00244BF1" w:rsidRPr="005B61E1" w:rsidRDefault="00244BF1" w:rsidP="00244BF1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5) критичности мышления, умения распознавать логически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некорректные высказывания, отличать гипотезу от факта;</w:t>
      </w:r>
    </w:p>
    <w:p w:rsidR="00244BF1" w:rsidRPr="005B61E1" w:rsidRDefault="00244BF1" w:rsidP="00244BF1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6) креативности мышления, инициативы, находчивости,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активности при решении арифметических задач;</w:t>
      </w:r>
    </w:p>
    <w:p w:rsidR="00244BF1" w:rsidRPr="005B61E1" w:rsidRDefault="00244BF1" w:rsidP="00244BF1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7) умения контролировать процесс и результат учебной математической деятельности;</w:t>
      </w:r>
    </w:p>
    <w:p w:rsidR="00244BF1" w:rsidRPr="005B61E1" w:rsidRDefault="00244BF1" w:rsidP="00244BF1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244BF1" w:rsidRPr="00F2042D" w:rsidRDefault="00244BF1" w:rsidP="004A7337">
      <w:pPr>
        <w:spacing w:before="100" w:beforeAutospacing="1" w:after="0" w:line="240" w:lineRule="auto"/>
        <w:jc w:val="both"/>
        <w:rPr>
          <w:rFonts w:ascii="Arial" w:hAnsi="Arial" w:cs="Arial"/>
          <w:color w:val="333333"/>
        </w:rPr>
      </w:pPr>
      <w:proofErr w:type="spellStart"/>
      <w:r w:rsidRPr="00F2042D">
        <w:rPr>
          <w:rFonts w:ascii="Arial" w:hAnsi="Arial" w:cs="Arial"/>
          <w:b/>
          <w:bCs/>
          <w:i/>
          <w:iCs/>
          <w:color w:val="333333"/>
        </w:rPr>
        <w:t>Метапредметные</w:t>
      </w:r>
      <w:proofErr w:type="spellEnd"/>
      <w:r w:rsidRPr="00F2042D">
        <w:rPr>
          <w:rFonts w:ascii="Arial" w:hAnsi="Arial" w:cs="Arial"/>
          <w:b/>
          <w:bCs/>
          <w:i/>
          <w:iCs/>
          <w:color w:val="333333"/>
        </w:rPr>
        <w:t>: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1) способности самостоятельно планировать альтернативные пути достижения целей, осознанно выбирать наиболее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эффективные способы решения учебных и познавательных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задач;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2) умения осуществлять контроль по образцу и вносить необходимые коррективы;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  <w:r w:rsidRPr="005B61E1">
        <w:rPr>
          <w:rFonts w:ascii="Arial" w:hAnsi="Arial" w:cs="Arial"/>
        </w:rPr>
        <w:t>3) способности адекватно оценивать правильность или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ошибочность выполнения учебной задачи, её объективную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>трудность и собственные возможности её решения;</w:t>
      </w:r>
    </w:p>
    <w:p w:rsidR="00244BF1" w:rsidRPr="005B61E1" w:rsidRDefault="00244BF1" w:rsidP="004A7337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</w:rPr>
      </w:pPr>
      <w:r w:rsidRPr="005B61E1">
        <w:rPr>
          <w:rFonts w:ascii="Arial" w:hAnsi="Arial" w:cs="Arial"/>
        </w:rPr>
        <w:t>4) умения устанавливать причинно-следственные связи;</w:t>
      </w:r>
      <w:r>
        <w:rPr>
          <w:rFonts w:ascii="Arial" w:hAnsi="Arial" w:cs="Arial"/>
        </w:rPr>
        <w:t xml:space="preserve"> </w:t>
      </w:r>
      <w:r w:rsidRPr="005B61E1">
        <w:rPr>
          <w:rFonts w:ascii="Arial" w:hAnsi="Arial" w:cs="Arial"/>
        </w:rPr>
        <w:t xml:space="preserve">строить </w:t>
      </w:r>
      <w:proofErr w:type="gramStart"/>
      <w:r w:rsidRPr="005B61E1">
        <w:rPr>
          <w:rFonts w:ascii="Arial" w:hAnsi="Arial" w:cs="Arial"/>
        </w:rPr>
        <w:t>логические рассуждения</w:t>
      </w:r>
      <w:proofErr w:type="gramEnd"/>
      <w:r w:rsidRPr="005B61E1">
        <w:rPr>
          <w:rFonts w:ascii="Arial" w:hAnsi="Arial" w:cs="Arial"/>
        </w:rPr>
        <w:t>, умозаключения (индуктивные, дедуктивные и по аналогии) и выводы;</w:t>
      </w:r>
    </w:p>
    <w:p w:rsidR="00244BF1" w:rsidRPr="00537377" w:rsidRDefault="00244BF1" w:rsidP="004A7337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5) умения создавать, применять и преобразовывать знаково-символические средства, модели и схемы для решения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учебных и познавательных задач;</w:t>
      </w:r>
    </w:p>
    <w:p w:rsidR="00244BF1" w:rsidRPr="00537377" w:rsidRDefault="00244BF1" w:rsidP="004A7337">
      <w:pPr>
        <w:spacing w:after="0"/>
        <w:ind w:left="567"/>
        <w:jc w:val="both"/>
        <w:rPr>
          <w:rFonts w:ascii="Arial" w:hAnsi="Arial" w:cs="Arial"/>
          <w:bCs/>
        </w:rPr>
      </w:pPr>
      <w:proofErr w:type="gramStart"/>
      <w:r w:rsidRPr="00537377">
        <w:rPr>
          <w:rFonts w:ascii="Arial" w:hAnsi="Arial" w:cs="Arial"/>
          <w:bCs/>
        </w:rPr>
        <w:t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отстаивать своё мнение;</w:t>
      </w:r>
      <w:proofErr w:type="gramEnd"/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 xml:space="preserve">7) формирования учебной и </w:t>
      </w:r>
      <w:proofErr w:type="spellStart"/>
      <w:r w:rsidRPr="00537377">
        <w:rPr>
          <w:rFonts w:ascii="Arial" w:hAnsi="Arial" w:cs="Arial"/>
          <w:bCs/>
        </w:rPr>
        <w:t>общепользовательской</w:t>
      </w:r>
      <w:proofErr w:type="spellEnd"/>
      <w:r w:rsidRPr="00537377">
        <w:rPr>
          <w:rFonts w:ascii="Arial" w:hAnsi="Arial" w:cs="Arial"/>
          <w:bCs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537377">
        <w:rPr>
          <w:rFonts w:ascii="Arial" w:hAnsi="Arial" w:cs="Arial"/>
          <w:bCs/>
        </w:rPr>
        <w:t>ИКТ-компетентности</w:t>
      </w:r>
      <w:proofErr w:type="gramEnd"/>
      <w:r w:rsidRPr="00537377">
        <w:rPr>
          <w:rFonts w:ascii="Arial" w:hAnsi="Arial" w:cs="Arial"/>
          <w:bCs/>
        </w:rPr>
        <w:t>)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8) первоначального представления об идеях и о методах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математики как об универсальном языке науки и техники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9) развития способности видеть математическую задачу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в других дисциплинах, в окружающей жизни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0) умения находить в различных источниках информацию, необходимую для решения математических проблем,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и представлять её в понятной форме; принимать решение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в условиях неполной и избыточной, точной и вероятностной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информации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lastRenderedPageBreak/>
        <w:t>11) умения понимать и и</w:t>
      </w:r>
      <w:r>
        <w:rPr>
          <w:rFonts w:ascii="Arial" w:hAnsi="Arial" w:cs="Arial"/>
          <w:bCs/>
        </w:rPr>
        <w:t>спользовать математические сред</w:t>
      </w:r>
      <w:r w:rsidRPr="00537377">
        <w:rPr>
          <w:rFonts w:ascii="Arial" w:hAnsi="Arial" w:cs="Arial"/>
          <w:bCs/>
        </w:rPr>
        <w:t>ства наглядности (рисунки, чертежи, схемы и др.) для иллюстрации, интерпретации, аргументации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2) умения выдвигать гипотезы при решении учебных задач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и понимания необходимости их проверки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3) понимания сущности алгоритмических предписаний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и умения действовать в соответствии с предложенным алгоритмом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4) умения самостоятельно ставить цели, выбирать и создавать алгоритмы для решения учебных математических проблем;</w:t>
      </w:r>
    </w:p>
    <w:p w:rsidR="00244BF1" w:rsidRPr="00537377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5) способности планировать и осуществлять деятельность,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направленную на решение задач исследовательского характера;</w:t>
      </w:r>
    </w:p>
    <w:p w:rsidR="00244BF1" w:rsidRPr="00F2042D" w:rsidRDefault="00244BF1" w:rsidP="00675385">
      <w:pPr>
        <w:spacing w:before="100" w:beforeAutospacing="1" w:after="0" w:line="240" w:lineRule="auto"/>
        <w:jc w:val="both"/>
        <w:rPr>
          <w:rFonts w:ascii="Arial" w:hAnsi="Arial" w:cs="Arial"/>
          <w:color w:val="333333"/>
        </w:rPr>
      </w:pPr>
      <w:r w:rsidRPr="00F2042D">
        <w:rPr>
          <w:rFonts w:ascii="Arial" w:hAnsi="Arial" w:cs="Arial"/>
          <w:b/>
          <w:bCs/>
          <w:i/>
          <w:iCs/>
          <w:color w:val="333333"/>
        </w:rPr>
        <w:t>Предметные:</w:t>
      </w:r>
    </w:p>
    <w:p w:rsidR="00244BF1" w:rsidRPr="00537377" w:rsidRDefault="00244BF1" w:rsidP="00675385">
      <w:pPr>
        <w:spacing w:after="0"/>
        <w:ind w:left="567"/>
        <w:jc w:val="both"/>
        <w:rPr>
          <w:rFonts w:ascii="Arial" w:hAnsi="Arial" w:cs="Arial"/>
          <w:bCs/>
        </w:rPr>
      </w:pPr>
      <w:r w:rsidRPr="00537377">
        <w:rPr>
          <w:rFonts w:ascii="Arial" w:hAnsi="Arial" w:cs="Arial"/>
          <w:bCs/>
        </w:rPr>
        <w:t>1) умения работать с математическим текстом (структурирование, извлечение необходимой информации), точно и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грамотно выражать свои мысли в устной и письменной речи,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</w:t>
      </w:r>
      <w:r>
        <w:rPr>
          <w:rFonts w:ascii="Arial" w:hAnsi="Arial" w:cs="Arial"/>
          <w:bCs/>
        </w:rPr>
        <w:t xml:space="preserve"> </w:t>
      </w:r>
      <w:r w:rsidRPr="00537377">
        <w:rPr>
          <w:rFonts w:ascii="Arial" w:hAnsi="Arial" w:cs="Arial"/>
          <w:bCs/>
        </w:rPr>
        <w:t>суждения, проводить классификацию;</w:t>
      </w:r>
    </w:p>
    <w:p w:rsidR="00244BF1" w:rsidRPr="000E4D73" w:rsidRDefault="00244BF1" w:rsidP="00675385">
      <w:pPr>
        <w:spacing w:after="0"/>
        <w:ind w:left="567"/>
        <w:jc w:val="both"/>
        <w:rPr>
          <w:rFonts w:ascii="Arial" w:hAnsi="Arial" w:cs="Arial"/>
          <w:bCs/>
        </w:rPr>
      </w:pPr>
      <w:proofErr w:type="gramStart"/>
      <w:r w:rsidRPr="000E4D73">
        <w:rPr>
          <w:rFonts w:ascii="Arial" w:hAnsi="Arial" w:cs="Arial"/>
          <w:bCs/>
        </w:rPr>
        <w:t>2) владения базовым понятийным аппаратом: иметь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и пр.), формирования представлений о статистических закономерностях в реальном мире и различных способах их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изучения;</w:t>
      </w:r>
      <w:proofErr w:type="gramEnd"/>
    </w:p>
    <w:p w:rsidR="00244BF1" w:rsidRPr="000E4D73" w:rsidRDefault="00244BF1" w:rsidP="00675385">
      <w:pPr>
        <w:spacing w:after="0"/>
        <w:ind w:left="567"/>
        <w:jc w:val="both"/>
        <w:rPr>
          <w:rFonts w:ascii="Arial" w:hAnsi="Arial" w:cs="Arial"/>
          <w:bCs/>
        </w:rPr>
      </w:pPr>
      <w:r w:rsidRPr="000E4D73">
        <w:rPr>
          <w:rFonts w:ascii="Arial" w:hAnsi="Arial" w:cs="Arial"/>
          <w:bCs/>
        </w:rPr>
        <w:t>3) умения выполнять арифметические преобразования рациональных выражений, применять их для решения учебных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математических задач и задач, возникающих в смежных учебных предметах;</w:t>
      </w:r>
    </w:p>
    <w:p w:rsidR="00244BF1" w:rsidRPr="000E4D73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0E4D73">
        <w:rPr>
          <w:rFonts w:ascii="Arial" w:hAnsi="Arial" w:cs="Arial"/>
          <w:bCs/>
        </w:rPr>
        <w:t>4) умения пользоваться изученными математическими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формулами;</w:t>
      </w:r>
    </w:p>
    <w:p w:rsidR="00244BF1" w:rsidRPr="000E4D73" w:rsidRDefault="00244BF1" w:rsidP="00244BF1">
      <w:pPr>
        <w:spacing w:after="0"/>
        <w:ind w:left="567"/>
        <w:jc w:val="both"/>
        <w:rPr>
          <w:rFonts w:ascii="Arial" w:hAnsi="Arial" w:cs="Arial"/>
          <w:bCs/>
        </w:rPr>
      </w:pPr>
      <w:r w:rsidRPr="000E4D73">
        <w:rPr>
          <w:rFonts w:ascii="Arial" w:hAnsi="Arial" w:cs="Arial"/>
          <w:bCs/>
        </w:rPr>
        <w:t>5) знания основных спосо</w:t>
      </w:r>
      <w:r>
        <w:rPr>
          <w:rFonts w:ascii="Arial" w:hAnsi="Arial" w:cs="Arial"/>
          <w:bCs/>
        </w:rPr>
        <w:t>бов представления и анализа ста</w:t>
      </w:r>
      <w:r w:rsidRPr="000E4D73">
        <w:rPr>
          <w:rFonts w:ascii="Arial" w:hAnsi="Arial" w:cs="Arial"/>
          <w:bCs/>
        </w:rPr>
        <w:t>тистических данных; умения решать задачи с помощью перебора всех возможных вариантов;</w:t>
      </w:r>
    </w:p>
    <w:p w:rsidR="005B5ADA" w:rsidRDefault="00244BF1" w:rsidP="005B5ADA">
      <w:pPr>
        <w:spacing w:after="0"/>
        <w:ind w:left="567"/>
        <w:jc w:val="both"/>
        <w:rPr>
          <w:rFonts w:ascii="Arial" w:hAnsi="Arial" w:cs="Arial"/>
          <w:bCs/>
        </w:rPr>
      </w:pPr>
      <w:r w:rsidRPr="000E4D73">
        <w:rPr>
          <w:rFonts w:ascii="Arial" w:hAnsi="Arial" w:cs="Arial"/>
          <w:bCs/>
        </w:rPr>
        <w:t>6) умения применять изученные понятия, результаты и методы при решении задач из различных разделов курса, в том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числе задач, не сводящихся к непосредственному применению</w:t>
      </w:r>
      <w:r>
        <w:rPr>
          <w:rFonts w:ascii="Arial" w:hAnsi="Arial" w:cs="Arial"/>
          <w:bCs/>
        </w:rPr>
        <w:t xml:space="preserve"> </w:t>
      </w:r>
      <w:r w:rsidRPr="000E4D73">
        <w:rPr>
          <w:rFonts w:ascii="Arial" w:hAnsi="Arial" w:cs="Arial"/>
          <w:bCs/>
        </w:rPr>
        <w:t>известных алгоритмов.</w:t>
      </w:r>
    </w:p>
    <w:p w:rsidR="005B5ADA" w:rsidRDefault="005B5ADA" w:rsidP="005B5ADA">
      <w:pPr>
        <w:spacing w:after="0"/>
        <w:ind w:left="567"/>
        <w:jc w:val="both"/>
        <w:rPr>
          <w:rFonts w:ascii="Arial" w:hAnsi="Arial" w:cs="Arial"/>
          <w:bCs/>
        </w:rPr>
      </w:pPr>
    </w:p>
    <w:p w:rsidR="005B5ADA" w:rsidRPr="005B5ADA" w:rsidRDefault="005B5ADA" w:rsidP="005B5ADA">
      <w:pPr>
        <w:pStyle w:val="21"/>
        <w:spacing w:after="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5B5ADA">
        <w:rPr>
          <w:rFonts w:ascii="Arial" w:hAnsi="Arial" w:cs="Arial"/>
          <w:sz w:val="22"/>
          <w:szCs w:val="22"/>
        </w:rPr>
        <w:t xml:space="preserve">Главной целью образования является развитие ребенка как </w:t>
      </w:r>
      <w:r w:rsidRPr="005B5ADA">
        <w:rPr>
          <w:rFonts w:ascii="Arial" w:hAnsi="Arial" w:cs="Arial"/>
          <w:b/>
          <w:sz w:val="22"/>
          <w:szCs w:val="22"/>
        </w:rPr>
        <w:t>компетентной личности</w:t>
      </w:r>
      <w:r w:rsidRPr="005B5ADA">
        <w:rPr>
          <w:rFonts w:ascii="Arial" w:hAnsi="Arial" w:cs="Arial"/>
          <w:sz w:val="22"/>
          <w:szCs w:val="22"/>
        </w:rPr>
        <w:t xml:space="preserve">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5B5ADA" w:rsidRPr="005B5ADA" w:rsidRDefault="005B5ADA" w:rsidP="005B5ADA">
      <w:pPr>
        <w:widowControl w:val="0"/>
        <w:ind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 xml:space="preserve">Изучение математики в </w:t>
      </w:r>
      <w:r>
        <w:rPr>
          <w:rFonts w:ascii="Arial" w:hAnsi="Arial" w:cs="Arial"/>
        </w:rPr>
        <w:t>5 - 6 классах</w:t>
      </w:r>
      <w:r w:rsidRPr="005B5ADA">
        <w:rPr>
          <w:rFonts w:ascii="Arial" w:hAnsi="Arial" w:cs="Arial"/>
        </w:rPr>
        <w:t xml:space="preserve">  направлено на достижение следующих </w:t>
      </w:r>
      <w:r w:rsidRPr="005B5ADA">
        <w:rPr>
          <w:rFonts w:ascii="Arial" w:hAnsi="Arial" w:cs="Arial"/>
          <w:b/>
        </w:rPr>
        <w:t>целей и задач</w:t>
      </w:r>
      <w:r w:rsidRPr="005B5ADA">
        <w:rPr>
          <w:rFonts w:ascii="Arial" w:hAnsi="Arial" w:cs="Arial"/>
        </w:rPr>
        <w:t>:</w:t>
      </w:r>
    </w:p>
    <w:p w:rsidR="005B5ADA" w:rsidRPr="005B5ADA" w:rsidRDefault="005B5ADA" w:rsidP="00CD655B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5B5ADA">
        <w:rPr>
          <w:rFonts w:ascii="Arial" w:hAnsi="Arial" w:cs="Arial"/>
          <w:color w:val="000000"/>
        </w:rP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B5ADA" w:rsidRPr="005B5ADA" w:rsidRDefault="005B5ADA" w:rsidP="00CD655B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5B5ADA">
        <w:rPr>
          <w:rFonts w:ascii="Arial" w:hAnsi="Arial" w:cs="Arial"/>
          <w:color w:val="000000"/>
        </w:rPr>
        <w:t>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B5ADA" w:rsidRPr="005B5ADA" w:rsidRDefault="005B5ADA" w:rsidP="00CD655B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5B5ADA">
        <w:rPr>
          <w:rFonts w:ascii="Arial" w:hAnsi="Arial" w:cs="Arial"/>
          <w:color w:val="000000"/>
        </w:rPr>
        <w:t>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5B5ADA" w:rsidRPr="005B5ADA" w:rsidRDefault="005B5ADA" w:rsidP="00CD655B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5B5ADA">
        <w:rPr>
          <w:rFonts w:ascii="Arial" w:hAnsi="Arial" w:cs="Arial"/>
          <w:color w:val="000000"/>
        </w:rPr>
        <w:t>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5B5ADA" w:rsidRPr="005B5ADA" w:rsidRDefault="005B5ADA" w:rsidP="005B5ADA">
      <w:pPr>
        <w:widowControl w:val="0"/>
        <w:ind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lastRenderedPageBreak/>
        <w:t xml:space="preserve">В ходе преподавания математики в 6 классе, работы над формированием у обучающихся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5B5ADA">
        <w:rPr>
          <w:rFonts w:ascii="Arial" w:hAnsi="Arial" w:cs="Arial"/>
        </w:rPr>
        <w:t>общеучебного</w:t>
      </w:r>
      <w:proofErr w:type="spellEnd"/>
      <w:r w:rsidRPr="005B5ADA">
        <w:rPr>
          <w:rFonts w:ascii="Arial" w:hAnsi="Arial" w:cs="Arial"/>
        </w:rPr>
        <w:t xml:space="preserve"> характера, разнообразными способами деятельности, приобретали опыт: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проведения доказательных рассуждений, аргументации, выдвижения гипотез и их обоснования;</w:t>
      </w:r>
    </w:p>
    <w:p w:rsidR="005B5ADA" w:rsidRPr="005B5ADA" w:rsidRDefault="005B5ADA" w:rsidP="00CD655B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82B35" w:rsidRPr="00675385" w:rsidRDefault="005B5ADA" w:rsidP="00675385">
      <w:pPr>
        <w:widowControl w:val="0"/>
        <w:ind w:firstLine="709"/>
        <w:jc w:val="both"/>
        <w:rPr>
          <w:rFonts w:ascii="Arial" w:hAnsi="Arial" w:cs="Arial"/>
        </w:rPr>
      </w:pPr>
      <w:r w:rsidRPr="005B5ADA">
        <w:rPr>
          <w:rFonts w:ascii="Arial" w:hAnsi="Arial" w:cs="Arial"/>
        </w:rPr>
        <w:t>Поставленные цели решаются на основе применения различных форм работы (индивидуальной, групповой, фронтальной),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C23A3" w:rsidRDefault="008C23A3" w:rsidP="00282B35">
      <w:pPr>
        <w:spacing w:after="0"/>
        <w:jc w:val="both"/>
        <w:rPr>
          <w:rFonts w:ascii="Arial" w:hAnsi="Arial" w:cs="Arial"/>
          <w:b/>
        </w:rPr>
      </w:pP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Cs/>
        </w:rPr>
      </w:pPr>
      <w:r w:rsidRPr="00645352">
        <w:rPr>
          <w:rFonts w:ascii="Arial" w:hAnsi="Arial" w:cs="Arial"/>
          <w:bCs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Cs/>
        </w:rPr>
      </w:pPr>
      <w:r w:rsidRPr="00645352">
        <w:rPr>
          <w:rFonts w:ascii="Arial" w:hAnsi="Arial" w:cs="Arial"/>
          <w:bCs/>
        </w:rPr>
        <w:t>Оперировать на базовом уровне 3 понятиями: множество, элемент множества, подмножество, принадлежность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задавать множества перечислением их элементов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находить пересечение, объединение, подмножество в простейших ситуациях.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составлять план решения задач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выделять этапы решения задач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решать задачи на нахождение части числа и числа по его част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282B35" w:rsidRPr="00645352" w:rsidRDefault="00282B35" w:rsidP="00CD6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решать несложные логические задачи методом рассуждений.</w:t>
      </w: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645352">
        <w:rPr>
          <w:rFonts w:ascii="Arial" w:hAnsi="Arial" w:cs="Arial"/>
          <w:bCs/>
          <w:i/>
        </w:rPr>
        <w:t>В повседневной жизни и при изучении других предметов:</w:t>
      </w:r>
    </w:p>
    <w:p w:rsidR="00282B35" w:rsidRPr="00645352" w:rsidRDefault="00282B35" w:rsidP="00CD6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выдвигать гипотезы о возможных предельных значениях искомых величин в задаче (делать прикидку).</w:t>
      </w:r>
    </w:p>
    <w:p w:rsidR="00675385" w:rsidRDefault="00675385" w:rsidP="00282B35">
      <w:pPr>
        <w:spacing w:after="0"/>
        <w:jc w:val="both"/>
        <w:rPr>
          <w:rFonts w:ascii="Arial" w:hAnsi="Arial" w:cs="Arial"/>
          <w:b/>
          <w:bCs/>
          <w:i/>
        </w:rPr>
      </w:pPr>
    </w:p>
    <w:p w:rsidR="00675385" w:rsidRDefault="00675385" w:rsidP="00282B35">
      <w:pPr>
        <w:spacing w:after="0"/>
        <w:jc w:val="both"/>
        <w:rPr>
          <w:rFonts w:ascii="Arial" w:hAnsi="Arial" w:cs="Arial"/>
          <w:b/>
          <w:bCs/>
          <w:i/>
        </w:rPr>
      </w:pPr>
    </w:p>
    <w:p w:rsidR="00282B35" w:rsidRPr="00675385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645352">
        <w:rPr>
          <w:rFonts w:ascii="Arial" w:hAnsi="Arial" w:cs="Arial"/>
          <w:b/>
          <w:bCs/>
          <w:i/>
        </w:rPr>
        <w:lastRenderedPageBreak/>
        <w:t>Наглядная геометрия</w:t>
      </w: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645352">
        <w:rPr>
          <w:rFonts w:ascii="Arial" w:hAnsi="Arial" w:cs="Arial"/>
          <w:bCs/>
          <w:i/>
        </w:rPr>
        <w:t>Геометрические фигуры</w:t>
      </w:r>
    </w:p>
    <w:p w:rsidR="00282B35" w:rsidRPr="00645352" w:rsidRDefault="00282B35" w:rsidP="00CD6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45352">
        <w:rPr>
          <w:rFonts w:ascii="Arial" w:hAnsi="Arial" w:cs="Arial"/>
          <w:bCs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645352">
        <w:rPr>
          <w:rFonts w:ascii="Arial" w:hAnsi="Arial" w:cs="Arial"/>
          <w:bCs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Cs/>
        </w:rPr>
      </w:pPr>
      <w:r w:rsidRPr="00645352">
        <w:rPr>
          <w:rFonts w:ascii="Arial" w:hAnsi="Arial" w:cs="Arial"/>
          <w:bCs/>
        </w:rPr>
        <w:t>В повседневной жизни и при изучении других предметов:</w:t>
      </w:r>
    </w:p>
    <w:p w:rsidR="00282B35" w:rsidRPr="00645352" w:rsidRDefault="00282B35" w:rsidP="00CD6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5352">
        <w:rPr>
          <w:rFonts w:ascii="Arial" w:hAnsi="Arial" w:cs="Arial"/>
          <w:bCs/>
          <w:sz w:val="24"/>
          <w:szCs w:val="24"/>
        </w:rPr>
        <w:t>решать практические задачи с применением простейших свойств фигур.</w:t>
      </w:r>
    </w:p>
    <w:p w:rsidR="00282B35" w:rsidRPr="00645352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645352">
        <w:rPr>
          <w:rFonts w:ascii="Arial" w:hAnsi="Arial" w:cs="Arial"/>
          <w:b/>
          <w:bCs/>
          <w:i/>
        </w:rPr>
        <w:t>Измерения и вычисления</w:t>
      </w:r>
    </w:p>
    <w:p w:rsidR="00282B35" w:rsidRPr="00645352" w:rsidRDefault="00282B35" w:rsidP="00CD655B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282B35" w:rsidRPr="00645352" w:rsidRDefault="00282B35" w:rsidP="00CD655B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вычислять площади прямоугольников.</w:t>
      </w:r>
    </w:p>
    <w:p w:rsidR="00282B35" w:rsidRPr="00645352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645352">
        <w:rPr>
          <w:rFonts w:ascii="Arial" w:hAnsi="Arial" w:cs="Arial"/>
          <w:i/>
          <w:color w:val="000000"/>
        </w:rPr>
        <w:t>В повседневной жизни и при изучении других предметов:</w:t>
      </w:r>
    </w:p>
    <w:p w:rsidR="00282B35" w:rsidRPr="00645352" w:rsidRDefault="00282B35" w:rsidP="00CD655B">
      <w:pPr>
        <w:pStyle w:val="a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вычислять расстояния на местности в стандартных ситуациях, площади прямоугольников;</w:t>
      </w:r>
    </w:p>
    <w:p w:rsidR="00282B35" w:rsidRPr="00645352" w:rsidRDefault="00282B35" w:rsidP="00CD655B">
      <w:pPr>
        <w:pStyle w:val="a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выполнять простейшие построения и измерения на местности, необходимые в реальной жизни.</w:t>
      </w:r>
    </w:p>
    <w:p w:rsidR="00282B35" w:rsidRPr="00645352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645352">
        <w:rPr>
          <w:rFonts w:ascii="Arial" w:hAnsi="Arial" w:cs="Arial"/>
          <w:b/>
          <w:i/>
          <w:color w:val="000000"/>
        </w:rPr>
        <w:t>История математики</w:t>
      </w:r>
    </w:p>
    <w:p w:rsidR="00282B35" w:rsidRPr="00645352" w:rsidRDefault="00282B35" w:rsidP="00CD655B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описывать отдельные выдающиеся результаты, полученные в ходе развития математики как науки;</w:t>
      </w:r>
    </w:p>
    <w:p w:rsidR="00282B35" w:rsidRPr="00645352" w:rsidRDefault="00282B35" w:rsidP="00CD655B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знать примеры математических открытий и их авторов, в связи с отечественной и всемирной историей.</w:t>
      </w:r>
    </w:p>
    <w:p w:rsidR="00282B35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82B35" w:rsidRPr="00FF2BA9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FF2BA9">
        <w:rPr>
          <w:rFonts w:ascii="Arial" w:hAnsi="Arial" w:cs="Arial"/>
          <w:i/>
          <w:color w:val="000000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.</w:t>
      </w:r>
    </w:p>
    <w:p w:rsidR="00282B35" w:rsidRPr="00645352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82B35" w:rsidRPr="00FF2BA9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F2BA9">
        <w:rPr>
          <w:rFonts w:ascii="Arial" w:hAnsi="Arial" w:cs="Arial"/>
          <w:b/>
          <w:i/>
          <w:color w:val="000000"/>
        </w:rPr>
        <w:t>Элементы теории множеств и математической логики</w:t>
      </w:r>
    </w:p>
    <w:p w:rsidR="00282B35" w:rsidRDefault="00282B35" w:rsidP="00CD655B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FF2BA9">
        <w:rPr>
          <w:rFonts w:ascii="Arial" w:hAnsi="Arial" w:cs="Arial"/>
          <w:color w:val="000000"/>
        </w:rPr>
        <w:t>Оперировать 4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proofErr w:type="gramEnd"/>
    </w:p>
    <w:p w:rsidR="00282B35" w:rsidRPr="00FF2BA9" w:rsidRDefault="00282B35" w:rsidP="00CD655B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2BA9">
        <w:rPr>
          <w:rFonts w:ascii="Arial" w:hAnsi="Arial" w:cs="Arial"/>
          <w:color w:val="000000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282B35" w:rsidRPr="00FF2BA9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FF2BA9">
        <w:rPr>
          <w:rFonts w:ascii="Arial" w:hAnsi="Arial" w:cs="Arial"/>
          <w:i/>
          <w:color w:val="000000"/>
        </w:rPr>
        <w:t>В повседневной жизни и при изучении других предметов:</w:t>
      </w:r>
    </w:p>
    <w:p w:rsidR="00282B35" w:rsidRPr="00645352" w:rsidRDefault="00282B35" w:rsidP="00CD655B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распознавать логически некорректные высказывания;</w:t>
      </w:r>
    </w:p>
    <w:p w:rsidR="00282B35" w:rsidRPr="00645352" w:rsidRDefault="00282B35" w:rsidP="00CD655B">
      <w:pPr>
        <w:pStyle w:val="a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45352">
        <w:rPr>
          <w:rFonts w:ascii="Arial" w:hAnsi="Arial" w:cs="Arial"/>
          <w:color w:val="000000"/>
        </w:rPr>
        <w:t>строить цепочки умозаключений на основе использования правил логики.</w:t>
      </w:r>
    </w:p>
    <w:p w:rsidR="00282B35" w:rsidRPr="00FF2BA9" w:rsidRDefault="00282B35" w:rsidP="00282B35">
      <w:pPr>
        <w:pStyle w:val="a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F2BA9">
        <w:rPr>
          <w:rFonts w:ascii="Arial" w:hAnsi="Arial" w:cs="Arial"/>
          <w:b/>
          <w:i/>
          <w:color w:val="000000"/>
        </w:rPr>
        <w:t>Числа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proofErr w:type="gramStart"/>
      <w:r w:rsidRPr="00C61E8C">
        <w:rPr>
          <w:rFonts w:ascii="Arial" w:hAnsi="Arial" w:cs="Arial"/>
          <w:bCs/>
          <w:sz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понимать и объяснять смысл позиционной записи натурального числа;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выполнять округление рациональных чисел с заданной точностью;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упорядочивать числа, записанные в виде обыкновенных и десятичных дробей;</w:t>
      </w:r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lastRenderedPageBreak/>
        <w:t>находить НОД и НОК чисел и использовать их при решении зада</w:t>
      </w:r>
      <w:proofErr w:type="gramStart"/>
      <w:r w:rsidRPr="00C61E8C">
        <w:rPr>
          <w:rFonts w:ascii="Arial" w:hAnsi="Arial" w:cs="Arial"/>
          <w:bCs/>
          <w:sz w:val="24"/>
        </w:rPr>
        <w:t>;.</w:t>
      </w:r>
      <w:proofErr w:type="gramEnd"/>
    </w:p>
    <w:p w:rsidR="00282B35" w:rsidRPr="00C61E8C" w:rsidRDefault="00282B35" w:rsidP="00CD6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оперировать понятием модуль числа, геометрическая интерпретация модуля числа.</w:t>
      </w:r>
    </w:p>
    <w:p w:rsidR="00282B35" w:rsidRPr="00C61E8C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C61E8C">
        <w:rPr>
          <w:rFonts w:ascii="Arial" w:hAnsi="Arial" w:cs="Arial"/>
          <w:bCs/>
          <w:i/>
        </w:rPr>
        <w:t>В повседневной жизни и при изучении других предметов:</w:t>
      </w:r>
    </w:p>
    <w:p w:rsidR="00282B35" w:rsidRPr="00C61E8C" w:rsidRDefault="00282B35" w:rsidP="00CD65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282B35" w:rsidRPr="00C61E8C" w:rsidRDefault="00282B35" w:rsidP="00CD65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282B35" w:rsidRPr="00C61E8C" w:rsidRDefault="00282B35" w:rsidP="00CD65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C61E8C">
        <w:rPr>
          <w:rFonts w:ascii="Arial" w:hAnsi="Arial" w:cs="Arial"/>
          <w:bCs/>
          <w:sz w:val="24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  <w:r w:rsidRPr="00C61E8C">
        <w:rPr>
          <w:rFonts w:ascii="Arial" w:hAnsi="Arial" w:cs="Arial"/>
          <w:bCs/>
        </w:rPr>
        <w:t>.</w:t>
      </w:r>
    </w:p>
    <w:p w:rsidR="00282B35" w:rsidRPr="00C61E8C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C61E8C">
        <w:rPr>
          <w:rFonts w:ascii="Arial" w:hAnsi="Arial" w:cs="Arial"/>
          <w:b/>
          <w:bCs/>
          <w:i/>
        </w:rPr>
        <w:t>Уравнения и неравенства</w:t>
      </w:r>
    </w:p>
    <w:p w:rsidR="00282B35" w:rsidRPr="00C61E8C" w:rsidRDefault="00282B35" w:rsidP="00CD65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C61E8C">
        <w:rPr>
          <w:rFonts w:ascii="Arial" w:hAnsi="Arial" w:cs="Arial"/>
          <w:bCs/>
          <w:sz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282B35" w:rsidRPr="00DC5CE9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DC5CE9">
        <w:rPr>
          <w:rFonts w:ascii="Arial" w:hAnsi="Arial" w:cs="Arial"/>
          <w:b/>
          <w:bCs/>
          <w:i/>
        </w:rPr>
        <w:t>Статистика и теория вероятностей</w:t>
      </w:r>
    </w:p>
    <w:p w:rsidR="00282B35" w:rsidRPr="00DC5CE9" w:rsidRDefault="00282B35" w:rsidP="00CD65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C5CE9">
        <w:rPr>
          <w:rFonts w:ascii="Arial" w:hAnsi="Arial" w:cs="Arial"/>
          <w:bCs/>
          <w:sz w:val="24"/>
        </w:rPr>
        <w:t>Оперировать понятиями: столбчатые и круговые диаграммы, таблицы данных, среднее арифметическое,</w:t>
      </w:r>
    </w:p>
    <w:p w:rsidR="00282B35" w:rsidRPr="00DC5CE9" w:rsidRDefault="00282B35" w:rsidP="00CD65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C5CE9">
        <w:rPr>
          <w:rFonts w:ascii="Arial" w:hAnsi="Arial" w:cs="Arial"/>
          <w:bCs/>
          <w:sz w:val="24"/>
        </w:rPr>
        <w:t>извлекать, информацию, представленную в таблицах, на диаграммах;</w:t>
      </w:r>
    </w:p>
    <w:p w:rsidR="00282B35" w:rsidRPr="00DC5CE9" w:rsidRDefault="00282B35" w:rsidP="00CD655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C5CE9">
        <w:rPr>
          <w:rFonts w:ascii="Arial" w:hAnsi="Arial" w:cs="Arial"/>
          <w:bCs/>
          <w:sz w:val="24"/>
        </w:rPr>
        <w:t>составлять таблицы, строить диаграммы на основе данных.</w:t>
      </w:r>
    </w:p>
    <w:p w:rsidR="00282B35" w:rsidRPr="00DC5CE9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DC5CE9">
        <w:rPr>
          <w:rFonts w:ascii="Arial" w:hAnsi="Arial" w:cs="Arial"/>
          <w:bCs/>
          <w:i/>
        </w:rPr>
        <w:t>В повседневной жизни и при изучении других предметов:</w:t>
      </w:r>
    </w:p>
    <w:p w:rsidR="00282B35" w:rsidRPr="00DC5CE9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C5CE9">
        <w:rPr>
          <w:rFonts w:ascii="Arial" w:hAnsi="Arial" w:cs="Arial"/>
          <w:bCs/>
          <w:sz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282B35" w:rsidRPr="00DC5CE9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DC5CE9">
        <w:rPr>
          <w:rFonts w:ascii="Arial" w:hAnsi="Arial" w:cs="Arial"/>
          <w:b/>
          <w:bCs/>
          <w:i/>
        </w:rPr>
        <w:t>Текстовые задачи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Решать простые и сложные задачи разных типов, а также задачи повышенной трудности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 xml:space="preserve">моделировать рассуждения при поиске решения задач с помощью </w:t>
      </w:r>
      <w:proofErr w:type="gramStart"/>
      <w:r w:rsidRPr="002901FC">
        <w:rPr>
          <w:rFonts w:ascii="Arial" w:hAnsi="Arial" w:cs="Arial"/>
          <w:bCs/>
          <w:sz w:val="24"/>
        </w:rPr>
        <w:t>граф-схемы</w:t>
      </w:r>
      <w:proofErr w:type="gramEnd"/>
      <w:r w:rsidRPr="002901FC">
        <w:rPr>
          <w:rFonts w:ascii="Arial" w:hAnsi="Arial" w:cs="Arial"/>
          <w:bCs/>
          <w:sz w:val="24"/>
        </w:rPr>
        <w:t>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делять этапы решения задачи и содержание каждого этапа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интерпретировать вычислительные результаты в задаче, исследовать полученное решение задачи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решать разнообразные задачи «на части»,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82B35" w:rsidRPr="002901FC" w:rsidRDefault="00282B35" w:rsidP="00CD6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282B35" w:rsidRPr="00DC5CE9" w:rsidRDefault="00282B35" w:rsidP="00282B35">
      <w:pPr>
        <w:spacing w:after="0"/>
        <w:jc w:val="both"/>
        <w:rPr>
          <w:rFonts w:ascii="Arial" w:hAnsi="Arial" w:cs="Arial"/>
          <w:bCs/>
        </w:rPr>
      </w:pPr>
    </w:p>
    <w:p w:rsidR="00675385" w:rsidRDefault="00675385" w:rsidP="00282B35">
      <w:pPr>
        <w:spacing w:after="0"/>
        <w:jc w:val="both"/>
        <w:rPr>
          <w:rFonts w:ascii="Arial" w:hAnsi="Arial" w:cs="Arial"/>
          <w:bCs/>
          <w:i/>
        </w:rPr>
      </w:pPr>
    </w:p>
    <w:p w:rsidR="00675385" w:rsidRDefault="00675385" w:rsidP="00282B35">
      <w:pPr>
        <w:spacing w:after="0"/>
        <w:jc w:val="both"/>
        <w:rPr>
          <w:rFonts w:ascii="Arial" w:hAnsi="Arial" w:cs="Arial"/>
          <w:bCs/>
          <w:i/>
        </w:rPr>
      </w:pP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2901FC">
        <w:rPr>
          <w:rFonts w:ascii="Arial" w:hAnsi="Arial" w:cs="Arial"/>
          <w:bCs/>
          <w:i/>
        </w:rPr>
        <w:lastRenderedPageBreak/>
        <w:t>В повседневной жизни и при изучении других предметов:</w:t>
      </w:r>
    </w:p>
    <w:p w:rsidR="00282B35" w:rsidRPr="002901FC" w:rsidRDefault="00282B35" w:rsidP="00CD65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282B35" w:rsidRPr="002901FC" w:rsidRDefault="00282B35" w:rsidP="00CD65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82B35" w:rsidRPr="002901FC" w:rsidRDefault="00282B35" w:rsidP="00CD65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решать задачи на движение по реке, рассматривая разные системы отсчета.</w:t>
      </w: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/>
          <w:bCs/>
        </w:rPr>
      </w:pPr>
      <w:r w:rsidRPr="002901FC">
        <w:rPr>
          <w:rFonts w:ascii="Arial" w:hAnsi="Arial" w:cs="Arial"/>
          <w:b/>
          <w:bCs/>
        </w:rPr>
        <w:t>Наглядная геометрия</w:t>
      </w: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2901FC">
        <w:rPr>
          <w:rFonts w:ascii="Arial" w:hAnsi="Arial" w:cs="Arial"/>
          <w:b/>
          <w:bCs/>
          <w:i/>
        </w:rPr>
        <w:t>Геометрические фигуры</w:t>
      </w:r>
    </w:p>
    <w:p w:rsidR="00282B35" w:rsidRPr="002901FC" w:rsidRDefault="00282B35" w:rsidP="00CD65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82B35" w:rsidRPr="002901FC" w:rsidRDefault="00282B35" w:rsidP="00CD65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изображать изучаемые фигуры от руки и с помощью компьютерных инструментов.</w:t>
      </w: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2901FC">
        <w:rPr>
          <w:rFonts w:ascii="Arial" w:hAnsi="Arial" w:cs="Arial"/>
          <w:b/>
          <w:bCs/>
          <w:i/>
        </w:rPr>
        <w:t>Измерения и вычисления</w:t>
      </w:r>
    </w:p>
    <w:p w:rsidR="00282B35" w:rsidRPr="002901FC" w:rsidRDefault="00282B35" w:rsidP="00CD655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282B35" w:rsidRPr="002901FC" w:rsidRDefault="00282B35" w:rsidP="00CD655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числять площади прямоугольников, квадратов, объёмы прямоугольных параллелепипедов, кубов.</w:t>
      </w: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Cs/>
          <w:i/>
        </w:rPr>
      </w:pPr>
      <w:r w:rsidRPr="002901FC">
        <w:rPr>
          <w:rFonts w:ascii="Arial" w:hAnsi="Arial" w:cs="Arial"/>
          <w:bCs/>
          <w:i/>
        </w:rPr>
        <w:t>В повседневной жизни и при изучении других предметов:</w:t>
      </w:r>
    </w:p>
    <w:p w:rsidR="00282B35" w:rsidRPr="002901FC" w:rsidRDefault="00282B35" w:rsidP="00CD655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282B35" w:rsidRPr="002901FC" w:rsidRDefault="00282B35" w:rsidP="00CD655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выполнять простейшие построения на местности, необходимые в реальной жизни;</w:t>
      </w:r>
    </w:p>
    <w:p w:rsidR="00282B35" w:rsidRPr="002901FC" w:rsidRDefault="00282B35" w:rsidP="00CD655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оценивать размеры реальных объектов окружающего мира.</w:t>
      </w:r>
    </w:p>
    <w:p w:rsidR="00282B35" w:rsidRPr="002901FC" w:rsidRDefault="00282B35" w:rsidP="00282B35">
      <w:pPr>
        <w:spacing w:after="0"/>
        <w:jc w:val="both"/>
        <w:rPr>
          <w:rFonts w:ascii="Arial" w:hAnsi="Arial" w:cs="Arial"/>
          <w:b/>
          <w:bCs/>
          <w:i/>
        </w:rPr>
      </w:pPr>
      <w:r w:rsidRPr="002901FC">
        <w:rPr>
          <w:rFonts w:ascii="Arial" w:hAnsi="Arial" w:cs="Arial"/>
          <w:b/>
          <w:bCs/>
          <w:i/>
        </w:rPr>
        <w:t>История математики</w:t>
      </w:r>
    </w:p>
    <w:p w:rsidR="00282B35" w:rsidRPr="002901FC" w:rsidRDefault="00282B35" w:rsidP="00CD655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901FC">
        <w:rPr>
          <w:rFonts w:ascii="Arial" w:hAnsi="Arial" w:cs="Arial"/>
          <w:bCs/>
          <w:sz w:val="24"/>
        </w:rPr>
        <w:t>Характеризовать вклад выдающихся математиков в развитие математики и иных научных областей.</w:t>
      </w:r>
    </w:p>
    <w:p w:rsidR="00282B35" w:rsidRPr="00282B35" w:rsidRDefault="00282B35" w:rsidP="00282B35">
      <w:pPr>
        <w:spacing w:after="0"/>
        <w:ind w:firstLine="720"/>
        <w:rPr>
          <w:rFonts w:ascii="Arial" w:hAnsi="Arial" w:cs="Arial"/>
          <w:b/>
        </w:rPr>
      </w:pPr>
    </w:p>
    <w:p w:rsidR="005079FE" w:rsidRPr="00F2042D" w:rsidRDefault="005079FE" w:rsidP="00282B35">
      <w:pPr>
        <w:spacing w:before="100" w:beforeAutospacing="1" w:after="0" w:line="240" w:lineRule="auto"/>
        <w:jc w:val="center"/>
        <w:rPr>
          <w:rFonts w:ascii="Arial" w:hAnsi="Arial" w:cs="Arial"/>
          <w:color w:val="333333"/>
        </w:rPr>
      </w:pPr>
      <w:r w:rsidRPr="00F2042D">
        <w:rPr>
          <w:rFonts w:ascii="Arial" w:hAnsi="Arial" w:cs="Arial"/>
          <w:b/>
          <w:bCs/>
          <w:color w:val="333333"/>
          <w:lang w:val="en-US"/>
        </w:rPr>
        <w:t>II</w:t>
      </w:r>
      <w:r w:rsidRPr="00F2042D">
        <w:rPr>
          <w:rFonts w:ascii="Arial" w:hAnsi="Arial" w:cs="Arial"/>
          <w:b/>
          <w:bCs/>
          <w:color w:val="333333"/>
        </w:rPr>
        <w:t>. Содержание учебного предмета «</w:t>
      </w:r>
      <w:r>
        <w:rPr>
          <w:rFonts w:ascii="Arial" w:hAnsi="Arial" w:cs="Arial"/>
          <w:b/>
          <w:bCs/>
          <w:color w:val="333333"/>
        </w:rPr>
        <w:t>Математика</w:t>
      </w:r>
      <w:r w:rsidRPr="00F2042D">
        <w:rPr>
          <w:rFonts w:ascii="Arial" w:hAnsi="Arial" w:cs="Arial"/>
          <w:b/>
          <w:bCs/>
          <w:color w:val="333333"/>
        </w:rPr>
        <w:t xml:space="preserve">» в </w:t>
      </w:r>
      <w:r>
        <w:rPr>
          <w:rFonts w:ascii="Arial" w:hAnsi="Arial" w:cs="Arial"/>
          <w:b/>
          <w:bCs/>
          <w:color w:val="333333"/>
        </w:rPr>
        <w:t>5 – 6 классах</w:t>
      </w:r>
      <w:r w:rsidRPr="00F2042D">
        <w:rPr>
          <w:rFonts w:ascii="Arial" w:hAnsi="Arial" w:cs="Arial"/>
          <w:b/>
          <w:bCs/>
          <w:color w:val="333333"/>
        </w:rPr>
        <w:t>.</w:t>
      </w:r>
    </w:p>
    <w:p w:rsidR="00675385" w:rsidRDefault="00675385" w:rsidP="005079FE">
      <w:pPr>
        <w:jc w:val="center"/>
        <w:rPr>
          <w:rFonts w:ascii="Arial" w:hAnsi="Arial" w:cs="Arial"/>
          <w:b/>
        </w:rPr>
      </w:pPr>
    </w:p>
    <w:p w:rsidR="005079FE" w:rsidRDefault="005079FE" w:rsidP="005079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матика 5 класс</w:t>
      </w:r>
    </w:p>
    <w:p w:rsidR="005079FE" w:rsidRPr="007F5D5A" w:rsidRDefault="005079FE" w:rsidP="005079FE">
      <w:pPr>
        <w:rPr>
          <w:rFonts w:ascii="Arial" w:hAnsi="Arial" w:cs="Arial"/>
          <w:b/>
        </w:rPr>
      </w:pPr>
      <w:r w:rsidRPr="007F5D5A">
        <w:rPr>
          <w:rFonts w:ascii="Arial" w:hAnsi="Arial" w:cs="Arial"/>
          <w:b/>
        </w:rPr>
        <w:t>1. Натуральные числа и ноль (</w:t>
      </w:r>
      <w:r>
        <w:rPr>
          <w:rFonts w:ascii="Arial" w:hAnsi="Arial" w:cs="Arial"/>
          <w:b/>
        </w:rPr>
        <w:t>46</w:t>
      </w:r>
      <w:r w:rsidRPr="007F5D5A">
        <w:rPr>
          <w:rFonts w:ascii="Arial" w:hAnsi="Arial" w:cs="Arial"/>
          <w:b/>
        </w:rPr>
        <w:t xml:space="preserve"> часов)</w:t>
      </w:r>
    </w:p>
    <w:p w:rsidR="005079FE" w:rsidRPr="00C41DC1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C41DC1">
        <w:rPr>
          <w:rFonts w:ascii="Arial" w:hAnsi="Arial" w:cs="Arial"/>
          <w:bCs/>
        </w:rPr>
        <w:t>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Решение текстовых задач арифметическими методами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C41DC1">
        <w:rPr>
          <w:rFonts w:ascii="Arial" w:hAnsi="Arial" w:cs="Arial"/>
          <w:b/>
          <w:bCs/>
          <w:i/>
        </w:rPr>
        <w:t>Основная цель</w:t>
      </w:r>
      <w:r w:rsidRPr="00C41DC1">
        <w:rPr>
          <w:rFonts w:ascii="Arial" w:hAnsi="Arial" w:cs="Arial"/>
          <w:bCs/>
        </w:rPr>
        <w:t xml:space="preserve"> - систематизировать и обобщить сведения о натуральных числах: об их сравнении, сложении и вычитании, умножении и делении, добиться осознанного овладения учащимися приемами вычислений с применением законов сложения и умножения, развивать навыки вычислений с натуральными числами.</w:t>
      </w:r>
    </w:p>
    <w:p w:rsidR="00675385" w:rsidRDefault="00675385" w:rsidP="005079FE">
      <w:pPr>
        <w:jc w:val="both"/>
        <w:rPr>
          <w:rFonts w:ascii="Arial" w:hAnsi="Arial" w:cs="Arial"/>
          <w:b/>
          <w:bCs/>
        </w:rPr>
      </w:pPr>
    </w:p>
    <w:p w:rsidR="00675385" w:rsidRDefault="00675385" w:rsidP="005079FE">
      <w:pPr>
        <w:jc w:val="both"/>
        <w:rPr>
          <w:rFonts w:ascii="Arial" w:hAnsi="Arial" w:cs="Arial"/>
          <w:b/>
          <w:bCs/>
        </w:rPr>
      </w:pPr>
    </w:p>
    <w:p w:rsidR="005079FE" w:rsidRPr="00670D8E" w:rsidRDefault="005079FE" w:rsidP="005079FE">
      <w:pPr>
        <w:jc w:val="both"/>
        <w:rPr>
          <w:rFonts w:ascii="Arial" w:hAnsi="Arial" w:cs="Arial"/>
          <w:b/>
          <w:bCs/>
        </w:rPr>
      </w:pPr>
      <w:r w:rsidRPr="00670D8E">
        <w:rPr>
          <w:rFonts w:ascii="Arial" w:hAnsi="Arial" w:cs="Arial"/>
          <w:b/>
          <w:bCs/>
        </w:rPr>
        <w:lastRenderedPageBreak/>
        <w:t>2. Измерение величин (30 часов)</w:t>
      </w:r>
    </w:p>
    <w:p w:rsidR="005079FE" w:rsidRPr="00670D8E" w:rsidRDefault="005079FE" w:rsidP="005079FE">
      <w:pPr>
        <w:ind w:firstLine="708"/>
        <w:jc w:val="both"/>
        <w:rPr>
          <w:rFonts w:ascii="Arial" w:hAnsi="Arial" w:cs="Arial"/>
          <w:bCs/>
        </w:rPr>
      </w:pPr>
      <w:proofErr w:type="gramStart"/>
      <w:r w:rsidRPr="00670D8E">
        <w:rPr>
          <w:rFonts w:ascii="Arial" w:hAnsi="Arial" w:cs="Arial"/>
          <w:bCs/>
        </w:rPr>
        <w:t>Прямая</w:t>
      </w:r>
      <w:proofErr w:type="gramEnd"/>
      <w:r w:rsidRPr="00670D8E">
        <w:rPr>
          <w:rFonts w:ascii="Arial" w:hAnsi="Arial" w:cs="Arial"/>
          <w:bCs/>
        </w:rPr>
        <w:t>, луч, отрезок. Измерение отрезков и метрические единицы длины. Представление натуральных чисел на координатном луче. Окружность и круг</w:t>
      </w:r>
      <w:proofErr w:type="gramStart"/>
      <w:r w:rsidRPr="00670D8E">
        <w:rPr>
          <w:rFonts w:ascii="Arial" w:hAnsi="Arial" w:cs="Arial"/>
          <w:bCs/>
        </w:rPr>
        <w:t xml:space="preserve"> ,</w:t>
      </w:r>
      <w:proofErr w:type="gramEnd"/>
      <w:r w:rsidRPr="00670D8E">
        <w:rPr>
          <w:rFonts w:ascii="Arial" w:hAnsi="Arial" w:cs="Arial"/>
          <w:bCs/>
        </w:rPr>
        <w:t xml:space="preserve"> сфера и шар. Углы, измерение углов. Треугольники и четырехугольники. </w:t>
      </w:r>
      <w:proofErr w:type="gramStart"/>
      <w:r w:rsidRPr="00670D8E">
        <w:rPr>
          <w:rFonts w:ascii="Arial" w:hAnsi="Arial" w:cs="Arial"/>
          <w:bCs/>
        </w:rPr>
        <w:t>Прямоугольный</w:t>
      </w:r>
      <w:proofErr w:type="gramEnd"/>
      <w:r w:rsidRPr="00670D8E">
        <w:rPr>
          <w:rFonts w:ascii="Arial" w:hAnsi="Arial" w:cs="Arial"/>
          <w:bCs/>
        </w:rPr>
        <w:t xml:space="preserve"> параллелепипеда. Единицы площади, объема, массы, времени. Решение текстовых задач арифметическими методами.</w:t>
      </w:r>
    </w:p>
    <w:p w:rsidR="005079FE" w:rsidRDefault="005079FE" w:rsidP="005079FE">
      <w:pPr>
        <w:ind w:firstLine="708"/>
        <w:jc w:val="both"/>
        <w:rPr>
          <w:rFonts w:ascii="Arial" w:hAnsi="Arial" w:cs="Arial"/>
          <w:bCs/>
        </w:rPr>
      </w:pPr>
      <w:r w:rsidRPr="00670D8E">
        <w:rPr>
          <w:rFonts w:ascii="Arial" w:hAnsi="Arial" w:cs="Arial"/>
          <w:b/>
          <w:bCs/>
          <w:i/>
        </w:rPr>
        <w:t>Основная цель</w:t>
      </w:r>
      <w:r w:rsidRPr="00670D8E">
        <w:rPr>
          <w:rFonts w:ascii="Arial" w:hAnsi="Arial" w:cs="Arial"/>
          <w:bCs/>
        </w:rPr>
        <w:t xml:space="preserve"> - систематизировать знания учащихся о геометрических фигурах и единицах измерения величин, продолжить их ознакомление с геометрическими фигурами и с соответствующей терминологией.</w:t>
      </w:r>
    </w:p>
    <w:p w:rsidR="005079FE" w:rsidRPr="00CD432C" w:rsidRDefault="005079FE" w:rsidP="005079FE">
      <w:pPr>
        <w:jc w:val="both"/>
        <w:rPr>
          <w:rFonts w:ascii="Arial" w:hAnsi="Arial" w:cs="Arial"/>
          <w:b/>
          <w:bCs/>
        </w:rPr>
      </w:pPr>
      <w:r w:rsidRPr="00CD432C">
        <w:rPr>
          <w:rFonts w:ascii="Arial" w:hAnsi="Arial" w:cs="Arial"/>
          <w:b/>
          <w:bCs/>
        </w:rPr>
        <w:t>3. Делимость натуральных чисел (19 часов)</w:t>
      </w:r>
    </w:p>
    <w:p w:rsidR="005079FE" w:rsidRPr="00670D8E" w:rsidRDefault="005079FE" w:rsidP="005079FE">
      <w:pPr>
        <w:ind w:firstLine="708"/>
        <w:jc w:val="both"/>
        <w:rPr>
          <w:rFonts w:ascii="Arial" w:hAnsi="Arial" w:cs="Arial"/>
          <w:bCs/>
        </w:rPr>
      </w:pPr>
      <w:r w:rsidRPr="00670D8E">
        <w:rPr>
          <w:rFonts w:ascii="Arial" w:hAnsi="Arial" w:cs="Arial"/>
          <w:bCs/>
        </w:rPr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5079FE" w:rsidRDefault="005079FE" w:rsidP="005079FE">
      <w:pPr>
        <w:ind w:firstLine="708"/>
        <w:jc w:val="both"/>
        <w:rPr>
          <w:rFonts w:ascii="Arial" w:hAnsi="Arial" w:cs="Arial"/>
          <w:bCs/>
        </w:rPr>
      </w:pPr>
      <w:r w:rsidRPr="00CD432C">
        <w:rPr>
          <w:rFonts w:ascii="Arial" w:hAnsi="Arial" w:cs="Arial"/>
          <w:b/>
          <w:bCs/>
          <w:i/>
        </w:rPr>
        <w:t>Основная цель</w:t>
      </w:r>
      <w:r w:rsidRPr="00670D8E">
        <w:rPr>
          <w:rFonts w:ascii="Arial" w:hAnsi="Arial" w:cs="Arial"/>
          <w:bCs/>
        </w:rPr>
        <w:t xml:space="preserve"> - познакомить учащихся со свойствами и признаками делимости, сформировать навыки их использования.</w:t>
      </w:r>
    </w:p>
    <w:p w:rsidR="005079FE" w:rsidRPr="00CD432C" w:rsidRDefault="005079FE" w:rsidP="005079FE">
      <w:pPr>
        <w:jc w:val="both"/>
        <w:rPr>
          <w:rFonts w:ascii="Arial" w:hAnsi="Arial" w:cs="Arial"/>
          <w:b/>
          <w:bCs/>
        </w:rPr>
      </w:pPr>
      <w:r w:rsidRPr="00CD432C">
        <w:rPr>
          <w:rFonts w:ascii="Arial" w:hAnsi="Arial" w:cs="Arial"/>
          <w:b/>
          <w:bCs/>
        </w:rPr>
        <w:t>4. Обыкновенные дроби (65 часов)</w:t>
      </w:r>
    </w:p>
    <w:p w:rsidR="005079FE" w:rsidRPr="00CD432C" w:rsidRDefault="005079FE" w:rsidP="005079FE">
      <w:pPr>
        <w:ind w:firstLine="708"/>
        <w:jc w:val="both"/>
        <w:rPr>
          <w:rFonts w:ascii="Arial" w:hAnsi="Arial" w:cs="Arial"/>
          <w:bCs/>
        </w:rPr>
      </w:pPr>
      <w:r w:rsidRPr="00CD432C">
        <w:rPr>
          <w:rFonts w:ascii="Arial" w:hAnsi="Arial" w:cs="Arial"/>
          <w:bCs/>
        </w:rPr>
        <w:t>Понятие дроби, равенство дробей (основное свойство дроби). Приведение дробей к общему знаменателю. Сравнение, сложение и вычитание дробей. Законы сложения. Умножение дробей, законы умножения. Деление дробей. Смешанные дроби и действия с ними. Представление дробей на координатном луче. Решение текстовых задач арифметическими методами.</w:t>
      </w:r>
    </w:p>
    <w:p w:rsidR="005079FE" w:rsidRDefault="005079FE" w:rsidP="005079FE">
      <w:pPr>
        <w:ind w:firstLine="708"/>
        <w:jc w:val="both"/>
        <w:rPr>
          <w:rFonts w:ascii="Arial" w:hAnsi="Arial" w:cs="Arial"/>
          <w:bCs/>
        </w:rPr>
      </w:pPr>
      <w:r w:rsidRPr="00CD432C">
        <w:rPr>
          <w:rFonts w:ascii="Arial" w:hAnsi="Arial" w:cs="Arial"/>
          <w:b/>
          <w:bCs/>
          <w:i/>
        </w:rPr>
        <w:t>Основная цель</w:t>
      </w:r>
      <w:r w:rsidRPr="00CD432C">
        <w:rPr>
          <w:rFonts w:ascii="Arial" w:hAnsi="Arial" w:cs="Arial"/>
          <w:bCs/>
        </w:rPr>
        <w:t xml:space="preserve"> - сформировать у учащихся умения сравнивать, складывать, вычитать, умножать и делить обыкновенные и смешанные дроби, вычислять значения выражений, содержащих 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</w:p>
    <w:p w:rsidR="005079FE" w:rsidRPr="005407D0" w:rsidRDefault="005079FE" w:rsidP="005079FE">
      <w:pPr>
        <w:jc w:val="center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Математика 6 класс</w:t>
      </w: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1. Отно</w:t>
      </w:r>
      <w:r>
        <w:rPr>
          <w:rFonts w:ascii="Arial" w:hAnsi="Arial" w:cs="Arial"/>
          <w:b/>
          <w:bCs/>
        </w:rPr>
        <w:t>шения, пропорции, проценты(26 часов</w:t>
      </w:r>
      <w:r w:rsidRPr="005407D0">
        <w:rPr>
          <w:rFonts w:ascii="Arial" w:hAnsi="Arial" w:cs="Arial"/>
          <w:b/>
          <w:bCs/>
        </w:rPr>
        <w:t>)</w:t>
      </w:r>
    </w:p>
    <w:p w:rsidR="005079FE" w:rsidRPr="005407D0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/>
          <w:bCs/>
          <w:i/>
        </w:rPr>
        <w:t>Основная цель</w:t>
      </w:r>
      <w:r w:rsidRPr="005407D0">
        <w:rPr>
          <w:rFonts w:ascii="Arial" w:hAnsi="Arial" w:cs="Arial"/>
          <w:b/>
          <w:bCs/>
        </w:rPr>
        <w:t xml:space="preserve"> </w:t>
      </w:r>
      <w:r w:rsidRPr="005407D0">
        <w:rPr>
          <w:rFonts w:ascii="Arial" w:hAnsi="Arial" w:cs="Arial"/>
          <w:bCs/>
        </w:rPr>
        <w:t>– восстановить навыки работы с натуральными и рациональными числами, усвоить понятия, связанные с пропорциями и процентами.</w:t>
      </w:r>
    </w:p>
    <w:p w:rsidR="00675385" w:rsidRDefault="00675385" w:rsidP="005079FE">
      <w:pPr>
        <w:jc w:val="both"/>
        <w:rPr>
          <w:rFonts w:ascii="Arial" w:hAnsi="Arial" w:cs="Arial"/>
          <w:b/>
          <w:bCs/>
        </w:rPr>
      </w:pPr>
    </w:p>
    <w:p w:rsidR="00675385" w:rsidRDefault="00675385" w:rsidP="005079FE">
      <w:pPr>
        <w:jc w:val="both"/>
        <w:rPr>
          <w:rFonts w:ascii="Arial" w:hAnsi="Arial" w:cs="Arial"/>
          <w:b/>
          <w:bCs/>
        </w:rPr>
      </w:pPr>
    </w:p>
    <w:p w:rsidR="00675385" w:rsidRDefault="00675385" w:rsidP="005079FE">
      <w:pPr>
        <w:jc w:val="both"/>
        <w:rPr>
          <w:rFonts w:ascii="Arial" w:hAnsi="Arial" w:cs="Arial"/>
          <w:b/>
          <w:bCs/>
        </w:rPr>
      </w:pP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lastRenderedPageBreak/>
        <w:t>2. Целые числа (36 часов)</w:t>
      </w:r>
    </w:p>
    <w:p w:rsidR="005079FE" w:rsidRPr="005407D0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/>
          <w:bCs/>
          <w:i/>
        </w:rPr>
        <w:t>Основная цель</w:t>
      </w:r>
      <w:r w:rsidRPr="005407D0">
        <w:rPr>
          <w:rFonts w:ascii="Arial" w:hAnsi="Arial" w:cs="Arial"/>
          <w:bCs/>
        </w:rPr>
        <w:t xml:space="preserve"> – 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3. Рациональные числа (38 часов)</w:t>
      </w:r>
    </w:p>
    <w:p w:rsidR="005079FE" w:rsidRPr="005407D0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/>
          <w:bCs/>
          <w:i/>
        </w:rPr>
        <w:t>Основная цель</w:t>
      </w:r>
      <w:r w:rsidRPr="005407D0">
        <w:rPr>
          <w:rFonts w:ascii="Arial" w:hAnsi="Arial" w:cs="Arial"/>
          <w:bCs/>
        </w:rPr>
        <w:t xml:space="preserve"> – добиться осознанного владения школьниками арифметических действий над рациональными числами.</w:t>
      </w: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4. Десятичные дроби (34 часа)</w:t>
      </w:r>
    </w:p>
    <w:p w:rsidR="005079FE" w:rsidRPr="005407D0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/>
          <w:bCs/>
          <w:i/>
        </w:rPr>
        <w:t>Основная цель</w:t>
      </w:r>
      <w:r w:rsidRPr="005407D0">
        <w:rPr>
          <w:rFonts w:ascii="Arial" w:hAnsi="Arial" w:cs="Arial"/>
          <w:bCs/>
        </w:rPr>
        <w:t xml:space="preserve"> – научить учащихся действиям с десятичными дробями и приближёнными вычислениями.</w:t>
      </w: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5. Обыкновенные и десятичные дроби</w:t>
      </w:r>
      <w:r>
        <w:rPr>
          <w:rFonts w:ascii="Arial" w:hAnsi="Arial" w:cs="Arial"/>
          <w:b/>
          <w:bCs/>
        </w:rPr>
        <w:t xml:space="preserve"> </w:t>
      </w:r>
      <w:r w:rsidRPr="005407D0">
        <w:rPr>
          <w:rFonts w:ascii="Arial" w:hAnsi="Arial" w:cs="Arial"/>
          <w:b/>
          <w:bCs/>
        </w:rPr>
        <w:t>(23</w:t>
      </w:r>
      <w:r>
        <w:rPr>
          <w:rFonts w:ascii="Arial" w:hAnsi="Arial" w:cs="Arial"/>
          <w:b/>
          <w:bCs/>
        </w:rPr>
        <w:t xml:space="preserve"> </w:t>
      </w:r>
      <w:r w:rsidRPr="005407D0">
        <w:rPr>
          <w:rFonts w:ascii="Arial" w:hAnsi="Arial" w:cs="Arial"/>
          <w:b/>
          <w:bCs/>
        </w:rPr>
        <w:t>ч</w:t>
      </w:r>
      <w:r>
        <w:rPr>
          <w:rFonts w:ascii="Arial" w:hAnsi="Arial" w:cs="Arial"/>
          <w:b/>
          <w:bCs/>
        </w:rPr>
        <w:t>аса</w:t>
      </w:r>
      <w:r w:rsidRPr="005407D0">
        <w:rPr>
          <w:rFonts w:ascii="Arial" w:hAnsi="Arial" w:cs="Arial"/>
          <w:b/>
          <w:bCs/>
        </w:rPr>
        <w:t>)</w:t>
      </w:r>
    </w:p>
    <w:p w:rsidR="005079FE" w:rsidRPr="005407D0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Разложение положительной обыкновенной дроби в конечную десятичную дробь.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/>
          <w:bCs/>
          <w:i/>
        </w:rPr>
        <w:t>Основная цель</w:t>
      </w:r>
      <w:r w:rsidRPr="005407D0">
        <w:rPr>
          <w:rFonts w:ascii="Arial" w:hAnsi="Arial" w:cs="Arial"/>
          <w:bCs/>
        </w:rPr>
        <w:t xml:space="preserve"> – ввести действительные числа.</w:t>
      </w:r>
    </w:p>
    <w:p w:rsidR="005079FE" w:rsidRPr="005407D0" w:rsidRDefault="005079FE" w:rsidP="005079FE">
      <w:pPr>
        <w:jc w:val="both"/>
        <w:rPr>
          <w:rFonts w:ascii="Arial" w:hAnsi="Arial" w:cs="Arial"/>
          <w:b/>
          <w:bCs/>
        </w:rPr>
      </w:pPr>
      <w:r w:rsidRPr="005407D0">
        <w:rPr>
          <w:rFonts w:ascii="Arial" w:hAnsi="Arial" w:cs="Arial"/>
          <w:b/>
          <w:bCs/>
        </w:rPr>
        <w:t>6. Повторение</w:t>
      </w:r>
      <w:r>
        <w:rPr>
          <w:rFonts w:ascii="Arial" w:hAnsi="Arial" w:cs="Arial"/>
          <w:b/>
          <w:bCs/>
        </w:rPr>
        <w:t xml:space="preserve"> </w:t>
      </w:r>
      <w:r w:rsidRPr="005407D0">
        <w:rPr>
          <w:rFonts w:ascii="Arial" w:hAnsi="Arial" w:cs="Arial"/>
          <w:b/>
          <w:bCs/>
        </w:rPr>
        <w:t>(13 ч</w:t>
      </w:r>
      <w:r>
        <w:rPr>
          <w:rFonts w:ascii="Arial" w:hAnsi="Arial" w:cs="Arial"/>
          <w:b/>
          <w:bCs/>
        </w:rPr>
        <w:t>асов</w:t>
      </w:r>
      <w:r w:rsidRPr="005407D0">
        <w:rPr>
          <w:rFonts w:ascii="Arial" w:hAnsi="Arial" w:cs="Arial"/>
          <w:b/>
          <w:bCs/>
        </w:rPr>
        <w:t>)</w:t>
      </w:r>
    </w:p>
    <w:p w:rsidR="005079FE" w:rsidRDefault="005079FE" w:rsidP="005079FE">
      <w:pPr>
        <w:ind w:firstLine="709"/>
        <w:jc w:val="both"/>
        <w:rPr>
          <w:rFonts w:ascii="Arial" w:hAnsi="Arial" w:cs="Arial"/>
          <w:bCs/>
        </w:rPr>
      </w:pPr>
      <w:r w:rsidRPr="005407D0">
        <w:rPr>
          <w:rFonts w:ascii="Arial" w:hAnsi="Arial" w:cs="Arial"/>
          <w:bCs/>
        </w:rPr>
        <w:t>Примечание. Содержание вероятностной линии не носит обязательного характера и не исключает возможностей иного распределения содержания между указанными этапами обучения. Например, начало изучения элементов вероятностно-статистической линии может быть отнесено и к 7-9-м классам.</w:t>
      </w:r>
    </w:p>
    <w:p w:rsidR="00675385" w:rsidRDefault="00675385" w:rsidP="005079FE">
      <w:pPr>
        <w:pStyle w:val="Style15"/>
        <w:widowControl/>
        <w:tabs>
          <w:tab w:val="left" w:pos="835"/>
        </w:tabs>
        <w:spacing w:line="24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675385" w:rsidRDefault="00675385" w:rsidP="005079FE">
      <w:pPr>
        <w:pStyle w:val="Style15"/>
        <w:widowControl/>
        <w:tabs>
          <w:tab w:val="left" w:pos="835"/>
        </w:tabs>
        <w:spacing w:line="24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5079FE" w:rsidRPr="00F2042D" w:rsidRDefault="005079FE" w:rsidP="00675385">
      <w:pPr>
        <w:pStyle w:val="Style15"/>
        <w:widowControl/>
        <w:tabs>
          <w:tab w:val="left" w:pos="835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F2042D">
        <w:rPr>
          <w:rFonts w:ascii="Arial" w:hAnsi="Arial" w:cs="Arial"/>
          <w:b/>
          <w:bCs/>
          <w:iCs/>
          <w:sz w:val="22"/>
          <w:szCs w:val="22"/>
        </w:rPr>
        <w:lastRenderedPageBreak/>
        <w:t>Место учебного предмета в учебном плане.</w:t>
      </w:r>
    </w:p>
    <w:p w:rsidR="005079FE" w:rsidRPr="00F2042D" w:rsidRDefault="005079FE" w:rsidP="00675385">
      <w:pPr>
        <w:pStyle w:val="Style9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F2042D">
        <w:rPr>
          <w:rStyle w:val="FontStyle69"/>
          <w:rFonts w:ascii="Arial" w:hAnsi="Arial" w:cs="Arial"/>
          <w:sz w:val="22"/>
          <w:szCs w:val="22"/>
        </w:rPr>
        <w:t xml:space="preserve"> </w:t>
      </w:r>
    </w:p>
    <w:p w:rsidR="005079FE" w:rsidRDefault="005079FE" w:rsidP="006753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6E59D0">
        <w:rPr>
          <w:rFonts w:ascii="Arial" w:hAnsi="Arial" w:cs="Arial"/>
        </w:rPr>
        <w:t>Согласно</w:t>
      </w:r>
      <w:proofErr w:type="gramEnd"/>
      <w:r w:rsidRPr="006E59D0">
        <w:rPr>
          <w:rFonts w:ascii="Arial" w:hAnsi="Arial" w:cs="Arial"/>
        </w:rPr>
        <w:t xml:space="preserve"> учебного плана школы предмет </w:t>
      </w:r>
      <w:r w:rsidR="007F6D37">
        <w:rPr>
          <w:rFonts w:ascii="Arial" w:hAnsi="Arial" w:cs="Arial"/>
        </w:rPr>
        <w:t>математика изучается в 5 – 6 классах</w:t>
      </w:r>
      <w:r w:rsidRPr="006E59D0">
        <w:rPr>
          <w:rFonts w:ascii="Arial" w:hAnsi="Arial" w:cs="Arial"/>
        </w:rPr>
        <w:t xml:space="preserve">. Учебный план школы на изучение </w:t>
      </w:r>
      <w:r>
        <w:rPr>
          <w:rFonts w:ascii="Arial" w:hAnsi="Arial" w:cs="Arial"/>
        </w:rPr>
        <w:t>математики</w:t>
      </w:r>
      <w:r w:rsidRPr="006E59D0">
        <w:rPr>
          <w:rFonts w:ascii="Arial" w:hAnsi="Arial" w:cs="Arial"/>
        </w:rPr>
        <w:t xml:space="preserve"> отводит </w:t>
      </w:r>
      <w:r>
        <w:rPr>
          <w:rFonts w:ascii="Arial" w:hAnsi="Arial" w:cs="Arial"/>
        </w:rPr>
        <w:t>5</w:t>
      </w:r>
      <w:r w:rsidRPr="006E59D0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ов</w:t>
      </w:r>
      <w:r w:rsidRPr="006E59D0">
        <w:rPr>
          <w:rFonts w:ascii="Arial" w:hAnsi="Arial" w:cs="Arial"/>
        </w:rPr>
        <w:t xml:space="preserve"> в неделю. </w:t>
      </w:r>
    </w:p>
    <w:p w:rsidR="005079FE" w:rsidRPr="007F6D37" w:rsidRDefault="007F6D37" w:rsidP="006753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е число учебных часов за 2 года обучения составляет  340, из них 170 (5 ч. в неделю) в 5 классе, 170 (5 ч. в неделю) в 6 классе.</w:t>
      </w:r>
    </w:p>
    <w:p w:rsidR="005079FE" w:rsidRPr="00D01780" w:rsidRDefault="007F6D37" w:rsidP="00675385">
      <w:pPr>
        <w:tabs>
          <w:tab w:val="left" w:pos="525"/>
        </w:tabs>
        <w:autoSpaceDE w:val="0"/>
        <w:autoSpaceDN w:val="0"/>
        <w:adjustRightInd w:val="0"/>
        <w:ind w:firstLine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079FE" w:rsidRPr="00D01780">
        <w:rPr>
          <w:rFonts w:ascii="Arial" w:hAnsi="Arial" w:cs="Arial"/>
          <w:color w:val="000000"/>
        </w:rPr>
        <w:t>контрольных работ</w:t>
      </w:r>
      <w:r>
        <w:rPr>
          <w:rFonts w:ascii="Arial" w:hAnsi="Arial" w:cs="Arial"/>
          <w:color w:val="000000"/>
        </w:rPr>
        <w:t xml:space="preserve"> в 5 классе </w:t>
      </w:r>
      <w:r w:rsidR="005079FE" w:rsidRPr="00D01780">
        <w:rPr>
          <w:rFonts w:ascii="Arial" w:hAnsi="Arial" w:cs="Arial"/>
          <w:color w:val="000000"/>
        </w:rPr>
        <w:t xml:space="preserve"> – </w:t>
      </w:r>
      <w:r w:rsidR="005079FE" w:rsidRPr="007F6D37">
        <w:rPr>
          <w:rFonts w:ascii="Arial" w:hAnsi="Arial" w:cs="Arial"/>
          <w:b/>
          <w:color w:val="000000"/>
        </w:rPr>
        <w:t>9</w:t>
      </w:r>
      <w:r w:rsidR="005079FE" w:rsidRPr="00D01780">
        <w:rPr>
          <w:rFonts w:ascii="Arial" w:hAnsi="Arial" w:cs="Arial"/>
          <w:color w:val="000000"/>
        </w:rPr>
        <w:t>;</w:t>
      </w:r>
    </w:p>
    <w:p w:rsidR="005079FE" w:rsidRDefault="007F6D37" w:rsidP="00675385">
      <w:pPr>
        <w:ind w:firstLine="708"/>
        <w:jc w:val="both"/>
        <w:rPr>
          <w:rFonts w:ascii="Arial" w:hAnsi="Arial" w:cs="Arial"/>
        </w:rPr>
      </w:pPr>
      <w:r w:rsidRPr="00D01780">
        <w:rPr>
          <w:rFonts w:ascii="Arial" w:hAnsi="Arial" w:cs="Arial"/>
          <w:color w:val="000000"/>
        </w:rPr>
        <w:t>контрольных работ</w:t>
      </w:r>
      <w:r>
        <w:rPr>
          <w:rFonts w:ascii="Arial" w:hAnsi="Arial" w:cs="Arial"/>
          <w:color w:val="000000"/>
        </w:rPr>
        <w:t xml:space="preserve"> в 6 классе </w:t>
      </w:r>
      <w:r w:rsidRPr="00D01780">
        <w:rPr>
          <w:rFonts w:ascii="Arial" w:hAnsi="Arial" w:cs="Arial"/>
          <w:color w:val="000000"/>
        </w:rPr>
        <w:t xml:space="preserve"> – </w:t>
      </w:r>
      <w:r w:rsidRPr="007F6D37">
        <w:rPr>
          <w:rFonts w:ascii="Arial" w:hAnsi="Arial" w:cs="Arial"/>
          <w:b/>
          <w:color w:val="000000"/>
        </w:rPr>
        <w:t>9</w:t>
      </w:r>
      <w:r w:rsidRPr="00D01780">
        <w:rPr>
          <w:rFonts w:ascii="Arial" w:hAnsi="Arial" w:cs="Arial"/>
          <w:color w:val="000000"/>
        </w:rPr>
        <w:t>;</w:t>
      </w:r>
    </w:p>
    <w:p w:rsidR="005079FE" w:rsidRPr="00D01780" w:rsidRDefault="005079FE" w:rsidP="006753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Для 6 класса </w:t>
      </w:r>
      <w:proofErr w:type="gramStart"/>
      <w:r w:rsidRPr="006E59D0">
        <w:rPr>
          <w:rFonts w:ascii="Arial" w:hAnsi="Arial" w:cs="Arial"/>
        </w:rPr>
        <w:t>разработана</w:t>
      </w:r>
      <w:proofErr w:type="gramEnd"/>
      <w:r w:rsidRPr="006E59D0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170</w:t>
      </w:r>
      <w:r w:rsidRPr="006E59D0">
        <w:rPr>
          <w:rFonts w:ascii="Arial" w:hAnsi="Arial" w:cs="Arial"/>
        </w:rPr>
        <w:t xml:space="preserve"> часов из расчета </w:t>
      </w:r>
      <w:r>
        <w:rPr>
          <w:rFonts w:ascii="Arial" w:hAnsi="Arial" w:cs="Arial"/>
        </w:rPr>
        <w:t>5</w:t>
      </w:r>
      <w:r w:rsidRPr="006E59D0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ов</w:t>
      </w:r>
      <w:r w:rsidRPr="006E59D0">
        <w:rPr>
          <w:rFonts w:ascii="Arial" w:hAnsi="Arial" w:cs="Arial"/>
        </w:rPr>
        <w:t xml:space="preserve"> в неделю: </w:t>
      </w:r>
      <w:r>
        <w:rPr>
          <w:rFonts w:ascii="Arial" w:hAnsi="Arial" w:cs="Arial"/>
        </w:rPr>
        <w:t>5</w:t>
      </w:r>
      <w:r w:rsidRPr="006E59D0">
        <w:rPr>
          <w:rFonts w:ascii="Arial" w:hAnsi="Arial" w:cs="Arial"/>
        </w:rPr>
        <w:t xml:space="preserve">ч × 34 недели = </w:t>
      </w:r>
      <w:r>
        <w:rPr>
          <w:rFonts w:ascii="Arial" w:hAnsi="Arial" w:cs="Arial"/>
        </w:rPr>
        <w:t>170</w:t>
      </w:r>
      <w:r w:rsidRPr="006E59D0">
        <w:rPr>
          <w:rFonts w:ascii="Arial" w:hAnsi="Arial" w:cs="Arial"/>
        </w:rPr>
        <w:t xml:space="preserve"> ч.</w:t>
      </w:r>
      <w:r>
        <w:rPr>
          <w:rFonts w:ascii="Arial" w:hAnsi="Arial" w:cs="Arial"/>
        </w:rPr>
        <w:t xml:space="preserve">, </w:t>
      </w:r>
      <w:r w:rsidRPr="00D01780">
        <w:rPr>
          <w:rFonts w:ascii="Arial" w:hAnsi="Arial" w:cs="Arial"/>
          <w:color w:val="000000"/>
        </w:rPr>
        <w:t>в</w:t>
      </w:r>
      <w:r w:rsidRPr="00D01780">
        <w:rPr>
          <w:rFonts w:ascii="Arial" w:hAnsi="Arial" w:cs="Arial"/>
          <w:b/>
          <w:bCs/>
          <w:color w:val="000000"/>
        </w:rPr>
        <w:t xml:space="preserve"> </w:t>
      </w:r>
      <w:r w:rsidRPr="00D01780">
        <w:rPr>
          <w:rFonts w:ascii="Arial" w:hAnsi="Arial" w:cs="Arial"/>
          <w:color w:val="000000"/>
        </w:rPr>
        <w:t>том числе для проведения:</w:t>
      </w:r>
    </w:p>
    <w:p w:rsidR="005079FE" w:rsidRPr="007F6D37" w:rsidRDefault="005079FE" w:rsidP="00675385">
      <w:pPr>
        <w:tabs>
          <w:tab w:val="left" w:pos="525"/>
        </w:tabs>
        <w:autoSpaceDE w:val="0"/>
        <w:autoSpaceDN w:val="0"/>
        <w:adjustRightInd w:val="0"/>
        <w:ind w:firstLine="357"/>
        <w:jc w:val="both"/>
        <w:rPr>
          <w:rFonts w:ascii="Arial" w:hAnsi="Arial" w:cs="Arial"/>
          <w:color w:val="000000"/>
        </w:rPr>
      </w:pPr>
      <w:r w:rsidRPr="00D01780">
        <w:rPr>
          <w:rFonts w:ascii="Arial" w:hAnsi="Arial" w:cs="Arial"/>
          <w:color w:val="000000"/>
        </w:rPr>
        <w:t xml:space="preserve">– контрольных работ – </w:t>
      </w:r>
      <w:r>
        <w:rPr>
          <w:rFonts w:ascii="Arial" w:hAnsi="Arial" w:cs="Arial"/>
          <w:color w:val="000000"/>
        </w:rPr>
        <w:t>9</w:t>
      </w:r>
      <w:r w:rsidRPr="00D01780">
        <w:rPr>
          <w:rFonts w:ascii="Arial" w:hAnsi="Arial" w:cs="Arial"/>
          <w:color w:val="000000"/>
        </w:rPr>
        <w:t xml:space="preserve"> учебных часов;</w:t>
      </w:r>
    </w:p>
    <w:p w:rsidR="005079FE" w:rsidRPr="007F6D37" w:rsidRDefault="005079FE" w:rsidP="00675385">
      <w:pPr>
        <w:ind w:firstLine="708"/>
        <w:jc w:val="both"/>
        <w:rPr>
          <w:rFonts w:ascii="Arial" w:hAnsi="Arial" w:cs="Arial"/>
          <w:color w:val="000000"/>
        </w:rPr>
      </w:pPr>
      <w:r w:rsidRPr="00CB1483">
        <w:rPr>
          <w:rFonts w:ascii="Arial" w:hAnsi="Arial" w:cs="Arial"/>
          <w:color w:val="000000"/>
        </w:rPr>
        <w:t>В каждом из разделов уделяется внимание привитию навыков самостоятельной работы.</w:t>
      </w:r>
      <w:r w:rsidR="007F6D37">
        <w:rPr>
          <w:rFonts w:ascii="Arial" w:hAnsi="Arial" w:cs="Arial"/>
          <w:color w:val="000000"/>
        </w:rPr>
        <w:t xml:space="preserve"> </w:t>
      </w:r>
      <w:r w:rsidRPr="00CB1483">
        <w:rPr>
          <w:rFonts w:ascii="Arial" w:hAnsi="Arial" w:cs="Arial"/>
          <w:color w:val="000000"/>
        </w:rPr>
        <w:t xml:space="preserve">В ходе изучения материала планируется проведение </w:t>
      </w:r>
      <w:r>
        <w:rPr>
          <w:rFonts w:ascii="Arial" w:hAnsi="Arial" w:cs="Arial"/>
          <w:color w:val="000000"/>
        </w:rPr>
        <w:t>девяти</w:t>
      </w:r>
      <w:r w:rsidRPr="00CB1483">
        <w:rPr>
          <w:rFonts w:ascii="Arial" w:hAnsi="Arial" w:cs="Arial"/>
          <w:color w:val="000000"/>
        </w:rPr>
        <w:t xml:space="preserve"> контрольных работ по основным темам и одной итоговой контрольной работы.</w:t>
      </w:r>
      <w:r w:rsidRPr="00C439F1">
        <w:t xml:space="preserve"> </w:t>
      </w:r>
      <w:r w:rsidRPr="00C439F1">
        <w:rPr>
          <w:rFonts w:ascii="Arial" w:hAnsi="Arial" w:cs="Arial"/>
          <w:color w:val="000000"/>
        </w:rPr>
        <w:t>Промежуточная аттестация проводится в соответствии с Уставом ОО в форме годовых контрольных работ.</w:t>
      </w:r>
    </w:p>
    <w:p w:rsidR="007F6D37" w:rsidRPr="00F2042D" w:rsidRDefault="007F6D37" w:rsidP="007F6D37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p w:rsidR="007F6D37" w:rsidRPr="007F6D37" w:rsidRDefault="007F6D37" w:rsidP="008C23A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523056745"/>
      <w:r w:rsidRPr="007F6D37">
        <w:rPr>
          <w:rFonts w:ascii="Arial" w:hAnsi="Arial" w:cs="Arial"/>
          <w:color w:val="auto"/>
          <w:sz w:val="24"/>
          <w:szCs w:val="24"/>
        </w:rPr>
        <w:t>Учебно-тематическое планирование предмета «Математика» 5 класс</w:t>
      </w:r>
      <w:bookmarkEnd w:id="1"/>
    </w:p>
    <w:p w:rsidR="007F6D37" w:rsidRPr="0014320A" w:rsidRDefault="007F6D37" w:rsidP="007F6D37">
      <w:pPr>
        <w:spacing w:line="270" w:lineRule="atLeast"/>
        <w:jc w:val="center"/>
        <w:rPr>
          <w:rFonts w:ascii="Arial" w:hAnsi="Arial" w:cs="Arial"/>
        </w:rPr>
      </w:pPr>
    </w:p>
    <w:tbl>
      <w:tblPr>
        <w:tblW w:w="7762" w:type="dxa"/>
        <w:tblInd w:w="3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4875"/>
        <w:gridCol w:w="1711"/>
      </w:tblGrid>
      <w:tr w:rsidR="008C23A3" w:rsidRPr="0014320A" w:rsidTr="008C23A3">
        <w:trPr>
          <w:trHeight w:val="260"/>
        </w:trPr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№</w:t>
            </w:r>
          </w:p>
        </w:tc>
        <w:tc>
          <w:tcPr>
            <w:tcW w:w="4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Всего часов</w:t>
            </w:r>
          </w:p>
        </w:tc>
      </w:tr>
      <w:tr w:rsidR="008C23A3" w:rsidRPr="0014320A" w:rsidTr="008C23A3">
        <w:trPr>
          <w:trHeight w:val="299"/>
        </w:trPr>
        <w:tc>
          <w:tcPr>
            <w:tcW w:w="1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</w:tr>
      <w:tr w:rsidR="008C23A3" w:rsidRPr="0014320A" w:rsidTr="008C23A3">
        <w:trPr>
          <w:trHeight w:val="262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1.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за 4 четверть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C23A3" w:rsidRPr="0014320A" w:rsidTr="008C23A3">
        <w:trPr>
          <w:trHeight w:val="262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2.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уральные числа и ноль</w:t>
            </w:r>
            <w:r w:rsidRPr="0014320A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8C23A3" w:rsidRPr="0014320A" w:rsidTr="008C23A3">
        <w:trPr>
          <w:trHeight w:val="277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3.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рение величин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C23A3" w:rsidRPr="0014320A" w:rsidTr="008C23A3">
        <w:trPr>
          <w:trHeight w:val="262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4.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имость натуральных чисел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C23A3" w:rsidRPr="0014320A" w:rsidTr="008C23A3">
        <w:trPr>
          <w:trHeight w:val="262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both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5.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ыкновенные дроб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C23A3" w:rsidRPr="0014320A" w:rsidTr="008C23A3">
        <w:trPr>
          <w:trHeight w:val="539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27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Повторение.</w:t>
            </w:r>
          </w:p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Итоговая контрольная работа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C23A3" w:rsidRPr="0014320A" w:rsidTr="008C23A3">
        <w:trPr>
          <w:trHeight w:val="277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ind w:left="-740" w:firstLine="708"/>
              <w:jc w:val="both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Всего: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</w:tbl>
    <w:p w:rsidR="007F6D37" w:rsidRDefault="007F6D37" w:rsidP="005C27C0">
      <w:pPr>
        <w:spacing w:after="0"/>
        <w:jc w:val="both"/>
        <w:rPr>
          <w:rFonts w:ascii="Arial" w:hAnsi="Arial" w:cs="Arial"/>
          <w:bCs/>
        </w:rPr>
      </w:pPr>
    </w:p>
    <w:p w:rsidR="00282B35" w:rsidRDefault="00282B35" w:rsidP="007F6D37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  <w:bookmarkStart w:id="2" w:name="_Toc523056746"/>
    </w:p>
    <w:p w:rsidR="00675385" w:rsidRDefault="00675385" w:rsidP="007F6D37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:rsidR="00675385" w:rsidRDefault="00675385" w:rsidP="007F6D37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C23A3" w:rsidRPr="008C23A3" w:rsidRDefault="008C23A3" w:rsidP="008C23A3"/>
    <w:p w:rsidR="007F6D37" w:rsidRPr="005C27C0" w:rsidRDefault="007F6D37" w:rsidP="008C23A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C27C0">
        <w:rPr>
          <w:rFonts w:ascii="Arial" w:hAnsi="Arial" w:cs="Arial"/>
          <w:color w:val="auto"/>
          <w:sz w:val="24"/>
          <w:szCs w:val="24"/>
        </w:rPr>
        <w:lastRenderedPageBreak/>
        <w:t>Учебно-тематическое планирование предмета «Математика» 6 класс</w:t>
      </w:r>
      <w:bookmarkEnd w:id="2"/>
    </w:p>
    <w:p w:rsidR="007F6D37" w:rsidRPr="0014320A" w:rsidRDefault="007F6D37" w:rsidP="007F6D37">
      <w:pPr>
        <w:spacing w:line="270" w:lineRule="atLeast"/>
        <w:jc w:val="center"/>
        <w:rPr>
          <w:rFonts w:ascii="Arial" w:hAnsi="Arial" w:cs="Arial"/>
        </w:rPr>
      </w:pPr>
    </w:p>
    <w:tbl>
      <w:tblPr>
        <w:tblW w:w="7717" w:type="dxa"/>
        <w:tblInd w:w="2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4847"/>
        <w:gridCol w:w="1701"/>
      </w:tblGrid>
      <w:tr w:rsidR="008C23A3" w:rsidRPr="0014320A" w:rsidTr="008C23A3">
        <w:trPr>
          <w:trHeight w:val="274"/>
        </w:trPr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№</w:t>
            </w:r>
          </w:p>
        </w:tc>
        <w:tc>
          <w:tcPr>
            <w:tcW w:w="4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Всего часов</w:t>
            </w:r>
          </w:p>
        </w:tc>
      </w:tr>
      <w:tr w:rsidR="008C23A3" w:rsidRPr="0014320A" w:rsidTr="008C23A3">
        <w:trPr>
          <w:trHeight w:val="315"/>
        </w:trPr>
        <w:tc>
          <w:tcPr>
            <w:tcW w:w="1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</w:tr>
      <w:tr w:rsidR="008C23A3" w:rsidRPr="0014320A" w:rsidTr="008C23A3">
        <w:trPr>
          <w:trHeight w:val="27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1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C23A3" w:rsidRPr="0014320A" w:rsidTr="008C23A3">
        <w:trPr>
          <w:trHeight w:val="551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2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Отношения, пропорции, проц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26</w:t>
            </w:r>
          </w:p>
        </w:tc>
      </w:tr>
      <w:tr w:rsidR="008C23A3" w:rsidRPr="0014320A" w:rsidTr="008C23A3">
        <w:trPr>
          <w:trHeight w:val="27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3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Целые чис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C23A3" w:rsidRPr="0014320A" w:rsidTr="008C23A3">
        <w:trPr>
          <w:trHeight w:val="27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4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Рациональные чис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38</w:t>
            </w:r>
          </w:p>
        </w:tc>
      </w:tr>
      <w:tr w:rsidR="008C23A3" w:rsidRPr="0014320A" w:rsidTr="008C23A3">
        <w:trPr>
          <w:trHeight w:val="324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both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5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/>
              <w:jc w:val="both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 xml:space="preserve">Десятичные дроб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34</w:t>
            </w:r>
          </w:p>
        </w:tc>
      </w:tr>
      <w:tr w:rsidR="008C23A3" w:rsidRPr="0014320A" w:rsidTr="008C23A3">
        <w:trPr>
          <w:trHeight w:val="551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Обыкновенные и десятичные дроб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5407D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C23A3" w:rsidRPr="0014320A" w:rsidTr="008C23A3">
        <w:trPr>
          <w:trHeight w:val="276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Default="008C23A3" w:rsidP="005C27C0">
            <w:pPr>
              <w:spacing w:after="0"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rPr>
                <w:rFonts w:ascii="Arial" w:hAnsi="Arial" w:cs="Arial"/>
                <w:bCs/>
              </w:rPr>
            </w:pPr>
            <w:r w:rsidRPr="005407D0">
              <w:rPr>
                <w:rFonts w:ascii="Arial" w:hAnsi="Arial" w:cs="Arial"/>
                <w:bCs/>
              </w:rPr>
              <w:t>Повтор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5407D0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5407D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8C23A3" w:rsidRPr="0014320A" w:rsidTr="008C23A3">
        <w:trPr>
          <w:trHeight w:val="324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A3" w:rsidRPr="0014320A" w:rsidRDefault="008C23A3" w:rsidP="005C27C0">
            <w:pPr>
              <w:spacing w:after="0" w:line="0" w:lineRule="atLeast"/>
              <w:ind w:left="-740" w:firstLine="708"/>
              <w:jc w:val="both"/>
              <w:rPr>
                <w:rFonts w:ascii="Arial" w:hAnsi="Arial" w:cs="Arial"/>
              </w:rPr>
            </w:pPr>
            <w:r w:rsidRPr="0014320A">
              <w:rPr>
                <w:rFonts w:ascii="Arial" w:hAnsi="Arial" w:cs="Arial"/>
              </w:rPr>
              <w:t>Всего: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3A3" w:rsidRPr="0014320A" w:rsidRDefault="008C23A3" w:rsidP="005C27C0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</w:tbl>
    <w:p w:rsidR="007F6D37" w:rsidRDefault="007F6D37" w:rsidP="005C27C0">
      <w:pPr>
        <w:spacing w:after="0"/>
        <w:jc w:val="both"/>
        <w:rPr>
          <w:rFonts w:ascii="Arial" w:hAnsi="Arial" w:cs="Arial"/>
          <w:bCs/>
        </w:rPr>
      </w:pPr>
    </w:p>
    <w:p w:rsidR="005C27C0" w:rsidRDefault="005C27C0">
      <w:r>
        <w:br w:type="page"/>
      </w:r>
    </w:p>
    <w:p w:rsidR="005C27C0" w:rsidRPr="00F2042D" w:rsidRDefault="005C27C0" w:rsidP="005C27C0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.</w:t>
      </w:r>
    </w:p>
    <w:p w:rsidR="005C27C0" w:rsidRDefault="005C27C0" w:rsidP="00282B35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23056747"/>
      <w:r w:rsidRPr="00282B35">
        <w:rPr>
          <w:rFonts w:ascii="Arial" w:hAnsi="Arial" w:cs="Arial"/>
          <w:color w:val="auto"/>
          <w:sz w:val="24"/>
          <w:szCs w:val="24"/>
        </w:rPr>
        <w:t>Календарно-тематическое планирование по математике 5 класс</w:t>
      </w:r>
      <w:bookmarkEnd w:id="3"/>
    </w:p>
    <w:p w:rsidR="004A7337" w:rsidRPr="004A7337" w:rsidRDefault="004A7337" w:rsidP="004A7337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0"/>
        <w:gridCol w:w="1511"/>
        <w:gridCol w:w="820"/>
        <w:gridCol w:w="1619"/>
        <w:gridCol w:w="1894"/>
        <w:gridCol w:w="2127"/>
        <w:gridCol w:w="1861"/>
        <w:gridCol w:w="2563"/>
        <w:gridCol w:w="1158"/>
        <w:gridCol w:w="1347"/>
      </w:tblGrid>
      <w:tr w:rsidR="004A7337" w:rsidRPr="009C7F71" w:rsidTr="004A7337">
        <w:trPr>
          <w:tblHeader/>
        </w:trPr>
        <w:tc>
          <w:tcPr>
            <w:tcW w:w="425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0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tabs>
                <w:tab w:val="left" w:pos="1953"/>
              </w:tabs>
              <w:ind w:left="-61" w:right="-1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ма урока</w:t>
            </w:r>
          </w:p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619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1894" w:type="dxa"/>
            <w:vMerge w:val="restart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Характеристика деятельност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6551" w:type="dxa"/>
            <w:gridSpan w:val="3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158" w:type="dxa"/>
            <w:vMerge w:val="restart"/>
            <w:shd w:val="clear" w:color="auto" w:fill="66FFFF"/>
          </w:tcPr>
          <w:p w:rsidR="004A7337" w:rsidRPr="00C225E6" w:rsidRDefault="004A7337" w:rsidP="005C27C0">
            <w:pPr>
              <w:pStyle w:val="a6"/>
              <w:rPr>
                <w:rStyle w:val="af0"/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C225E6">
              <w:rPr>
                <w:rStyle w:val="af0"/>
                <w:rFonts w:ascii="Arial" w:hAnsi="Arial" w:cs="Arial"/>
                <w:b/>
                <w:color w:val="000000" w:themeColor="text1"/>
                <w:sz w:val="18"/>
                <w:szCs w:val="18"/>
              </w:rPr>
              <w:t>Форма контроля</w:t>
            </w:r>
          </w:p>
        </w:tc>
        <w:tc>
          <w:tcPr>
            <w:tcW w:w="1347" w:type="dxa"/>
            <w:vMerge w:val="restart"/>
            <w:shd w:val="clear" w:color="auto" w:fill="66FFFF"/>
          </w:tcPr>
          <w:p w:rsidR="004A7337" w:rsidRPr="00C225E6" w:rsidRDefault="004A7337" w:rsidP="005C27C0">
            <w:pPr>
              <w:pStyle w:val="a6"/>
              <w:rPr>
                <w:rStyle w:val="af0"/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af0"/>
                <w:rFonts w:ascii="Arial" w:hAnsi="Arial" w:cs="Arial"/>
                <w:b/>
                <w:color w:val="000000" w:themeColor="text1"/>
                <w:sz w:val="18"/>
                <w:szCs w:val="18"/>
              </w:rPr>
              <w:t>дата</w:t>
            </w:r>
          </w:p>
        </w:tc>
      </w:tr>
      <w:tr w:rsidR="004A7337" w:rsidRPr="009C7F71" w:rsidTr="004A7337">
        <w:trPr>
          <w:tblHeader/>
        </w:trPr>
        <w:tc>
          <w:tcPr>
            <w:tcW w:w="425" w:type="dxa"/>
            <w:vMerge/>
            <w:shd w:val="clear" w:color="auto" w:fill="66FFFF"/>
            <w:vAlign w:val="center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vMerge/>
            <w:shd w:val="clear" w:color="auto" w:fill="66FFFF"/>
            <w:vAlign w:val="center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66FFFF"/>
            <w:vAlign w:val="center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shd w:val="clear" w:color="auto" w:fill="66FFFF"/>
            <w:vAlign w:val="center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861" w:type="dxa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2563" w:type="dxa"/>
            <w:shd w:val="clear" w:color="auto" w:fill="66FFFF"/>
          </w:tcPr>
          <w:p w:rsidR="004A7337" w:rsidRPr="009C7F71" w:rsidRDefault="004A7337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УУД)</w:t>
            </w:r>
          </w:p>
        </w:tc>
        <w:tc>
          <w:tcPr>
            <w:tcW w:w="1158" w:type="dxa"/>
            <w:vMerge/>
            <w:shd w:val="clear" w:color="auto" w:fill="66FFFF"/>
          </w:tcPr>
          <w:p w:rsidR="004A7337" w:rsidRPr="009C7F71" w:rsidRDefault="004A7337" w:rsidP="005C27C0">
            <w:pPr>
              <w:pStyle w:val="1"/>
              <w:spacing w:befor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66FFFF"/>
          </w:tcPr>
          <w:p w:rsidR="004A7337" w:rsidRPr="009C7F71" w:rsidRDefault="004A7337" w:rsidP="005C27C0">
            <w:pPr>
              <w:pStyle w:val="1"/>
              <w:spacing w:befor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EA4A33" w:rsidRDefault="004A7337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вторение (2 ч.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курса 4 класса</w:t>
            </w:r>
          </w:p>
        </w:tc>
        <w:tc>
          <w:tcPr>
            <w:tcW w:w="820" w:type="dxa"/>
          </w:tcPr>
          <w:p w:rsidR="004A7337" w:rsidRPr="00CA0949" w:rsidRDefault="004A7337" w:rsidP="005C27C0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16588F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туральные числа, нуль, обозначение натуральных чисел. Действия с натуральными числами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4A7337" w:rsidRPr="0016588F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Описывать свойства натурального ряда. </w:t>
            </w:r>
            <w:proofErr w:type="gramStart"/>
            <w:r w:rsidRPr="0016588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16588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спользовать в речи термины цифра, число, называть классы и разряды в записи натуральных чисел. Читать и записывать натуральные числа, сравнивать и упорядочивать их, грамматически правильно читать встречающиеся математические выражения.</w:t>
            </w:r>
          </w:p>
          <w:p w:rsidR="004A7337" w:rsidRPr="005744B9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порядок выполнения действий, умеют применять знания при решении примеров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05C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3" w:type="dxa"/>
          </w:tcPr>
          <w:p w:rsidR="004A7337" w:rsidRPr="0016588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16588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правило в планировании и контроле способа решения</w:t>
            </w:r>
          </w:p>
          <w:p w:rsidR="004A7337" w:rsidRPr="0016588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6588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уют поиск необходимой информации для выполнения заданий</w:t>
            </w:r>
          </w:p>
          <w:p w:rsidR="004A7337" w:rsidRPr="0016588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6588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Pr="0016588F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Входная диагностическая работ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588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полученные знания при решении различного вида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к способам решения </w:t>
            </w: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дач</w:t>
            </w:r>
          </w:p>
        </w:tc>
        <w:tc>
          <w:tcPr>
            <w:tcW w:w="2563" w:type="dxa"/>
          </w:tcPr>
          <w:p w:rsidR="004A7337" w:rsidRPr="0047096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096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47096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й.</w:t>
            </w:r>
          </w:p>
          <w:p w:rsidR="004A7337" w:rsidRPr="0047096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7096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иентируются на разнообразие способов решения задач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7096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онтролируют действия партнера; участвуют в </w:t>
            </w:r>
            <w:r w:rsidRPr="0047096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беседах, работают в группах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9C7F71" w:rsidRDefault="004A7337" w:rsidP="005C27C0">
            <w:pPr>
              <w:ind w:left="-82" w:right="-8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5C96">
              <w:rPr>
                <w:rFonts w:ascii="Arial" w:hAnsi="Arial" w:cs="Arial"/>
                <w:b/>
                <w:bCs/>
                <w:color w:val="000000"/>
                <w:szCs w:val="18"/>
                <w:lang w:eastAsia="ru-RU"/>
              </w:rPr>
              <w:lastRenderedPageBreak/>
              <w:t>Глава 1. Натуральные числа и нуль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  <w:lang w:eastAsia="ru-RU"/>
              </w:rPr>
              <w:t xml:space="preserve"> (46 ч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яд натуральных чисе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9C7F7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26B1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яд натуральных чисел</w:t>
            </w:r>
          </w:p>
        </w:tc>
        <w:tc>
          <w:tcPr>
            <w:tcW w:w="1894" w:type="dxa"/>
          </w:tcPr>
          <w:p w:rsidR="004A7337" w:rsidRPr="00A26B1C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744B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еобразовывают числовые выражения, знакомятся с понятиями: ряд натуральных чисел; наименьшее натуральное число, записывают последующие и предыд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щие элементы натурального ряда.</w:t>
            </w:r>
          </w:p>
        </w:tc>
        <w:tc>
          <w:tcPr>
            <w:tcW w:w="2127" w:type="dxa"/>
          </w:tcPr>
          <w:p w:rsidR="004A7337" w:rsidRPr="00496C51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26B1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иться с понятиями ряд натуральных чисел; наименьшее натуральное число. Сформировать понимание, что ноль не натуральное число. Записывать последующие и предыдущие элементы натурального ряда.</w:t>
            </w:r>
          </w:p>
        </w:tc>
        <w:tc>
          <w:tcPr>
            <w:tcW w:w="1861" w:type="dxa"/>
          </w:tcPr>
          <w:p w:rsidR="004A7337" w:rsidRPr="00BF77B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26B1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BF77B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A6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CB66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учитывать правило в планировании и контроле способа решения</w:t>
            </w:r>
            <w:r w:rsidRPr="00303A6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  <w:r w:rsidRPr="00CB66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осуществлять сравнение, </w:t>
            </w:r>
            <w:proofErr w:type="spellStart"/>
            <w:r w:rsidRPr="00CB66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лизацию</w:t>
            </w:r>
            <w:proofErr w:type="spellEnd"/>
            <w:r w:rsidRPr="00CB66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с заданным критерием </w:t>
            </w:r>
            <w:r w:rsidRPr="00303A6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  <w:r w:rsidRPr="00CB66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ая система записи натуральных чисе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35122F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12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ая система  счисления. Десятичная запись чисел. Многозначные числа.</w:t>
            </w:r>
          </w:p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12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став числа. Таблица классов и разрядов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ют разряд числа, знакомятся с понятиями многозначные числа, состав числа, записывают числа в виде разрядных слагаемых, решают логические задачи на запись натуральных чисел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иться с понятиями многозначные числа, состав числ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12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6131D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1D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6131D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6131D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6131D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131D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учиться строить схемы</w:t>
            </w:r>
            <w:r w:rsidRPr="006131D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35122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12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ая система записи натуральных чисе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122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став числа. Таблица классов и разрядов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131D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Определяют разряд числа, знакомятся с понятиями многозначные числа, состав числа, записывают числа в виде разрядных слагаемых, решают </w:t>
            </w:r>
            <w:r w:rsidRPr="006131D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логические задачи на запись натуральных чисел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логические задачи на запись натуральных чисел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контролировать процесс и результат учебной математической деятельности, уметь выбирать желаемый уровень математических </w:t>
            </w: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.</w:t>
            </w:r>
          </w:p>
        </w:tc>
        <w:tc>
          <w:tcPr>
            <w:tcW w:w="2563" w:type="dxa"/>
          </w:tcPr>
          <w:p w:rsidR="004A7337" w:rsidRPr="00082C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2C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082C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082C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82C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речевое высказывание в устной </w:t>
            </w: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рме</w:t>
            </w:r>
          </w:p>
          <w:p w:rsidR="004A7337" w:rsidRPr="00082C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82C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лагать волевые усилия и преодолевать трудности и препятствия на пути достижения цел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82C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натуральных чисе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 w:right="-4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натуральных чисел, положительное число, целое число, ряд отрицательных целых чисе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A13CD0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накомятся с понятиями больше, меньше, неравенство, равенство;</w:t>
            </w:r>
          </w:p>
          <w:p w:rsidR="004A7337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ивают натуральные числа с помощью натурального рада; записывают результаты сравнения с помощью знаков сравнения; записывают неравенства, используя буквенную запись;</w:t>
            </w:r>
          </w:p>
          <w:p w:rsidR="00675385" w:rsidRPr="00A26B1C" w:rsidRDefault="00675385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13CD0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ятся с понятиями больше, меньше, неравенство, равенство.</w:t>
            </w:r>
          </w:p>
          <w:p w:rsidR="004A7337" w:rsidRPr="00A13CD0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вать натур</w:t>
            </w:r>
            <w:proofErr w:type="gramStart"/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A13C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ла с помощью натурального рада; записывать результаты сравнения с помощью знаков сравнения. Записывать неравенства, используя буквенную запис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A13CD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13CD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A13CD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13CD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делять характерные причинно-следственные связи</w:t>
            </w:r>
          </w:p>
          <w:p w:rsidR="004A7337" w:rsidRPr="00A13CD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13CD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натуральных чисе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натуральных чисел, положительное число, целое число, ряд отрицательных целых чисе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накомятся с понятиями больше, меньше, неравенство, равенство;</w:t>
            </w:r>
          </w:p>
          <w:p w:rsidR="004A7337" w:rsidRPr="00A26B1C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равнивают натуральные числа с помощью натурального рада; записывают результаты </w:t>
            </w:r>
            <w:r w:rsidRPr="00A13C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равнения с помощью знаков сравнения; записывают неравенства, использу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квенную запись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A421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 решении задач использовать математическую модель – неравенств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45F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FA421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421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FA421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ставлять план и </w:t>
            </w:r>
            <w:proofErr w:type="gramStart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следователь​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йст</w:t>
            </w:r>
            <w:proofErr w:type="spellEnd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​</w:t>
            </w:r>
            <w:proofErr w:type="spellStart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й</w:t>
            </w:r>
            <w:proofErr w:type="spellEnd"/>
            <w:r w:rsidRPr="00FA421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FA421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421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45F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45F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учаться основам реализации исследовательской </w:t>
            </w:r>
            <w:r w:rsidRPr="00445F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ятельности</w:t>
            </w:r>
          </w:p>
          <w:p w:rsidR="004A7337" w:rsidRPr="00FA421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A421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45F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45F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4A7337" w:rsidRPr="00445F10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>Сложение. 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мма чисел, слагаемые; законы сложения</w:t>
            </w:r>
          </w:p>
        </w:tc>
        <w:tc>
          <w:tcPr>
            <w:tcW w:w="1894" w:type="dxa"/>
          </w:tcPr>
          <w:p w:rsidR="004A7337" w:rsidRPr="00A26B1C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A736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уют и записывают законы сложения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736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яют сложение цепочкой по образцу</w:t>
            </w:r>
          </w:p>
        </w:tc>
        <w:tc>
          <w:tcPr>
            <w:tcW w:w="2127" w:type="dxa"/>
          </w:tcPr>
          <w:p w:rsidR="004A7337" w:rsidRPr="00705045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0504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формулируют законы сложения.</w:t>
            </w:r>
          </w:p>
          <w:p w:rsidR="004A7337" w:rsidRPr="00705045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0504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сложение с помощью натурального ря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бинировать известные алгоритмы сложения.</w:t>
            </w:r>
          </w:p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4A7337" w:rsidRPr="00445F10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>Сложение. 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мма чисел, слагаемые; законы сложения (</w:t>
            </w:r>
            <w:proofErr w:type="gramStart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местительный</w:t>
            </w:r>
            <w:proofErr w:type="gramEnd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94" w:type="dxa"/>
          </w:tcPr>
          <w:p w:rsidR="004A7337" w:rsidRPr="00A26B1C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A736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яют сложение с помощью натурального ряда, применяют законы сложения рационализации вычислений к решению задач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0504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кладывают многозначные числа, применяя законы сложения, проверяют вычисления, умеют делать прикидку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бинировать известные алгоритмы сложения.</w:t>
            </w:r>
          </w:p>
          <w:p w:rsidR="004A7337" w:rsidRPr="00E27C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27C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C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4A7337" w:rsidRPr="00445F10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 xml:space="preserve">Сложение. Законы </w:t>
            </w:r>
            <w:r w:rsidRPr="00445F10">
              <w:rPr>
                <w:rFonts w:ascii="Arial" w:hAnsi="Arial" w:cs="Arial"/>
                <w:sz w:val="18"/>
                <w:szCs w:val="18"/>
              </w:rPr>
              <w:lastRenderedPageBreak/>
              <w:t>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умма чисел, слагаемые; </w:t>
            </w: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оны сложения (</w:t>
            </w:r>
            <w:proofErr w:type="gramStart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местительный</w:t>
            </w:r>
            <w:proofErr w:type="gramEnd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94" w:type="dxa"/>
          </w:tcPr>
          <w:p w:rsidR="004A7337" w:rsidRPr="00A26B1C" w:rsidRDefault="004A7337" w:rsidP="005C27C0">
            <w:pPr>
              <w:ind w:left="-26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27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омпоненты  суммы чисел.  </w:t>
            </w:r>
            <w:r w:rsidRPr="00F627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 натурального ряда для нахождения суммы натуральных чисел Законы сложения (переместительный, сочетательный) Буквенная запись законов.</w:t>
            </w:r>
          </w:p>
        </w:tc>
        <w:tc>
          <w:tcPr>
            <w:tcW w:w="2127" w:type="dxa"/>
          </w:tcPr>
          <w:p w:rsidR="004A7337" w:rsidRPr="00F62750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6275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Сформулируют </w:t>
            </w:r>
            <w:r w:rsidRPr="00F6275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коны сложения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6275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сложение с помощью натурального ря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самостоятельно </w:t>
            </w: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тавить цели, умение выбирать и создавать алгоритмы для решения учебной задачи.</w:t>
            </w:r>
          </w:p>
        </w:tc>
        <w:tc>
          <w:tcPr>
            <w:tcW w:w="2563" w:type="dxa"/>
          </w:tcPr>
          <w:p w:rsidR="004A7337" w:rsidRPr="0047215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21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носят необходимые коррективы </w:t>
            </w: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йствие после его завершения, анализ действий, результата</w:t>
            </w:r>
          </w:p>
          <w:p w:rsidR="004A7337" w:rsidRPr="0047215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721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 приемом решения задач</w:t>
            </w:r>
          </w:p>
          <w:p w:rsidR="004A7337" w:rsidRPr="00F6275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215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47215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ычитание 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, вычитаемое, уменьшаемое; больше либо равно, меньше или равн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нают названия </w:t>
            </w:r>
            <w:r w:rsidRPr="009E56F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ов действий при вычитании, находят разность 2 чисел, выполняют действия цепочко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9E56F4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56F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ют</w:t>
            </w:r>
            <w:r w:rsidRPr="009E56F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вычитание с помощью натурального ряда; вычит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ют</w:t>
            </w:r>
            <w:r w:rsidRPr="009E56F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туральные числа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56F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лад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ют</w:t>
            </w:r>
            <w:r w:rsidRPr="009E56F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овместными действиям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ычитание 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, вычитаемое, уменьшаемое; больше либо равно, меньше или равн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5198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спользуют названия компонентов действия при вычитании, выполняют вычитание с помощью натурального ряда, применяют вычитание к решению задач, проводят </w:t>
            </w:r>
            <w:r w:rsidRPr="0075198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равнени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яют любые действия с многозначными числами, делают прикидку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ргументировать свою </w:t>
            </w: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ычитание 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, вычитаемое, уменьшаемое; больше либо равно, меньше или равн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5198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уют названия компонентов действия при вычитании, выполняют вычитание с помощью натурального ряда, применяют вычитание к решению задач, проводят сравнени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любые действия с многозначными числами, делают прикидку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  <w:p w:rsidR="004A7337" w:rsidRPr="00947FA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47FA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FA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3270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тветы на вопросы: </w:t>
            </w:r>
            <w:proofErr w:type="gramStart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больше, </w:t>
            </w:r>
            <w:proofErr w:type="gramStart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меньше, сколько всего, сколько осталос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на нахождение суммы и разности чисел</w:t>
            </w:r>
            <w:proofErr w:type="gramStart"/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мотно оформляют решение задачи, анализируют и осмысливают текст задачи, строят логическую цепочку рассуждений, критически оценивают ответ.</w:t>
            </w:r>
          </w:p>
        </w:tc>
        <w:tc>
          <w:tcPr>
            <w:tcW w:w="2127" w:type="dxa"/>
          </w:tcPr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законы сложения для рационализации вычислений.</w:t>
            </w: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законы сложения к решению задач.</w:t>
            </w: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троить схемы и модели для решения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схемы и модели 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3270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ло большее или меньшее данного числа на несколько единиц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ют методы решения задач, решают задачи с помощь схем и рассуждений, осуществляют выбор наиболее эффективных способов решения </w:t>
            </w:r>
            <w:r w:rsidRPr="0083270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дач в зависимости от конкретных условий, г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мотно оформляют решение задач.</w:t>
            </w:r>
          </w:p>
        </w:tc>
        <w:tc>
          <w:tcPr>
            <w:tcW w:w="2127" w:type="dxa"/>
          </w:tcPr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менять законы сложения для рационализации вычислений.</w:t>
            </w: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ть законы сложения к решению </w:t>
            </w: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дач.</w:t>
            </w:r>
          </w:p>
          <w:p w:rsidR="004A7337" w:rsidRPr="00BD608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троить схемы и модели для решения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ть контролировать процесс и результат учебной математической деятельности, уметь выбирать желаемый уровень математических </w:t>
            </w: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.</w:t>
            </w:r>
          </w:p>
        </w:tc>
        <w:tc>
          <w:tcPr>
            <w:tcW w:w="2563" w:type="dxa"/>
          </w:tcPr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схемы и модели </w:t>
            </w: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D60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D60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. Законы умножения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едение чисел, множители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законы умножения, записывают законы умножения буквенным выражением, применяют законы умножения для рационализации вычислений, проводят </w:t>
            </w:r>
            <w:proofErr w:type="gramStart"/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тельный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7164BA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формулируют законы умножения</w:t>
            </w:r>
          </w:p>
          <w:p w:rsidR="004A7337" w:rsidRPr="007164BA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ть законы умножения буквенным выражением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7164B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нировать пути достижения целей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164B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речевое высказывание в устной и письменной форме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. Законы умножения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6A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едение чисел, множители, переместительный закон умножения, сочетательный, заключение множителей в скоб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законы умножения, записывают законы умножения буквенным выражением, применяют законы умножения для рационализации вычислений, проводят </w:t>
            </w:r>
            <w:proofErr w:type="gramStart"/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тельный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законы умножения для рационализации вычислений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учаться основам ознакомительного чтения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азывать в сотрудничестве необходимую взаимопомощ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ножение. Законы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множения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изведение чисел, </w:t>
            </w: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ножители, переместительный закон умножения, сочетательный, заключение множителей в скоб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Формулируют законы умножения, </w:t>
            </w:r>
            <w:r w:rsidRPr="00E27F6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аписывают законы умножения буквенным выражением, применяют законы умножения для рационализации вычислений, проводят </w:t>
            </w:r>
            <w:proofErr w:type="gramStart"/>
            <w:r w:rsidRPr="00E27F6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тельный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рименять законы умножения для </w:t>
            </w: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ационализации вычислений</w:t>
            </w:r>
            <w:proofErr w:type="gramStart"/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могут выполнять устные вычисления на умножения чисел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ть контролировать </w:t>
            </w:r>
            <w:r w:rsidRPr="007164B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адекватно самостоятельно оценивать правильность выполнения действия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учаться основам ознакомительного чтения</w:t>
            </w:r>
          </w:p>
          <w:p w:rsidR="004A7337" w:rsidRPr="007164B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164B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27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7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азывать в сотрудничестве необходимую взаимопомощ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ительный закон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изведение чисел, множители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ительный</w:t>
            </w: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закон умножения, сочетательный, заключение множителей в скобки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распределительный закон, записывают распределительный закон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 помощью буквенного выражен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формулируют распределительный закон. Записывать распределительный закон с помощью буквенного выраже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7C154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C154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делять характерные причинно-следственные связи</w:t>
            </w:r>
          </w:p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7C154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ительный закон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ительный закон, раскрытие скобок, вынесение общего множителя за скоб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аписывают распределительный закон, раскрытие скобок, вынесение общего множителя за скобки, применяют распределительный закон для упрощения </w:t>
            </w: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раж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менять закон при устных вычислениях. Раскрывать скобки</w:t>
            </w:r>
            <w:proofErr w:type="gramStart"/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7C154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ыносить множитель за скобк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50E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контролировать процесс и результат учебной математической деятельности, уметь выбирать желаемый уровень математических </w:t>
            </w:r>
            <w:r w:rsidRPr="004250E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.</w:t>
            </w:r>
          </w:p>
        </w:tc>
        <w:tc>
          <w:tcPr>
            <w:tcW w:w="2563" w:type="dxa"/>
          </w:tcPr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7C154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C154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</w:t>
            </w: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едственные связи;</w:t>
            </w:r>
          </w:p>
          <w:p w:rsidR="004A7337" w:rsidRPr="007C154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C15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ть схемы и таблицы</w:t>
            </w:r>
            <w:r w:rsidRPr="007C154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; Коммуникативные:</w:t>
            </w:r>
          </w:p>
          <w:p w:rsidR="004A7337" w:rsidRPr="004250E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50E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рядок выполнения действий.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250E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ют правило сложения и вычитания столбиком, восстанавливают </w:t>
            </w:r>
            <w:proofErr w:type="gramStart"/>
            <w:r w:rsidRPr="004250E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ры</w:t>
            </w:r>
            <w:proofErr w:type="gramEnd"/>
            <w:r w:rsidRPr="004250E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аменяя одинаковые буквы одинаковыми цифрами, сложение и вычитание к решению задач, заменяют отношение «больше на…», «меньше на …» в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действия сложения и вычитания.</w:t>
            </w:r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кладывают и вычитают по разрядам, выполняют действия, используя законы сложе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0B742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B742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0B742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B742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;</w:t>
            </w:r>
          </w:p>
          <w:p w:rsidR="004A7337" w:rsidRPr="000B742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ть схемы и таблицы;</w:t>
            </w:r>
            <w:r w:rsidRPr="000B742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0B742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рядок выполнения действи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ют правило сложения и вычитания столбиком, восстанавливают </w:t>
            </w:r>
            <w:proofErr w:type="gramStart"/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ры</w:t>
            </w:r>
            <w:proofErr w:type="gramEnd"/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аменяя одинаковые буквы одинаковыми цифрами, сложение и вычитание к </w:t>
            </w:r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ению задач, заменяют отношение «больше на…», «меньше на …» в действия сложения и вычита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42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 правило сложения и вычитания столбиком. Владеть совместными действиям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контролировать процесс и результат учебной математической деятельности, уметь выбирать желаемый уровень математических </w:t>
            </w: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.</w:t>
            </w:r>
          </w:p>
        </w:tc>
        <w:tc>
          <w:tcPr>
            <w:tcW w:w="2563" w:type="dxa"/>
          </w:tcPr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учаться основам самоконтроля</w:t>
            </w: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1B145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водить примеры использования математических знаний</w:t>
            </w:r>
          </w:p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4A7337" w:rsidRPr="001B145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азывать в сотрудничестве необходимую взаимопомощ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рядок выполнения действи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ют правило сложения и вычитания столбиком, восстанавливают </w:t>
            </w:r>
            <w:proofErr w:type="gramStart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ры</w:t>
            </w:r>
            <w:proofErr w:type="gramEnd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аменяя одинаковые буквы одинаковыми цифрами, сложение и вычитание к решению задач, заменяют отношение «больше на…», «меньше на …»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 действия сложения и вычитан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ть сложение и вычитание к решению задач., переводить отношение « больше </w:t>
            </w:r>
            <w:proofErr w:type="gramStart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…», «меньше </w:t>
            </w:r>
            <w:proofErr w:type="gramStart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…» в действия сложения и вычитания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, задач, решений, рассужден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1B145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B145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</w:t>
            </w:r>
          </w:p>
          <w:p w:rsidR="004A7337" w:rsidRPr="001B145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B145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навыки сотрудничества в разных ситуациях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4A7337" w:rsidRPr="001B1453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1 «Сложение и вычитание натуральных чисел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47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аблица сложения, умножения; законы сложения и умнож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B145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полученные знания при решении различного вида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16FB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6FB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16FB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16FB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6FB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16FB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16FB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16FB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аблица умножения.  Правило умножения столбиком. Использование законов умножения для рационализации вычислений.</w:t>
            </w:r>
          </w:p>
        </w:tc>
        <w:tc>
          <w:tcPr>
            <w:tcW w:w="1894" w:type="dxa"/>
          </w:tcPr>
          <w:p w:rsidR="004A7337" w:rsidRPr="00E16FB4" w:rsidRDefault="004A7337" w:rsidP="005C27C0">
            <w:pPr>
              <w:rPr>
                <w:rFonts w:ascii="Arial" w:hAnsi="Arial" w:cs="Arial"/>
                <w:sz w:val="18"/>
              </w:rPr>
            </w:pPr>
            <w:r w:rsidRPr="00E16FB4">
              <w:rPr>
                <w:rStyle w:val="s1"/>
                <w:rFonts w:ascii="Arial" w:eastAsiaTheme="majorEastAsia" w:hAnsi="Arial" w:cs="Arial"/>
                <w:b/>
                <w:bCs/>
                <w:color w:val="000000"/>
                <w:sz w:val="18"/>
                <w:shd w:val="clear" w:color="auto" w:fill="FFFFFF"/>
              </w:rPr>
              <w:t>З</w:t>
            </w:r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аписывают умножение столбиком по разрядно, заменяют отношение «больше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…»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действие умножение, находят неизвестное число, создают и преобразовывают модели и схемы для решения задач на умножение</w:t>
            </w:r>
            <w:r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E16FB4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ножать натуральные числа столбиком.</w:t>
            </w:r>
          </w:p>
          <w:p w:rsidR="004A7337" w:rsidRPr="00E16FB4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BB3A3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B3A3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BB3A3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B3A3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  <w:p w:rsidR="004A7337" w:rsidRPr="00BB3A3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шение  задач,  с использованием  действия  умножения.</w:t>
            </w:r>
          </w:p>
        </w:tc>
        <w:tc>
          <w:tcPr>
            <w:tcW w:w="1894" w:type="dxa"/>
          </w:tcPr>
          <w:p w:rsidR="004A7337" w:rsidRPr="00E16FB4" w:rsidRDefault="004A7337" w:rsidP="005C27C0">
            <w:pPr>
              <w:rPr>
                <w:rFonts w:ascii="Arial" w:hAnsi="Arial" w:cs="Arial"/>
                <w:sz w:val="18"/>
              </w:rPr>
            </w:pPr>
            <w:r w:rsidRPr="00E16FB4">
              <w:rPr>
                <w:rStyle w:val="s1"/>
                <w:rFonts w:ascii="Arial" w:eastAsiaTheme="majorEastAsia" w:hAnsi="Arial" w:cs="Arial"/>
                <w:b/>
                <w:bCs/>
                <w:color w:val="000000"/>
                <w:sz w:val="18"/>
                <w:shd w:val="clear" w:color="auto" w:fill="FFFFFF"/>
              </w:rPr>
              <w:t>З</w:t>
            </w:r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аписывают умножение столбиком по разрядно, заменяют отношение «больше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…»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действие умножение, находят неизвестное число, создают и преобразовывают модели и схемы для решения задач на умножение</w:t>
            </w:r>
            <w:r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ереводить отношение «больше </w:t>
            </w:r>
            <w:proofErr w:type="gramStart"/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…» </w:t>
            </w:r>
            <w:proofErr w:type="gramStart"/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16FB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действие умножения.</w:t>
            </w:r>
          </w:p>
        </w:tc>
        <w:tc>
          <w:tcPr>
            <w:tcW w:w="1861" w:type="dxa"/>
          </w:tcPr>
          <w:p w:rsidR="004A7337" w:rsidRPr="00BB3A3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логического и критического мышл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 на умнож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8E6331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шение  задач,  с использованием  действия  умножения.</w:t>
            </w:r>
          </w:p>
        </w:tc>
        <w:tc>
          <w:tcPr>
            <w:tcW w:w="1894" w:type="dxa"/>
          </w:tcPr>
          <w:p w:rsidR="004A7337" w:rsidRPr="00E16FB4" w:rsidRDefault="004A7337" w:rsidP="005C27C0">
            <w:pPr>
              <w:rPr>
                <w:rFonts w:ascii="Arial" w:hAnsi="Arial" w:cs="Arial"/>
                <w:sz w:val="18"/>
              </w:rPr>
            </w:pPr>
            <w:r w:rsidRPr="00E16FB4">
              <w:rPr>
                <w:rStyle w:val="s1"/>
                <w:rFonts w:ascii="Arial" w:eastAsiaTheme="majorEastAsia" w:hAnsi="Arial" w:cs="Arial"/>
                <w:b/>
                <w:bCs/>
                <w:color w:val="000000"/>
                <w:sz w:val="18"/>
                <w:shd w:val="clear" w:color="auto" w:fill="FFFFFF"/>
              </w:rPr>
              <w:t>З</w:t>
            </w:r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аписывают умножение столбиком по разрядно, заменяют отношение «больше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…» </w:t>
            </w:r>
            <w:proofErr w:type="gramStart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в</w:t>
            </w:r>
            <w:proofErr w:type="gramEnd"/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</w:t>
            </w:r>
            <w:r w:rsidRPr="00E16FB4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действие умножение, находят неизвестное число, создают и преобразовывают модели и схемы для решения задач на умножение</w:t>
            </w:r>
            <w:r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ют логические и ол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мпиадные задачи на умножение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Иметь критичность мышления, умение распознавать логически некорректные высказывания, отличать гипотезу </w:t>
            </w: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т факта.</w:t>
            </w:r>
          </w:p>
        </w:tc>
        <w:tc>
          <w:tcPr>
            <w:tcW w:w="2563" w:type="dxa"/>
          </w:tcPr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логического и критического мышления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здавать и </w:t>
            </w: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еобразовывать модели и схемы для решения задач на умнож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950C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50C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0C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епень с рациональным показателе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1894" w:type="dxa"/>
          </w:tcPr>
          <w:p w:rsidR="004A7337" w:rsidRPr="00BB3A3A" w:rsidRDefault="004A7337" w:rsidP="005C27C0">
            <w:pPr>
              <w:rPr>
                <w:rFonts w:ascii="Arial" w:hAnsi="Arial" w:cs="Arial"/>
                <w:sz w:val="18"/>
              </w:rPr>
            </w:pPr>
            <w:r w:rsidRPr="00BB3A3A">
              <w:rPr>
                <w:rFonts w:ascii="Arial" w:hAnsi="Arial" w:cs="Arial"/>
                <w:sz w:val="18"/>
              </w:rPr>
              <w:t>Определяют степени, основание степени, показатель степени, вычисляют степень числа, заменяют степень произведением одинаковых множителей, используют таблицу степени, записывают число в виде квадрата или куба натурального числа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 определение степени, основание степени, показатель степени. Вычислять степень числа, заменять степень произведением множителей. Использовать таблицу степени. Давать определение понятиям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й</w:t>
            </w:r>
          </w:p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епень с рациональным показателем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1894" w:type="dxa"/>
          </w:tcPr>
          <w:p w:rsidR="004A7337" w:rsidRPr="00BB3A3A" w:rsidRDefault="004A7337" w:rsidP="005C27C0">
            <w:pPr>
              <w:rPr>
                <w:rFonts w:ascii="Arial" w:hAnsi="Arial" w:cs="Arial"/>
                <w:sz w:val="18"/>
              </w:rPr>
            </w:pPr>
            <w:r w:rsidRPr="00BB3A3A">
              <w:rPr>
                <w:rFonts w:ascii="Arial" w:hAnsi="Arial" w:cs="Arial"/>
                <w:sz w:val="18"/>
              </w:rPr>
              <w:t xml:space="preserve">Определяют степени, основание степени, показатель степени, вычисляют степень числа, заменяют степень произведением одинаковых множителей, используют таблицу степени, </w:t>
            </w:r>
            <w:r w:rsidRPr="00BB3A3A">
              <w:rPr>
                <w:rFonts w:ascii="Arial" w:hAnsi="Arial" w:cs="Arial"/>
                <w:sz w:val="18"/>
              </w:rPr>
              <w:lastRenderedPageBreak/>
              <w:t>записывают число в виде квадрата или куба натурального числа</w:t>
            </w:r>
          </w:p>
        </w:tc>
        <w:tc>
          <w:tcPr>
            <w:tcW w:w="2127" w:type="dxa"/>
          </w:tcPr>
          <w:p w:rsidR="004A7337" w:rsidRPr="00BB3A3A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 таблицу квадратов от 1 до 20</w:t>
            </w:r>
          </w:p>
          <w:p w:rsidR="004A7337" w:rsidRPr="00BB3A3A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3A3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представлять числа из таблицы квадратов в виде квадрата натурального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</w:p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D13E6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D13E6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3E6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нацело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ы частного двух чисел. Правила деле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Находят делимое, делитель и частное, доказывают верность деления умножением, </w:t>
            </w:r>
            <w:proofErr w:type="gramStart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прощают выражения применяя</w:t>
            </w:r>
            <w:proofErr w:type="gramEnd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войства частного, применяют свойство частного для рационализации вычисл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, что деление действие обратное умножению и компоненты деления. Уметь находить компоненты в примерах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монологическое контекстное высказывание </w:t>
            </w:r>
            <w:proofErr w:type="gramStart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нацело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ы частного двух чисел. Правила деле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Находят делимое, делитель и частное, доказывают верность деления умножением, </w:t>
            </w:r>
            <w:proofErr w:type="gramStart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прощают выражения применяя</w:t>
            </w:r>
            <w:proofErr w:type="gramEnd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войства частного, применяют свойство частного для рационализации вычисл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, что деление действие обратное умножению и компоненты деления. Уметь находить компоненты в примерах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монологическое контекстное высказывание </w:t>
            </w:r>
            <w:proofErr w:type="gramStart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нацело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E633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ы частного двух чисел. Правила деле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Находят делимое, делитель и частное, доказывают верность деления </w:t>
            </w: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умножением, </w:t>
            </w:r>
            <w:proofErr w:type="gramStart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прощают выражения применяя</w:t>
            </w:r>
            <w:proofErr w:type="gramEnd"/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войства частного, применяют свойство частного для рационализации вычисл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нать, что деление действие обратное умножению и компоненты деления. Уметь находить </w:t>
            </w:r>
            <w:r w:rsidRPr="0054594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мпоненты в примерах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меть критичность мышления, умение распознавать логически некорректные </w:t>
            </w: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ценивать правильность выполнения действия на уровне адекватной </w:t>
            </w: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троспективной оценки.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F535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монологическое контекстное высказывание </w:t>
            </w:r>
            <w:proofErr w:type="gramStart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F535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535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действие партнер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екстовых </w:t>
            </w: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 с помощью умножен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я и деления</w:t>
            </w: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 текстовых задач,  с использованием действий деления и умножения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различными методами, осуществляют выбор наиболее эффективных способов решения задач в зависимости от конкретных условий, выстраивают логические цепочки, грамотно оформляют решение, критически оценивают полученный отве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троить схемы и модели для решения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42EB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B714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B714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0B714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 </w:t>
            </w: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екстовых </w:t>
            </w: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 с помощью умножен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я и деления</w:t>
            </w:r>
            <w:r w:rsidRPr="00B143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о частного. Решение  задач,  с использованием  действий деления и умноже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ешают задачи различными методами, осуществляют выбор наиболее эффективных способов решения задач в зависимости от конкретных условий, </w:t>
            </w:r>
            <w:r w:rsidRPr="000B714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страивают логические цепочки, грамотно оформляют решение, критически оценивают полученный отве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менять свойство частного для рационализации вычислений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42EB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B714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B714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0B714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B714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существлять сравнение, </w:t>
            </w:r>
            <w:proofErr w:type="spellStart"/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</w:t>
            </w: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итерия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0B714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B714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714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троить диало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1" w:type="dxa"/>
          </w:tcPr>
          <w:p w:rsidR="004A7337" w:rsidRPr="00BF273E" w:rsidRDefault="004A7337" w:rsidP="005C27C0">
            <w:pPr>
              <w:rPr>
                <w:rFonts w:ascii="Arial" w:hAnsi="Arial" w:cs="Arial"/>
                <w:sz w:val="18"/>
              </w:rPr>
            </w:pPr>
            <w:r w:rsidRPr="00BF273E">
              <w:rPr>
                <w:rFonts w:ascii="Arial" w:hAnsi="Arial" w:cs="Arial"/>
                <w:sz w:val="18"/>
              </w:rPr>
              <w:t>Задачи «на части»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части некоторой величины или саму величину. Решают задачи на части с помощь схем и рассуждений, осуществляют выбор наиболее эффективных способов решения задач в зависимости от конкретных условий, грамотно оформляют решение задачи, критически осмысливают отве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 методы решения задач на част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учаться основам коммуникативной рефлекс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1" w:type="dxa"/>
          </w:tcPr>
          <w:p w:rsidR="004A7337" w:rsidRPr="00BF273E" w:rsidRDefault="004A7337" w:rsidP="005C27C0">
            <w:pPr>
              <w:rPr>
                <w:rFonts w:ascii="Arial" w:hAnsi="Arial" w:cs="Arial"/>
                <w:sz w:val="18"/>
              </w:rPr>
            </w:pPr>
            <w:r w:rsidRPr="00BF273E">
              <w:rPr>
                <w:rFonts w:ascii="Arial" w:hAnsi="Arial" w:cs="Arial"/>
                <w:sz w:val="18"/>
              </w:rPr>
              <w:t>Задачи «на части»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Находят части некоторой величины или саму величину. Решают задачи на части с помощь схем и рассуждений, осуществляют выбор наиболее эффективных способов решения задач в </w:t>
            </w: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висимости от конкретных условий, грамотно оформляют решение задачи, критически осмысливают отве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 методы решения задач на част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учаться основам коммуникативной рефлекс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1" w:type="dxa"/>
          </w:tcPr>
          <w:p w:rsidR="004A7337" w:rsidRPr="00BF273E" w:rsidRDefault="004A7337" w:rsidP="005C27C0">
            <w:pPr>
              <w:rPr>
                <w:rFonts w:ascii="Arial" w:hAnsi="Arial" w:cs="Arial"/>
                <w:sz w:val="18"/>
              </w:rPr>
            </w:pPr>
            <w:r w:rsidRPr="00BF273E">
              <w:rPr>
                <w:rFonts w:ascii="Arial" w:hAnsi="Arial" w:cs="Arial"/>
                <w:sz w:val="18"/>
              </w:rPr>
              <w:t>Задачи «на части»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части некоторой величины или саму величину. Решают задачи на части с помощь схем и рассуждений, осуществляют выбор наиболее эффективных способов решения задач в зависимости от конкретных условий, грамотно оформляют решение задачи, критически осмысливают отве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на части с помощь схем и рассужд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, задач, решений, рассужден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F141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2F141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F141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с остатком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ы  действия деления с остатком. Деление с остатком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следуют, что не все натуральные числа делятся нацело, знают понятие неполное частное, находят неполное частн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е, выполняют деление с остатко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, что не все натуральные числа делятся нацело, понятие неполное частное. Находить неполное частное</w:t>
            </w:r>
            <w:proofErr w:type="gramStart"/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нать определение понятия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ь 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овать процесс и результат учебной математической деятельности.</w:t>
            </w:r>
          </w:p>
        </w:tc>
        <w:tc>
          <w:tcPr>
            <w:tcW w:w="2563" w:type="dxa"/>
          </w:tcPr>
          <w:p w:rsidR="004A7337" w:rsidRPr="00B043A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043A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B043A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ть таблицы и схемы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043A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4A7337" w:rsidRPr="00B043A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3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овать собственное мнение и позицию, аргументировать и координировать её с позициями партнёров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с остатком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оненты  действия деления с остатком. Деление с остатком.</w:t>
            </w:r>
          </w:p>
        </w:tc>
        <w:tc>
          <w:tcPr>
            <w:tcW w:w="1894" w:type="dxa"/>
          </w:tcPr>
          <w:p w:rsidR="004A7337" w:rsidRPr="00C1368C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следуют, что не все натуральные числа делятся нацело, знают понятие неполное частное, находят неполное частное, выполняют деление с остатком; решают задачи, создают и преобразовывают модели и схемы для решения задач</w:t>
            </w:r>
          </w:p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общее решение учебной задачи, объясняют изученные положения на самостоятельно подобранных примерах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деление с остатком столбиком. Решать текстовые задачи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ативность мышления, инициатива, находчивость, активность при решении арифметических задач.</w:t>
            </w:r>
          </w:p>
        </w:tc>
        <w:tc>
          <w:tcPr>
            <w:tcW w:w="2563" w:type="dxa"/>
          </w:tcPr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й.</w:t>
            </w:r>
          </w:p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троить диало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с остатком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C1368C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сследуют, что не все натуральные числа делятся нацело, знают понятие неполное частное, находят неполное частное, выполняют деление с остатком; решают задачи, создают и преобразовывают </w:t>
            </w: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модели и схемы для решения задач</w:t>
            </w:r>
          </w:p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общее решение учебной задачи, объясняют изученные положения на самостоятельно подобранных примерах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36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ять деление с остатком столбиком. Решать текстовые задачи</w:t>
            </w:r>
          </w:p>
        </w:tc>
        <w:tc>
          <w:tcPr>
            <w:tcW w:w="186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ь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ыстраивать аргументацию, приводить примеры и </w:t>
            </w:r>
            <w:proofErr w:type="spellStart"/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приме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й.</w:t>
            </w:r>
          </w:p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655D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4A7337" w:rsidRPr="00E655D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55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троить диало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ловые выражения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рядок выполнения действи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понятие числового выражения, значение числового выражения; находят значение числового выражения, приводят примеры числового выражения, составляют числовые выражения, переводят обычную речь на математический язык – язык цифр, знаков, действий; решают задачи составлением выражения, познают основы реализации исследовательской деятельност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нятие числового выражения; значение числового выражения. Находить значение числового выраже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ь</w:t>
            </w:r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ыстраивать аргументацию, приводить примеры и </w:t>
            </w:r>
            <w:proofErr w:type="spellStart"/>
            <w:r w:rsidRPr="00E03E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приме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CF06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CF06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й.</w:t>
            </w:r>
          </w:p>
          <w:p w:rsidR="004A7337" w:rsidRPr="00CF06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CF06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CF06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ботать в группе — устанавливать рабочие отно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1" w:type="dxa"/>
          </w:tcPr>
          <w:p w:rsidR="004A7337" w:rsidRPr="00004BC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04BC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ловые выражения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рядок выполнения действи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нают понятие числового выражения, </w:t>
            </w: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начение числового выражения; находят значение числового выражения, приводят примеры числового выражения, составляют числовые выражения, переводят обычную речь на математический язык – язык цифр, знаков, действий; решают задачи составлением выражения, познают основы реализации исследовательской деятельност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CF068E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Читать и записывать числовые выражения;</w:t>
            </w:r>
          </w:p>
          <w:p w:rsidR="004A7337" w:rsidRPr="00CF068E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ить значение числового выражения, решать задачи составлением выраже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меть критичность мышления, умение распознавать </w:t>
            </w: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CF06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CF06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носить необходимые коррективы в действие </w:t>
            </w: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осле его завершения на основе учёта сделанных ошибок.</w:t>
            </w:r>
          </w:p>
          <w:p w:rsidR="004A7337" w:rsidRPr="00CF06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.</w:t>
            </w:r>
          </w:p>
          <w:p w:rsidR="004A7337" w:rsidRPr="00CF06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CF06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ботать в группе </w:t>
            </w:r>
            <w:proofErr w:type="gramStart"/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—о</w:t>
            </w:r>
            <w:proofErr w:type="gramEnd"/>
            <w:r w:rsidRPr="00CF06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ществлять взаимный контроль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11" w:type="dxa"/>
          </w:tcPr>
          <w:p w:rsidR="004A7337" w:rsidRPr="0030700D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2</w:t>
            </w:r>
          </w:p>
          <w:p w:rsidR="004A7337" w:rsidRPr="0030700D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«Умножение и деление натуральных чисел»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натуральных чисел. Нахождение неизвестных компонентов. 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обобщать и систематизировать знания по тем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563" w:type="dxa"/>
          </w:tcPr>
          <w:p w:rsidR="004A7337" w:rsidRPr="0030700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0700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адачи на нахождение </w:t>
            </w: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вух чисел по их сумме и разности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Владеют методами решения задач на </w:t>
            </w: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ждение чисел по их сумме и разности, составляют схемы и математические модели при решении задач, строят монологическое контекстное высказывание, осуществляют контроль, коррекцию, оценку действий партнёр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тод решения задач на нахождение чисел </w:t>
            </w: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 их сумме и разност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ть видеть математическую </w:t>
            </w: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дачу в контексте проблемной ситуации.</w:t>
            </w:r>
          </w:p>
        </w:tc>
        <w:tc>
          <w:tcPr>
            <w:tcW w:w="2563" w:type="dxa"/>
          </w:tcPr>
          <w:p w:rsidR="004A7337" w:rsidRPr="0030700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вносить необходимые коррективы в действие после его завершения на основе учёта сделанных ошибо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0700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ставлять схемы и математические модели при решении задач</w:t>
            </w:r>
            <w:proofErr w:type="gramStart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0700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700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нахождение двух чисел по их сумме и разности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ладеют методами решения задач на нахождение чисел по их сумме и разности, составляют схемы и математические модели при решении задач, строят монологическое контекстное высказывание, осуществляют контроль, коррекцию, оценку действий партнёр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700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Метод решения задач на нахождение чисел по их сумме и разност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вносить необходимые </w:t>
            </w: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ррективы в действие после его завершения на основе учёта сделанных ошибок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E2C6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ставлять схемы и математические модели при решении задач 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E2C6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существлять контроль, коррекцию, оценку </w:t>
            </w: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йствий партнё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ающий ур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 по теме "Натуральные числа и </w:t>
            </w: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уль"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90C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текстовые задачи на нахождение двух чисел по их сумме и разности, задачи на части, задачи с применением всех арифметических действий, находят значения числовых выражений, применяю законы действий для упрощения выраж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Метод решения задач на нахождение чисел по их сумме и разност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осить необходимые коррективы в действие после его завершения на основе учёта сделанных ошибо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E2C6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ставлять схемы и математические модели при решении задач 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9E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E2C6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контроль, коррекцию, оценку действий партнё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ные системы счисления (нумерации). Решение занимательных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арифметические действия на калькуляторе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ть таблицы и схемы.</w:t>
            </w:r>
          </w:p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формулировать собственное мнение и позицию, аргументировать </w:t>
            </w: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 координировать её с позициями партнёров в сотрудничестве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84F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 главе 1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нимательных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E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1644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1644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164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ффективно сотрудничать и способствовать продуктивной кооперац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0F5C96" w:rsidRDefault="004A7337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>Глава 2. Измерение величин (30 ч.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. Луч. Отрезок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лоскость. Прямая. Свойство </w:t>
            </w:r>
            <w:proofErr w:type="gramStart"/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й</w:t>
            </w:r>
            <w:proofErr w:type="gramEnd"/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4" w:type="dxa"/>
          </w:tcPr>
          <w:p w:rsidR="004A7337" w:rsidRPr="00F745D1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накомятся с понятиями: величина; прямая, </w:t>
            </w:r>
            <w:proofErr w:type="gramStart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араллельные</w:t>
            </w:r>
            <w:proofErr w:type="gramEnd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прямые, строят прямую, параллельные прямые;</w:t>
            </w:r>
          </w:p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накомятся с понятиями: отрезка, луча; равные отрезки; обозначение отрезка, луча, строят и </w:t>
            </w:r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равнивают отрезки и лучи, обобщают понятия — осуществляют логическую операцию перехода от видовых признаков к родовому поняти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знакомятся с понятиями: величина; прямая; параллельные прямые</w:t>
            </w:r>
            <w:proofErr w:type="gramStart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Pr="00F745D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аучаться обозначать прямые. Используя инструменты строить параллельные прямые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F745D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F745D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носят необходимые коррективы в действия после их завершения с учетом сделанных ошибо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F745D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45D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F745D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F745D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745D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F745D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я партне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. Луч. Отрезок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резок. Луч. Равные отрезки.</w:t>
            </w:r>
          </w:p>
        </w:tc>
        <w:tc>
          <w:tcPr>
            <w:tcW w:w="1894" w:type="dxa"/>
          </w:tcPr>
          <w:p w:rsidR="004A7337" w:rsidRPr="00EE3D1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накомятся с понятиями: величина; прямая, </w:t>
            </w:r>
            <w:proofErr w:type="gramStart"/>
            <w:r w:rsidRPr="00EE3D1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араллельные</w:t>
            </w:r>
            <w:proofErr w:type="gramEnd"/>
            <w:r w:rsidRPr="00EE3D1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прямые, строят прямую, параллельные прямые;</w:t>
            </w:r>
          </w:p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понятиями: отрезка, луча; равные отрезки; обозначение отрезка, луча, строят и сравнивают отрезки и лучи, обобщают понятия — осуществляют логическую операцию перехода от видовых признаков к родовому поняти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ятся с понятиями: отрезка, луча; равные отрезки; обозначение отрезка, луча. Строить и сравнивать отрезки и луч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E3D1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анировать пути достижения целей.</w:t>
            </w:r>
          </w:p>
          <w:p w:rsidR="004A7337" w:rsidRPr="00EE3D1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E3D1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3D1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мерение отрезков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Измерение отрезков. Единицы измерения длины. Приближенное </w:t>
            </w: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змерени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накомятся с единицами измерения длины, измеряют отрезки, решают задачи на нахождение длины </w:t>
            </w:r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части отрезка, находят рас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тояние между точками, откладывают на луче отрезки заданной длины</w:t>
            </w:r>
            <w:proofErr w:type="gramStart"/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уществляют сравнение, классификаци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знакомятся с единицами измерения длины. Измерять отрезки. Решить задачи на нахождение длины части отрезк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EC150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сравнение, классификацию</w:t>
            </w:r>
          </w:p>
          <w:p w:rsidR="004A7337" w:rsidRPr="00EC150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C150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4A7337" w:rsidRPr="00EC150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C150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  <w:p w:rsidR="00675385" w:rsidRPr="00EC1501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мерение отрезков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мерение отрезков. Единицы измерения длины. Решение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единицами измерения длины, измеряют отрезки, решают задачи на нахождение длины части отрезка, осуществляют сравнение, классификацию, анализируют условия достижения цели на основе учёта выделенных учителем ориентиров действия в новом учебном материале, организуют и планируют учебное сотрудничество с учителем и сверстниками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ешить задачи на нахождение длины части отрезка. Определять разницу между отрезком и </w:t>
            </w:r>
            <w:proofErr w:type="gramStart"/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ямой</w:t>
            </w:r>
            <w:proofErr w:type="gramEnd"/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; понятие пересечения; производить приближенное измерени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603D8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модели и схемы 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03D8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03D8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трические единицы длины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измерения длины. Соотношения между единицами длины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единицами измерения длины, из взаимосвязи, выражают одну единицу измерения через другую, адекватно с помощью учителя оценивают правильность выполнения действ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ятся с единицами измерения длины. Выражать одну единицу измерения через другую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логически и критически мыслить, иметь культуру речи, способность к умственному эксперимен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603D8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 помощью учителя оценивать правильность выполнения действия</w:t>
            </w:r>
          </w:p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03D8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общих способов интеллектуальной деятельности</w:t>
            </w:r>
            <w:r w:rsidRPr="00603D8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  <w:proofErr w:type="gramEnd"/>
          </w:p>
          <w:p w:rsidR="004A7337" w:rsidRPr="00603D8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03D8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овать собственное мнение и позицию, аргументировать и координировать её с позициями партнёров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трические единицы длины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измерения длины. Соотношения между единицами длины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единицами измерения длины, из взаимосвязи, выражают одну единицу измерения через другую, адекватно с помощью учителя оценивают правильность выполнения действ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ражать одну единицу измерения через другу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ятию математических объектов.</w:t>
            </w:r>
          </w:p>
        </w:tc>
        <w:tc>
          <w:tcPr>
            <w:tcW w:w="2563" w:type="dxa"/>
          </w:tcPr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едставление натуральных чисел на координатном луче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тный луч. Единичный отрезок. Координата точки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ображают координатный луч, находят координаты точки, строят точки на луче по их координатам, записывают координаты точки, сравнивают натуральные числа с помощью координатного луча, решают прикладные задачи с помощью координатного луча, строят схемы и математические модел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ображать координатный луч, находить координаты точки, строить точки на лучи по их координатам, записывать координаты точки, сравнивать натуральные числа с помощью координатного луч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схемы и математические модели</w:t>
            </w:r>
          </w:p>
          <w:p w:rsidR="004A7337" w:rsidRPr="00B3401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3401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401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едставление натуральных чисел на координатном луче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тный луч. Единичный отрезок. Координата точки.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ображают координатный луч, находят координаты точки, строят точки на луче по их координатам, записывают координаты точки, сравнивают натуральные числа с помощью координатного луча, решают прикладные задачи с помощью координатного луча, строят схемы и математические модел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675385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675385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прикладные задачи с помощью координатного луч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E5D0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E5D0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E5D0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E5D0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схемы и математические модел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EE5D0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E5D0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являть в сотрудничестве необходимую взаимопомощ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4A7337" w:rsidRPr="00EE5D06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3 «Прямая. Отрезок. Измерение отрезков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. Луч. Отрезок. Измерение отрезков. Представление натуральных чисел на координатном луч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5D0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обобщать и систематизировать знания по тем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A44ED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44ED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44ED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44ED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44ED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44ED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44E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ружность и круг. Сфера и шар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7014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ружность и круг, шар и сфера.  Центр, радиус. Диаметр. Дуга. Хорд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понятиями окружность, круг, сфера, шар, диаметр, радиус, хорда, дуга, вычисляют радиус, зная диаметр, сроят окружность, круг, приводят примеры математических моделе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</w:tcPr>
          <w:p w:rsidR="004A7337" w:rsidRPr="0046723E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ятся с понятиями окружность, круг, сфера, шар, диаметр, радиус, хорда, дуга.</w:t>
            </w:r>
            <w:proofErr w:type="gramEnd"/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Вычислять радиус, зная диаметр. Сроить окружность, круг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ссмотрят разницу между окружностью и кругом, между плоскими фигурами и геометрическими телами. Выполнять построение с помощью циркул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водить примеры математических моделей</w:t>
            </w:r>
          </w:p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трудничать с одноклассниками при решении задач, уметь выслушать оппонент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глы. Измерение углов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глы. Вершина угла. Стороны угла. Виды углов. Транспортир. Измерение углов. Построение углов.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ображают углы различных видов; строят углы заданной градусной меры; измеряют углы; записывают обозначение углов; чертят различные виды углов, выражают одни единицы измерения углов через другие, находят величину угла по смежной самостоятельно оценивают правильность выполнения действия и вносят необходимые корректив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ображать углы различных видов; строить углы заданной градусной меры; измерять углы; записывать обозначение углов; чертить различные виды углов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E13B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2563" w:type="dxa"/>
          </w:tcPr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оставлять конспек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6723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6723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723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глы. Измерение углов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DE2BA5" w:rsidRDefault="004A7337" w:rsidP="005C27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sz w:val="18"/>
                <w:szCs w:val="18"/>
                <w:lang w:eastAsia="ru-RU"/>
              </w:rPr>
              <w:t>Измерение углов. Построение углов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зображают углы различных видов; строят углы заданной градусной меры; измеряют углы; записывают обозначение углов; чертят различные виды углов, выражают одни единицы измерения углов через другие, находят величину угла по смежной самостоятельно оценивают правильность выполнения </w:t>
            </w:r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ействия и вносят необходимые корректив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по теме смежные и вертикальные углы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DA10F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DA10F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DA10F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DA10F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, строить речевые высказывания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DA10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DA10F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слушать оппонента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угольник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угольник. Элементы треугольника. Виды треугольников. Периметр треугольник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ят треугольники различных видов; обозначают их; выделяют </w:t>
            </w:r>
            <w:proofErr w:type="gramStart"/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менты</w:t>
            </w:r>
            <w:proofErr w:type="gramEnd"/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з которых состоит треугольник, решают задачи на вычисление периметра треугольника проводят исследова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Строить треугольники различных видов; обозначать их; выделять </w:t>
            </w:r>
            <w:proofErr w:type="gramStart"/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элементы</w:t>
            </w:r>
            <w:proofErr w:type="gramEnd"/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з которых состоит треугольник. Выделять </w:t>
            </w:r>
            <w:proofErr w:type="gramStart"/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элементы</w:t>
            </w:r>
            <w:proofErr w:type="gramEnd"/>
            <w:r w:rsidRPr="00DA10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з которых состоит треугольник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663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62CC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62CC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исследование, устанавливать причинно – следственные связи, используя таблицы, схемы.</w:t>
            </w:r>
          </w:p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262CC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угольник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строение треугольника по трем сторонам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ят треугольники различных видов; обозначают их; выделяют </w:t>
            </w:r>
            <w:proofErr w:type="gramStart"/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менты</w:t>
            </w:r>
            <w:proofErr w:type="gramEnd"/>
            <w:r w:rsidRPr="00DA10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з которых состоит треугольник, решают задачи на вычисление периметра треугольника проводят исследова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ение задач на вычисление периметра треугольник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62CC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62CC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яснять связи и отно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262CC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62CC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договариваются о </w:t>
            </w: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вместной деятельности, приходят к общему решению, в том числе в ситуации столкновения </w:t>
            </w:r>
            <w:r w:rsidRPr="00262CC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терес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67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етырехугольник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етырехугольники. Элементы четырехугольника. Периметр четырехугольника. Прямоугольник и его элементы. Периметр прямоугольника. Свойство противоположных сторон прямоугольник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B663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виды четырехугольника, строят, обозначают четырехугольники, вычисляют их периметр, классифицируют; наблюдают; сравнивают, строят прямоугольник, квадрат, проводят мини – исследование на основе сравнения, анализа.</w:t>
            </w:r>
            <w:proofErr w:type="gramEnd"/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иды четырехугольника. Строить и обозначать четырехугольники. Вычислять их периметр; решать обратную задачу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C11D7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C11D7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4A7337" w:rsidRPr="00C11D7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C11D7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ссифицировать; наблюдать; сравнивать, структурировать тексты, включая умение выделять главное и второстепенное, главную идею текста.</w:t>
            </w:r>
          </w:p>
          <w:p w:rsidR="004A7337" w:rsidRPr="00C11D7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C11D7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11D7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3A3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ик. Квадрат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ик и его элементы. Периметр прямоугольника. Свойство противоположных сторон прямоугольника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троят прямоугольник, квадрат по заданным сторонам, вычисляют периметр квадрата и прямоугольника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ериметр квадрата и прямоугольника; решать обратную задачу. Строить прямоугольник, квадрат. Ромб – четырехугольник, обладающий некоторыми свойствами прямоугольника и квадрата.</w:t>
            </w:r>
          </w:p>
        </w:tc>
        <w:tc>
          <w:tcPr>
            <w:tcW w:w="1861" w:type="dxa"/>
          </w:tcPr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способность к эмоциональному восприятию математических объек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ссифицировать; наблюдение; сравнение. Проводить мини – исследование на основе сравнения, анализ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итывать разные мнения и стремятся к координации различных позиций в </w:t>
            </w: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3A3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прямоугольника. Единицы площад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прямоугольника. Равные фигуры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зличают линейную единицу и квадратную единицу, осуществляют переход между единицами измерения площад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зличать линейную единицу и квадратную единицу. Осуществлять переход между единицами измерения площад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</w:p>
        </w:tc>
        <w:tc>
          <w:tcPr>
            <w:tcW w:w="2563" w:type="dxa"/>
          </w:tcPr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деля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829A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829A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 при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3A3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прямоугольника. Единицы площад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язь между единицами измере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829A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зличают линейную единицу и квадратную единицу, осуществляют переход между единицами измерения площад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лощадь прямоугольника. Вычисление площадей сложных фигур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E138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E138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E138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следовать несложные практические задачи.</w:t>
            </w:r>
          </w:p>
          <w:p w:rsidR="004A7337" w:rsidRPr="004E138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E138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овать выводы в споре при решении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3A3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ый параллелепипед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ый параллелепипед. Куб. Развертка. Грани. Ребра.  Основания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Знакомятся с понятием прямоугольный параллелепипед и его элементами, изображают прямоугольный параллелепипед, куб, находят </w:t>
            </w: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змерения прямоугольного параллелепипеда, решают задачи повышенной сложности по теме параллелепипед, проводят наблюдение и эксперимент под руководством учител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ознакомятся с понятием прямоугольный параллелепипед и его элементами. Изображать прямоугольный параллелепипед, куб; строить развертку; </w:t>
            </w: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азличать грани</w:t>
            </w:r>
            <w:proofErr w:type="gramStart"/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ыделять значимые связи и отношения между отдельными частями прямоугольного параллелепипе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E138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E138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4E138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наблюдение и эксперимент под </w:t>
            </w: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уководством учител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E138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E138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ботать в группе — устанавливать рабочие отно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3A3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ый параллелепипед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угольный параллелепипед. Развертк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E138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понятием прямоугольный параллелепипед и его элементами, изображают прямоугольный параллелепипед, куб, находят измерения прямоугольного параллелепипеда, решают задачи повышенной сложности по теме параллелепипед, проводят наблюдение и эксперимент под руководством учител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повышенной сложности по теме Параллелепипед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B5BD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B5BD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а объема прямоугольного параллелепипеда, куба. Единица измерения объем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Вычисляют объем прямоугольного параллелепипеда, куба, устанавливают причинно-следственные </w:t>
            </w: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вязи, решают практические задачи, связанные с вычислением объема, осуществляют выбор наиболее эффективных способов решения задач в з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Вычислять объем прямоугольного параллелепипеда, куба. Переходить от одних единицы измерения объема к </w:t>
            </w: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ругим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Быть готовым и иметь способность к выполнению норм и требований, предъявляемых на уроках </w:t>
            </w: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4B5BD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B5BD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</w:t>
            </w: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B5BD5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B5BD5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владевать основами коммуникативной рефлекс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а объема прямоугольного параллелепипеда, куба. Единица измерения объем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B5BD5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Вычисляют объем прямоугольного параллелепипеда, куба, устанавливают причинно-следственные связи, решают практические задачи, связанные с вычислением объема, осуществляют выбор наиболее эффективных способов решения задач в зависимости от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практические задачи, связанные с вычислением объем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логически и критически мыслить, иметь культуру речи, способ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ть к умственному эксперименту.</w:t>
            </w:r>
          </w:p>
        </w:tc>
        <w:tc>
          <w:tcPr>
            <w:tcW w:w="2563" w:type="dxa"/>
          </w:tcPr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</w:t>
            </w: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егулятивные:</w:t>
            </w:r>
          </w:p>
          <w:p w:rsidR="004A7337" w:rsidRPr="00352B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52B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52B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массы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массы и их связ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аспознают единицы измерения массы, выражают одни единицы измерения массы через другие, выполняют </w:t>
            </w:r>
            <w:r w:rsidRPr="00352B9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ействия с единицами измере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Выражать одни единицы измерения массы через другие. Работа со смешанными единицами измерения </w:t>
            </w:r>
            <w:r w:rsidRPr="00352B9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масс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Быть готовым и иметь способность к выполнению норм и требований, предъявляемых на уроках </w:t>
            </w: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52B9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</w:t>
            </w: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52B9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2B9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азывать в сотрудничестве необходимую взаимопомощ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75385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75385" w:rsidRPr="00352B92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времен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времени их связ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спознают единицы измерения времени, выражают одни единицы измерения массы через другие, выполняю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действия с единицами измерен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ражать одни единицы измерения времени через други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азывать в сотрудничестве необходимую взаимопомощ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движени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ользуясь формулой пути, вычисляют скорость и время движения; решают задачи на сближение и удаление, классифицируют задачи, вычисляют скорость движения по течению реки, против течения реки, создают и </w:t>
            </w:r>
            <w:r w:rsidRPr="0055177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еобразовывают модели и схемы для решения задач, исследуют несложные практические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льзуясь формулой пути вычислять скорость и время дв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жения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ссифицировать задачи.</w:t>
            </w:r>
          </w:p>
          <w:p w:rsidR="004A7337" w:rsidRPr="0055177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55177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тображать в речи (описание, объяснение) содержание совершаемых </w:t>
            </w:r>
            <w:r w:rsidRPr="0055177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йст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движени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E2BA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 по рек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льзуясь формулой пути, вычисляют скорость и время движения; решают задачи на сближение и удаление, классифицируют задачи, вычисляют скорость движения по течению реки, против течения реки, создают и преобразовывают модели и схемы для решения задач, исследуют несложные практические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55DCD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скорость движения по течению реки, против течения реки.</w:t>
            </w:r>
          </w:p>
          <w:p w:rsidR="004A7337" w:rsidRPr="00A55DCD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ть в чем различие: движения по шоссе и по рек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 УУД</w:t>
            </w:r>
          </w:p>
          <w:p w:rsidR="004A7337" w:rsidRPr="00A55DC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55DC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(описание, объяснение) содержание совершаемых дейст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движени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ользуясь формулой пути, вычисляют скорость и время движения; решают задачи на сближение и удаление, классифицируют задачи, вычисляют скорость движения по течению реки, </w:t>
            </w: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отив течения реки, создают и преобразовывают модели и схемы для решения задач, исследуют несложные практические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спользуя формулу пути решать задачи на сближение или удаление объектов движения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55DC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55DC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следовать несложные практические задачи.</w:t>
            </w:r>
          </w:p>
          <w:p w:rsidR="004A7337" w:rsidRPr="00A55DC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55DC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55DC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ображать в речи (описание, объяснение) содержание совершаемых дейст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4A7337" w:rsidRPr="002F3D56" w:rsidRDefault="004A7337" w:rsidP="005C27C0">
            <w:pPr>
              <w:ind w:left="-92" w:right="-31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3D56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4.  «Углы. Измерение углов. Треугольник. Прямоугольн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. Прямоугольный параллелепипед</w:t>
            </w:r>
            <w:r w:rsidRPr="002F3D56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кружность, круг. Углы. Измерение углов. Треугольник. Прямоугольник. Квадрат. Прямоугольный параллелепипед. Объем прямоугольного параллелепипед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обобщать и систематизировать знания по тем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ногоугольник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ды многоугольников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видами многоугольника, строят и обозначают многоугольники, классифицируют; наблюдают; сравнивают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 для решения занимательных и олимпиадных задач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367C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367C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итывать разные мнения и стремиться к </w:t>
            </w:r>
            <w:r w:rsidRPr="003367C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87B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 к главе 2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367C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 для решения занимательных и олимпиадных задач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0F0C7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F0C7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0F0C7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0F0C7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0F0C7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F0C7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0F0C7F" w:rsidRDefault="004A7337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 w:rsidRPr="000F0C7F"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>Глава 3. Делимость натуральных чисел</w:t>
            </w:r>
            <w:r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 xml:space="preserve"> (19 ч.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.</w:t>
            </w:r>
          </w:p>
        </w:tc>
        <w:tc>
          <w:tcPr>
            <w:tcW w:w="1894" w:type="dxa"/>
          </w:tcPr>
          <w:p w:rsidR="004A7337" w:rsidRPr="005B0DC2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Знакомятся со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с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войствами делимости, записывают числа в виде произведения двух и более множителей, применяют свойства делимости для доказательства делимости числовых и буквенных выражений</w:t>
            </w:r>
          </w:p>
        </w:tc>
        <w:tc>
          <w:tcPr>
            <w:tcW w:w="2127" w:type="dxa"/>
          </w:tcPr>
          <w:p w:rsidR="004A7337" w:rsidRPr="005B0DC2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Познакомятся со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с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войствами делимости. Научаться 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5B0DC2" w:rsidRDefault="004A7337" w:rsidP="005C27C0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Регулятивные</w:t>
            </w:r>
            <w:proofErr w:type="gramEnd"/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: 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осуществляют итоговый и пошаговый контроль по результату</w:t>
            </w:r>
          </w:p>
          <w:p w:rsidR="004A7337" w:rsidRPr="005B0DC2" w:rsidRDefault="004A7337" w:rsidP="005C27C0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Познавательные: </w:t>
            </w:r>
          </w:p>
          <w:p w:rsidR="004A7337" w:rsidRPr="005B0DC2" w:rsidRDefault="004A7337" w:rsidP="005C27C0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строят речевое высказывание в устной и письменной форме.</w:t>
            </w:r>
          </w:p>
          <w:p w:rsidR="004A7337" w:rsidRPr="005B0DC2" w:rsidRDefault="004A7337" w:rsidP="005C27C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 учитывают разные мнения и стремятся к координации различных позиций в сотрудничестве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.</w:t>
            </w:r>
          </w:p>
        </w:tc>
        <w:tc>
          <w:tcPr>
            <w:tcW w:w="1894" w:type="dxa"/>
          </w:tcPr>
          <w:p w:rsidR="004A7337" w:rsidRPr="005B0DC2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Знакомятся со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с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войствами делимости, 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записывают числа в виде произведения двух и более множителей, применяют свойства делимости для доказательства делимости числовых и буквенных выражений</w:t>
            </w:r>
            <w:r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5B0DC2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lastRenderedPageBreak/>
              <w:t>Познакомятся со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с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войствами делимости. Научаться 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1861" w:type="dxa"/>
          </w:tcPr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 xml:space="preserve">Иметь способности к преодолению мыслительных 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стереотипов, вытекающих из обыденного опыта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5B0DC2" w:rsidRDefault="004A7337" w:rsidP="005C27C0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lastRenderedPageBreak/>
              <w:t>Регулятивные</w:t>
            </w:r>
            <w:proofErr w:type="gramEnd"/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: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 осуществляют итоговый и пошаговый контроль по 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результату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строить </w:t>
            </w:r>
            <w:proofErr w:type="gramStart"/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логическое рассуждение</w:t>
            </w:r>
            <w:proofErr w:type="gramEnd"/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, включающее установление причинно-следственных связей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осуществлять коммуникативную рефлексию как осознание оснований собственных действий и действий партнёра</w:t>
            </w:r>
            <w:r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  <w:p w:rsidR="00675385" w:rsidRDefault="00675385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</w:pPr>
          </w:p>
          <w:p w:rsidR="00675385" w:rsidRPr="00303A6C" w:rsidRDefault="00675385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 на 10, на 5. на 2</w:t>
            </w:r>
          </w:p>
        </w:tc>
        <w:tc>
          <w:tcPr>
            <w:tcW w:w="1894" w:type="dxa"/>
          </w:tcPr>
          <w:p w:rsidR="004A7337" w:rsidRPr="005B0DC2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Формулируют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признаки делимости на 10, на 5, на 2, на 4, на 8. Определяют делимость чисел, не выполняя </w:t>
            </w:r>
            <w:proofErr w:type="gramStart"/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вычислений</w:t>
            </w:r>
            <w:proofErr w:type="gramEnd"/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определяют делимость выражения</w:t>
            </w:r>
            <w:r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5B0DC2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Познакомятся с</w:t>
            </w:r>
            <w:r w:rsidRPr="005B0DC2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</w:t>
            </w:r>
            <w:r w:rsidRPr="005B0DC2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признаками делимости на 10, на 5. на 2. Применять признаки при доказательстве делимости числовых и буквенных выражений; приводить примеры многозначных чисел кратных 10, чисел кратных  5, чисел кратных  2.</w:t>
            </w: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Регулятивные: 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различают способ и результат действия.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делать умозаключения (по аналогии) и выводы на основе аргументации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5B0DC2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Pr="005B0DC2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B0DC2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C47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 на 9, на 3.</w:t>
            </w:r>
          </w:p>
        </w:tc>
        <w:tc>
          <w:tcPr>
            <w:tcW w:w="1894" w:type="dxa"/>
          </w:tcPr>
          <w:p w:rsidR="004A7337" w:rsidRPr="00B04F5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Формулируют</w:t>
            </w:r>
            <w:r w:rsidRPr="00B04F59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признаки делимости на 3, на 9, на 6, на 25. Определяют делимость чисел, не выполняя </w:t>
            </w:r>
            <w:proofErr w:type="gramStart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вычислений</w:t>
            </w:r>
            <w:proofErr w:type="gramEnd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определяют делимость выражения</w:t>
            </w:r>
            <w:r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Познакомятся с</w:t>
            </w:r>
            <w:r w:rsidRPr="00B04F59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признаками делимости на 3, на 9.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 xml:space="preserve">Применять признаки  при доказательстве делимости суммы, разности, произведения; формулировать признаки делимости на 6, 12,18 и </w:t>
            </w:r>
            <w:proofErr w:type="spellStart"/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т</w:t>
            </w:r>
            <w:proofErr w:type="gramStart"/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.д</w:t>
            </w:r>
            <w:proofErr w:type="spellEnd"/>
            <w:proofErr w:type="gramEnd"/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Регулятивные: 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различают способ и результат действия.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делать умозаключения (по аналогии) и выводы на основе аргументации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 на 9, на 3, на 5, на 2, на 10.</w:t>
            </w:r>
          </w:p>
        </w:tc>
        <w:tc>
          <w:tcPr>
            <w:tcW w:w="1894" w:type="dxa"/>
          </w:tcPr>
          <w:p w:rsidR="004A7337" w:rsidRPr="00B04F5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Формулируют</w:t>
            </w:r>
            <w:r w:rsidRPr="00B04F59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 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признаки делимости на 10, на 5, на 2, на 6, на 25, 3, 9, </w:t>
            </w:r>
            <w:proofErr w:type="gramStart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на</w:t>
            </w:r>
            <w:proofErr w:type="gramEnd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4, на 8. Определяют делимость чисел, не выполняя </w:t>
            </w:r>
            <w:proofErr w:type="gramStart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вычислений</w:t>
            </w:r>
            <w:proofErr w:type="gramEnd"/>
            <w:r w:rsidRPr="00B04F59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определяют делимость выражения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Познакомятся с</w:t>
            </w:r>
            <w:r w:rsidRPr="00B04F59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признаками делимости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Применять признаки  при доказательстве делимости суммы, разности, произведения</w:t>
            </w:r>
            <w:r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Регулятивные: 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различают способ и результат действия.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делать умозаключения (по аналогии) и выводы на основе аргументации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Pr="00303A6C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стые и составные числ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стые числа. Составные числа. Таблица простых чисел.</w:t>
            </w:r>
          </w:p>
        </w:tc>
        <w:tc>
          <w:tcPr>
            <w:tcW w:w="1894" w:type="dxa"/>
          </w:tcPr>
          <w:p w:rsidR="004A7337" w:rsidRPr="00B04F5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Знакомятся с понятиями простое и составное число, подбирают аргументы для объяснения решения, пользуются таблицей простых чисел, определяют простым или составным является число</w:t>
            </w:r>
            <w:r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Познакомятся с понятиями простое и составное число. Доказывать является число простым или составным</w:t>
            </w:r>
            <w:r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.</w:t>
            </w: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Регулятив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уметь самостоятельно контролировать своё время и управлять им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делать умозаключения (по аналогии) и выводы на основе аргументации</w:t>
            </w:r>
          </w:p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</w:rPr>
              <w:t>Коммуникативные: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стые и составные числ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стые числа. Составные числа. Таблица простых чисел.</w:t>
            </w:r>
          </w:p>
        </w:tc>
        <w:tc>
          <w:tcPr>
            <w:tcW w:w="1894" w:type="dxa"/>
          </w:tcPr>
          <w:p w:rsidR="004A7337" w:rsidRPr="00B04F5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Знакомятся с понятиями простое и составное число, подбирают аргументы для объяснения решения, пользуются таблицей простых чисел, определяют простым или составным является число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Научиться пользоваться таблицей простых чисел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</w:rPr>
              <w:t>Определять структуру числа, приводить примеры простых и составных чисел.</w:t>
            </w:r>
          </w:p>
        </w:tc>
        <w:tc>
          <w:tcPr>
            <w:tcW w:w="1861" w:type="dxa"/>
          </w:tcPr>
          <w:p w:rsidR="004A7337" w:rsidRPr="005B0DC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B0DC2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Регулятивные</w:t>
            </w:r>
            <w:proofErr w:type="gramEnd"/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: 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уметь самостоятельно контролировать своё время и управлять им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строить </w:t>
            </w:r>
            <w:proofErr w:type="gramStart"/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логическое рассуждение</w:t>
            </w:r>
            <w:proofErr w:type="gramEnd"/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, включающее установление причинно-следственных связей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елители натурального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числ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елитель числа.  Простой </w:t>
            </w: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литель.</w:t>
            </w:r>
          </w:p>
        </w:tc>
        <w:tc>
          <w:tcPr>
            <w:tcW w:w="1894" w:type="dxa"/>
          </w:tcPr>
          <w:p w:rsidR="004A7337" w:rsidRPr="00B04F5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 xml:space="preserve">Знакомятся с понятием делители </w:t>
            </w: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числа, простого делителя, с алгоритмом разложения числа на простые множители, строят схемы, решают задачи, используя алгоритм разложения числа на простые множители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 xml:space="preserve">Познакомиться с понятием делители 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числа, простого делителя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21"/>
                <w:rFonts w:ascii="Arial" w:hAnsi="Arial" w:cs="Arial"/>
                <w:color w:val="000000"/>
                <w:sz w:val="18"/>
              </w:rPr>
              <w:t>Находить делители составного числа; находить все делители числа представленного в виде произведения простых множителей; приводить примеры чисел являющихся делителями данного числа</w:t>
            </w:r>
          </w:p>
        </w:tc>
        <w:tc>
          <w:tcPr>
            <w:tcW w:w="1861" w:type="dxa"/>
          </w:tcPr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 xml:space="preserve">Уметь выбирать желаемый уровень </w:t>
            </w: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математических результатов.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lastRenderedPageBreak/>
              <w:t>Регулятив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уметь самостоятельно </w:t>
            </w: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контролировать своё время и управлять им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Познавательные: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Научиться устанавливать причинно-следственные связи.</w:t>
            </w:r>
          </w:p>
          <w:p w:rsidR="004A7337" w:rsidRPr="00B04F59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B04F59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20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Style w:val="c6"/>
                <w:rFonts w:ascii="Arial" w:hAnsi="Arial" w:cs="Arial"/>
                <w:color w:val="000000"/>
                <w:sz w:val="18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ители натурального числ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ожение составного числа на простые множители.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делители числа, простого делителя, раскладывают по алгоритму разложения числа на простые множители, строят схемы, решают задачи, используя алгоритм разложения числа на простые множители</w:t>
            </w:r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B04F59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иться с алгоритмом разложения числа на простые множители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ть разложение чисел на простые множители; записыват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зложение в виде произведения  степеней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учиться строить схемы.</w:t>
            </w:r>
          </w:p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ители натурального числ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менение разложения составного числа на простые множители при решении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онятие делители числа, простого делителя, раскладывают по алгоритму разложения числа на простые множители, строят схемы, решают задачи, используя </w:t>
            </w: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алгоритм разложения числа на простые множители</w:t>
            </w:r>
          </w:p>
        </w:tc>
        <w:tc>
          <w:tcPr>
            <w:tcW w:w="2127" w:type="dxa"/>
          </w:tcPr>
          <w:p w:rsidR="004A7337" w:rsidRPr="00B04F59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знакомиться с понятием делители числа, простого делителя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разложение числа при решении задач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ят сравнение и классификацию по заданным критериям.</w:t>
            </w: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больший общий делитель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ий делитель нескольких чисел. Наибольший общий делител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комятся с понятием общие делители числа, наибольший общий делитель; научатся применять алгоритм нахождения НОД, с понятием взаимно простые числа, применяют алгоритм нахождения НОД, используют НОД при решении текстовых задач, используют результаты поиска необходимой информации для выполнения учебных задан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иться с понятием общие делители числа, наибольший общий делитель. Научиться применять алгоритм нахождения НОД</w:t>
            </w:r>
          </w:p>
        </w:tc>
        <w:tc>
          <w:tcPr>
            <w:tcW w:w="1861" w:type="dxa"/>
          </w:tcPr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учиться строить схемы</w:t>
            </w:r>
          </w:p>
          <w:p w:rsidR="004A7337" w:rsidRPr="00B04F5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04F5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04F5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04F5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больший общий делитель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больший общий делитель. Взаимно простые числ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онятие общие делители числа, наибольший общий делитель; применяют алгоритм нахождения НОД, с понятием взаимно простые числа, применяют алгоритм нахождения НОД, используют НОД </w:t>
            </w: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 решении текстовых задач, используют результаты поиска необходимой информации для выполнения учебных заданий.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ознакомиться с понятием взаимно простые числа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учиться применять алгоритм нахождения НОД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итывать разные мнения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 стремить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больший общий делитель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ть НОД при решении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общие делители числа, наибольший общий делитель; применяют алгоритм нахождения НОД, с понятием взаимно простые числа, применяют алгоритм нахождения НОД, используют НОД при решении текстовых задач, используют результаты поиска необходимой информации для выполнения учебных заданий.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Научиться использовать НОД при решении текстовых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атное числа. Общее кратное. Наименьшее общее кратное.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Style w:val="c2"/>
                <w:rFonts w:ascii="Arial" w:eastAsiaTheme="majorEastAsia" w:hAnsi="Arial" w:cs="Arial"/>
                <w:bCs/>
                <w:color w:val="000000"/>
                <w:sz w:val="18"/>
                <w:shd w:val="clear" w:color="auto" w:fill="FFFFFF"/>
              </w:rPr>
              <w:t>З</w:t>
            </w:r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накомятся с понятием кратного, общего кратного, с алгоритмом нахождения НОК, с алгоритмом записи формулы чисел кратных данному числу, осуществляют </w:t>
            </w:r>
            <w:proofErr w:type="gramStart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сравнение</w:t>
            </w:r>
            <w:proofErr w:type="gramEnd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самостоятельно выбирая основания и критерии для указанных логических операций, применяют алгоритм нахождения НОК</w:t>
            </w:r>
            <w:r w:rsidRPr="00016D9F">
              <w:rPr>
                <w:rStyle w:val="c2"/>
                <w:rFonts w:ascii="Arial" w:eastAsiaTheme="majorEastAsia" w:hAnsi="Arial" w:cs="Arial"/>
                <w:bCs/>
                <w:color w:val="000000"/>
                <w:sz w:val="18"/>
                <w:shd w:val="clear" w:color="auto" w:fill="FFFFFF"/>
              </w:rPr>
              <w:t>,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 xml:space="preserve">Познакомиться с понятием кратного, общего кратного, наименьшего; обозначение наименьшего общего кратного, с алгоритмом нахождения НОК. </w:t>
            </w:r>
            <w:proofErr w:type="gramStart"/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Приводить примеры чисел (с обоснованием) </w:t>
            </w: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кратных данному; выделять из общих кратных - наименьшее</w:t>
            </w:r>
            <w:proofErr w:type="gramEnd"/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учиться строить схемы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едственные связи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9762F6" w:rsidRDefault="004A7337" w:rsidP="005C27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sz w:val="18"/>
                <w:szCs w:val="18"/>
                <w:lang w:eastAsia="ru-RU"/>
              </w:rPr>
              <w:t>Кратное числа. Общее кратное. Наименьшее общее кратное.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2"/>
                <w:rFonts w:ascii="Arial" w:hAnsi="Arial" w:cs="Arial"/>
                <w:bCs/>
                <w:color w:val="000000"/>
                <w:sz w:val="18"/>
                <w:szCs w:val="20"/>
              </w:rPr>
              <w:t>Работают</w:t>
            </w:r>
            <w:r w:rsidRPr="00016D9F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 xml:space="preserve"> с понятием кратного, общего кратного, находят по алгоритму нахождения НОК,  записывают формулы чисел кратных данному числу, осуществляют </w:t>
            </w:r>
            <w:proofErr w:type="gramStart"/>
            <w:r w:rsidRPr="00016D9F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>сравнение</w:t>
            </w:r>
            <w:proofErr w:type="gramEnd"/>
            <w:r w:rsidRPr="00016D9F">
              <w:rPr>
                <w:rStyle w:val="c21"/>
                <w:rFonts w:ascii="Arial" w:hAnsi="Arial" w:cs="Arial"/>
                <w:color w:val="000000"/>
                <w:sz w:val="18"/>
                <w:szCs w:val="20"/>
              </w:rPr>
              <w:t xml:space="preserve"> самостоятельно выбирая основания и критерии для указанных логических операций, применяют алгоритм нахождения НОК</w:t>
            </w:r>
            <w:r>
              <w:rPr>
                <w:rStyle w:val="c2"/>
                <w:b/>
                <w:bCs/>
              </w:rPr>
              <w:t>.</w:t>
            </w:r>
          </w:p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знакомятся с алгоритмом записи формулы чисел кратных данному числу. Научиться записывать формулу чисел кратных данному числу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сравнение самостоятельно выбирая основания и критерии для указанных логических операций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атное числа. Общее кратное. Наименьшее общее кратное.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Style w:val="c2"/>
                <w:rFonts w:ascii="Arial" w:eastAsiaTheme="majorEastAsia" w:hAnsi="Arial" w:cs="Arial"/>
                <w:bCs/>
                <w:color w:val="000000"/>
                <w:sz w:val="18"/>
                <w:shd w:val="clear" w:color="auto" w:fill="FFFFFF"/>
              </w:rPr>
              <w:t>Работают</w:t>
            </w:r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 с понятием кратного, общего кратного, находят по </w:t>
            </w:r>
            <w:proofErr w:type="spellStart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>алгоритмому</w:t>
            </w:r>
            <w:proofErr w:type="spellEnd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нахождения НОК,  записывают формулы чисел кратных данному числу, осуществляют </w:t>
            </w:r>
            <w:proofErr w:type="gramStart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сравнение</w:t>
            </w:r>
            <w:proofErr w:type="gramEnd"/>
            <w:r w:rsidRPr="00016D9F">
              <w:rPr>
                <w:rStyle w:val="c21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самостоятельно выбирая основания и критерии для указанных логических операций, применяют алгоритм нахождения НОК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Научиться применять алгоритм нахождения НОК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Использовать запись в виде степени </w:t>
            </w:r>
            <w:proofErr w:type="gramStart"/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при</w:t>
            </w:r>
            <w:proofErr w:type="gramEnd"/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 xml:space="preserve"> нахождения НОК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ать умозаключения (</w:t>
            </w:r>
            <w:proofErr w:type="gramStart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дуктивное</w:t>
            </w:r>
            <w:proofErr w:type="gramEnd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по аналогии) и выводы на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снове аргументации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4A7337" w:rsidRPr="00066EE3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66EE3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5 «Делимость чисел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. Признаки делимости. Простые и составные числа. НОД. НОК.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Применяют полученные знания  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Оперировать понятиями, связанными с темой «делимость натуральных чисел»</w:t>
            </w:r>
          </w:p>
        </w:tc>
        <w:tc>
          <w:tcPr>
            <w:tcW w:w="1861" w:type="dxa"/>
          </w:tcPr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 к главе 3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ние четности при решении задач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016D9F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,</w:t>
            </w:r>
            <w:r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16D9F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самостоятельно контролируют своё время и управляют </w:t>
            </w:r>
            <w:r w:rsidRPr="00016D9F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lastRenderedPageBreak/>
              <w:t>им.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lastRenderedPageBreak/>
              <w:t>Научиться применять четность числа при решении задач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A7337" w:rsidRPr="00016D9F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ть разные мнения и стремиться к координации различных позиций в сотрудничест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 к главе 3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762F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ние четности при решении задач</w:t>
            </w:r>
          </w:p>
        </w:tc>
        <w:tc>
          <w:tcPr>
            <w:tcW w:w="1894" w:type="dxa"/>
          </w:tcPr>
          <w:p w:rsidR="004A7337" w:rsidRPr="00016D9F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Style w:val="c21"/>
                <w:rFonts w:ascii="Arial" w:eastAsiaTheme="majorEastAsia" w:hAnsi="Arial" w:cs="Arial"/>
                <w:color w:val="000000"/>
                <w:sz w:val="18"/>
                <w:shd w:val="clear" w:color="auto" w:fill="FFFFFF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016D9F"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>,</w:t>
            </w:r>
            <w:r>
              <w:rPr>
                <w:rStyle w:val="c2"/>
                <w:rFonts w:ascii="Arial" w:hAnsi="Arial" w:cs="Arial"/>
                <w:b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16D9F">
              <w:rPr>
                <w:rStyle w:val="c6"/>
                <w:rFonts w:ascii="Arial" w:hAnsi="Arial" w:cs="Arial"/>
                <w:color w:val="000000"/>
                <w:sz w:val="18"/>
                <w:shd w:val="clear" w:color="auto" w:fill="FFFFFF"/>
              </w:rPr>
              <w:t>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Научиться применять четность числа при решении задач.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20"/>
              </w:rPr>
              <w:t>формирование общих способов интеллектуальной деятельности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4A7337" w:rsidRPr="00016D9F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16D9F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016D9F" w:rsidRDefault="004A7337" w:rsidP="005C27C0">
            <w:pPr>
              <w:pStyle w:val="c4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D9F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егулятивные:</w:t>
            </w: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16D9F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18"/>
              </w:rPr>
              <w:t>Познавательные: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18"/>
              </w:rPr>
              <w:t> осуществлять выбор наиболее эффективных способов решения задач в зависимости от конкретных условий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16D9F">
              <w:rPr>
                <w:rStyle w:val="c6"/>
                <w:rFonts w:ascii="Arial" w:hAnsi="Arial" w:cs="Arial"/>
                <w:b/>
                <w:i/>
                <w:color w:val="000000"/>
                <w:sz w:val="18"/>
                <w:szCs w:val="18"/>
              </w:rPr>
              <w:t>Коммуникативные:</w:t>
            </w:r>
          </w:p>
          <w:p w:rsidR="004A7337" w:rsidRPr="00016D9F" w:rsidRDefault="004A7337" w:rsidP="005C27C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D9F">
              <w:rPr>
                <w:rStyle w:val="c6"/>
                <w:rFonts w:ascii="Arial" w:hAnsi="Arial" w:cs="Arial"/>
                <w:color w:val="000000"/>
                <w:sz w:val="18"/>
                <w:szCs w:val="18"/>
              </w:rPr>
              <w:t>учитывать разные мнения и интересы и обосновывать собственную позицию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3C69DD" w:rsidRDefault="004A7337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>Обыкновенные дроби (65 ч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24C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нятие дроб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робь. Обыкновенная дробь. Чис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тель дроби. Знаменатель дроби.</w:t>
            </w:r>
            <w:r>
              <w:t xml:space="preserve"> 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300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ражают дробью часть целого; записывают обыкновенные дроби; находят часть от числа, строят отрезки и фигуры составляющие часть от целой; решают задачи на нахождения части от целог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300F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ражать дробью часть целого; записывать обыкновенные дроби; находить часть от числа, строить отрезки и фигуры составляющие часть от целой; решать задачи на нахождения части от целого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тображать в речи (объяснение) содержание </w:t>
            </w: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вершаемых действ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Равенство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венство дробей. Основное свойство дроби. Сокращение дробей. Сократимые и несократимые дроби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ют часть целого в виде дроби, сокращают дроби, находят дробь равную данной, записывают основное свойство дроби в виде буквенного выражения; строят геометрическую интерпретацию равенства дробей, используют основное свойство дроби при нахождении дроби, равной данной, выражают дробью часть целого; сокращают дроби; находят дробь от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ть часть целого в виде дроби, сокращать дроби, находить дробь равную данной; записывать основное свойство дроби в виде буквенного выражения. Строить геометрическую интерпретацию равенства дробей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</w:p>
        </w:tc>
        <w:tc>
          <w:tcPr>
            <w:tcW w:w="2563" w:type="dxa"/>
          </w:tcPr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</w:p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мини – исследование, анализировать полученные результаты</w:t>
            </w:r>
          </w:p>
          <w:p w:rsidR="004A7337" w:rsidRPr="0014478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4478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47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(объяснение) содержание совершаемых действ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Равенство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1894" w:type="dxa"/>
          </w:tcPr>
          <w:p w:rsidR="004A7337" w:rsidRPr="00E22344" w:rsidRDefault="004A7337" w:rsidP="005C27C0">
            <w:pPr>
              <w:rPr>
                <w:rFonts w:ascii="Arial" w:hAnsi="Arial" w:cs="Arial"/>
                <w:sz w:val="18"/>
              </w:rPr>
            </w:pPr>
            <w:r w:rsidRPr="00E22344">
              <w:rPr>
                <w:rFonts w:ascii="Arial" w:hAnsi="Arial" w:cs="Arial"/>
                <w:sz w:val="18"/>
              </w:rPr>
              <w:t xml:space="preserve">Записывают часть целого в виде дроби, сокращают дроби, находят дробь равную данной, записывают основное свойство дроби в виде буквенного выражения; строят геометрическую интерпретацию равенства дробей, используют </w:t>
            </w:r>
            <w:r w:rsidRPr="00E22344">
              <w:rPr>
                <w:rFonts w:ascii="Arial" w:hAnsi="Arial" w:cs="Arial"/>
                <w:sz w:val="18"/>
              </w:rPr>
              <w:lastRenderedPageBreak/>
              <w:t>основное свойство дроби при нахождении дроби, равной данной, выражают дробью часть целого; сокращают дроби; находят дробь от числа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спользовать основное свойство дроби при нахождении дроби, равной данной. Предавать смысл математических понят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22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4A7337" w:rsidRPr="00E22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2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22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E22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E22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контроль, коррекцию, оценку действий партнёра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Равенство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ыкновенная дробь – это частное от деления числителя на знаменатель.</w:t>
            </w:r>
          </w:p>
        </w:tc>
        <w:tc>
          <w:tcPr>
            <w:tcW w:w="1894" w:type="dxa"/>
          </w:tcPr>
          <w:p w:rsidR="004A7337" w:rsidRPr="00E22344" w:rsidRDefault="004A7337" w:rsidP="005C27C0">
            <w:pPr>
              <w:rPr>
                <w:rFonts w:ascii="Arial" w:hAnsi="Arial" w:cs="Arial"/>
                <w:sz w:val="18"/>
              </w:rPr>
            </w:pPr>
            <w:r w:rsidRPr="00E22344">
              <w:rPr>
                <w:rFonts w:ascii="Arial" w:hAnsi="Arial" w:cs="Arial"/>
                <w:sz w:val="18"/>
              </w:rPr>
              <w:t>Записывают часть целого в виде дроби, сокращают дроби, находят дробь равную данной, записывают основное свойство дроби в виде буквенного выражения; строят геометрическую интерпретацию равенства дробей, используют основное свойство дроби при нахождении дроби, равной данной, выражают дробью часть целого; сокращают дроби; находят дробь от числа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22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ражать дробью часть целого; сокращать дроби; находить дробь от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8604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4A7337" w:rsidRPr="008604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 результату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0" w:type="dxa"/>
          </w:tcPr>
          <w:p w:rsidR="004A7337" w:rsidRPr="009C7F71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Задачи на дроб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ешают задачи на нахождение части от целого и целого, если известна его часть, самостоятельно оценивают </w:t>
            </w: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авильность выполнения действия и вносят необходимые коррективы, подбирают аргументы соответствующие решению, создают и преобразовывают модели и схемы для решения задач, осуществляют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Формировать качества мышления, </w:t>
            </w:r>
            <w:proofErr w:type="gramStart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обходимых</w:t>
            </w:r>
            <w:proofErr w:type="gramEnd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для адаптации в современном информационном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ществе.</w:t>
            </w:r>
          </w:p>
        </w:tc>
        <w:tc>
          <w:tcPr>
            <w:tcW w:w="2563" w:type="dxa"/>
          </w:tcPr>
          <w:p w:rsidR="004A7337" w:rsidRPr="008604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8604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4A7337" w:rsidRPr="008604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</w:t>
            </w:r>
            <w:proofErr w:type="gramEnd"/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8604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Задачи на дроб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ешают задачи на нахождение части от целого и целого, если известна его часть, самостоятельно оценивают правильность выполнения действия и вносят необходимые коррективы, подбирают аргументы соответствующие решению, создают и преобразовывают модели и схемы для решения задач, осуществляют выбор наиболее </w:t>
            </w: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Формировать качества мышления, </w:t>
            </w:r>
            <w:proofErr w:type="gramStart"/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обходимых</w:t>
            </w:r>
            <w:proofErr w:type="gramEnd"/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для адаптации в современном информационном обществе.</w:t>
            </w:r>
          </w:p>
        </w:tc>
        <w:tc>
          <w:tcPr>
            <w:tcW w:w="2563" w:type="dxa"/>
          </w:tcPr>
          <w:p w:rsidR="004A7337" w:rsidRPr="00F6506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F6506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</w:p>
          <w:p w:rsidR="004A7337" w:rsidRPr="00F6506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F6506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4A7337" w:rsidRPr="00F6506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F6506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Задачи на дроб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на нахождение части от целого и целого, если известна его часть, самостоятельно оценивают правильность выполнения действия и вносят необходимые коррективы, подбирают аргументы соответствующие решению, создают и преобразовывают модели и схемы для решения задач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4A7337" w:rsidRPr="00F6506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4A7337" w:rsidRPr="00F65069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F65069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Задачи на дроб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ешают задачи на нахождение части от целого и целого, если известна его часть, самостоятельно оценивают </w:t>
            </w:r>
            <w:r w:rsidRPr="0086043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авильность выполнения действия и вносят необходимые коррективы, подбирают аргументы соответствующие решению, создают и преобразовывают модели и схемы для решения задач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F65069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Формировать качества мышления, </w:t>
            </w:r>
            <w:proofErr w:type="gramStart"/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обходимых</w:t>
            </w:r>
            <w:proofErr w:type="gramEnd"/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для адаптации в современном информационном </w:t>
            </w: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щ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дведение итогов деятельности</w:t>
            </w: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2466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нализ и классификация </w:t>
            </w: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шибок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Приведение дробей к общему знаменателю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ий знаменатель. Приведение дробей к общему знаменателю. Наименьший общий знаменатель. Дополнительный множител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характера, осуществляют выбор наиболее эффективных способов решения задач в зависимости от </w:t>
            </w: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нкретных условий, работают в групп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водить дроби к общему знаменателю; находить наименьший общий знаменатель; дополнительные множител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2466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</w:p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2466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деть причинно-следственные связи.</w:t>
            </w:r>
          </w:p>
          <w:p w:rsidR="004A7337" w:rsidRPr="002466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2466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Приведение дробей к общему знаменателю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характера, осуществляют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овать умение приводить дроби к общему знаменателю при решении заданий опережающего характер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9020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020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9020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.</w:t>
            </w:r>
          </w:p>
          <w:p w:rsidR="004A7337" w:rsidRPr="009020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9020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Приведение дробей к общему знаменателю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</w:t>
            </w: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характера, осуществляют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спользовать умение приводить дроби к общему знаменателю при решении заданий опережающего характер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9020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9020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</w:t>
            </w:r>
          </w:p>
          <w:p w:rsidR="004A7337" w:rsidRPr="009020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0201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90201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90201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ботать в группе — </w:t>
            </w:r>
            <w:r w:rsidRPr="0090201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станавливать рабочие отно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Приведение дробей к общему знаменателю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24661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характера, осуществляют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овать умение приводить дроби к общему знаменателю при решении заданий опережающего характера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D5729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D5729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4A7337" w:rsidRPr="00D5729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</w:t>
            </w:r>
            <w:r w:rsidRPr="00D5729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ознавательные:</w:t>
            </w:r>
          </w:p>
          <w:p w:rsidR="004A7337" w:rsidRPr="00D5729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одить анализ и классификация ошибок</w:t>
            </w:r>
            <w:r w:rsidRPr="00D5729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729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5729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D5729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равн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дробей с одинаковым знаменателем. Сравнение дробей с 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инаковы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числителем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5729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Сравнивают дроби с одинаковым числителем и одинаковым знаменателем, строят </w:t>
            </w:r>
            <w:proofErr w:type="gramStart"/>
            <w:r w:rsidRPr="00D5729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D5729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, включающее </w:t>
            </w:r>
            <w:r w:rsidRPr="00D5729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установление причинно-следственных связей, сравнивают дробь с 1, сравнивают именные величины; решают задачи на сравнение дробе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равнивать дроби с одинаковым числителем и одинаковым знаменателем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Иметь критичность мышления, умение распознавать логически некорректные высказывания, отличать гипотезу </w:t>
            </w: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т факта.</w:t>
            </w:r>
          </w:p>
        </w:tc>
        <w:tc>
          <w:tcPr>
            <w:tcW w:w="2563" w:type="dxa"/>
          </w:tcPr>
          <w:p w:rsidR="004A7337" w:rsidRPr="00B15C2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B15C2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4A7337" w:rsidRPr="00B15C2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4A7337" w:rsidRPr="00B15C2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равн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767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дробей. Правильная и неправильная дробь</w:t>
            </w:r>
          </w:p>
        </w:tc>
        <w:tc>
          <w:tcPr>
            <w:tcW w:w="1894" w:type="dxa"/>
            <w:vAlign w:val="center"/>
          </w:tcPr>
          <w:p w:rsidR="004A7337" w:rsidRPr="00B15C22" w:rsidRDefault="004A7337" w:rsidP="005C27C0">
            <w:pPr>
              <w:pStyle w:val="p42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20"/>
              </w:rPr>
              <w:t xml:space="preserve">Сравнивают дроби с одинаковым числителем и одинаковым знаменателем, строят </w:t>
            </w:r>
            <w:proofErr w:type="gramStart"/>
            <w:r w:rsidRPr="00B15C22">
              <w:rPr>
                <w:rFonts w:ascii="Arial" w:hAnsi="Arial" w:cs="Arial"/>
                <w:color w:val="000000"/>
                <w:sz w:val="18"/>
                <w:szCs w:val="20"/>
              </w:rPr>
              <w:t>логическое рассуждение</w:t>
            </w:r>
            <w:proofErr w:type="gramEnd"/>
            <w:r w:rsidRPr="00B15C22">
              <w:rPr>
                <w:rFonts w:ascii="Arial" w:hAnsi="Arial" w:cs="Arial"/>
                <w:color w:val="000000"/>
                <w:sz w:val="18"/>
                <w:szCs w:val="20"/>
              </w:rPr>
              <w:t>, включающее установление причинно-следственных связей, сравнивают дробь с 1, сравнивают именные величины; решают задачи на сравнение дробей, понимают переход от частной задачи к математической модели, переходят к математической модели при решении задач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вать дробь с 1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4A7337" w:rsidRPr="00B15C2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15C2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о выполнять действия на основе учёта выделенных учителем ориентиров</w:t>
            </w:r>
          </w:p>
          <w:p w:rsidR="004A7337" w:rsidRPr="00B15C22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15C22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равн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дробей. Правильная и неправильная дробь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Сравнивают дроби с одинаковым числителем и одинаковым знаменателем, строят </w:t>
            </w:r>
            <w:proofErr w:type="gramStart"/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логическое </w:t>
            </w:r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ассуждение</w:t>
            </w:r>
            <w:proofErr w:type="gramEnd"/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, сравнивают дробь с 1, сравнивают именные величины; решают задачи на сравнение дробей, понимают переход от частной задачи к математической модели, переходят к математической модели при решении задач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Сравнивать именные величины; решать задачи на сравнение дробей, понимать переход от частной задачи к </w:t>
            </w:r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математической модел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меть критичность мышления, умение распознавать логически некорректные высказывания, </w:t>
            </w:r>
            <w:r w:rsidRPr="00B15C2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личать гипотезу от факта.</w:t>
            </w:r>
          </w:p>
        </w:tc>
        <w:tc>
          <w:tcPr>
            <w:tcW w:w="2563" w:type="dxa"/>
          </w:tcPr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роводят сравнение, </w:t>
            </w:r>
            <w:proofErr w:type="spellStart"/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4D02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я партне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л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дробей с разными знаменателями.</w:t>
            </w:r>
          </w:p>
        </w:tc>
        <w:tc>
          <w:tcPr>
            <w:tcW w:w="1894" w:type="dxa"/>
          </w:tcPr>
          <w:p w:rsidR="004A7337" w:rsidRPr="004D0281" w:rsidRDefault="004A7337" w:rsidP="005C27C0">
            <w:pPr>
              <w:rPr>
                <w:rFonts w:ascii="Arial" w:hAnsi="Arial" w:cs="Arial"/>
                <w:sz w:val="18"/>
              </w:rPr>
            </w:pPr>
            <w:r w:rsidRPr="004D0281">
              <w:rPr>
                <w:rFonts w:ascii="Arial" w:hAnsi="Arial" w:cs="Arial"/>
                <w:sz w:val="18"/>
              </w:rPr>
              <w:t xml:space="preserve">Формулируют правило и складывают дроби с одинаковыми знаменателями, дроби с разными знаменателями, решают задачи прикладного характера, создают и преобразовывают </w:t>
            </w:r>
            <w:proofErr w:type="gramStart"/>
            <w:r w:rsidRPr="004D0281">
              <w:rPr>
                <w:rFonts w:ascii="Arial" w:hAnsi="Arial" w:cs="Arial"/>
                <w:sz w:val="18"/>
              </w:rPr>
              <w:t>модели</w:t>
            </w:r>
            <w:proofErr w:type="gramEnd"/>
            <w:r w:rsidRPr="004D0281">
              <w:rPr>
                <w:rFonts w:ascii="Arial" w:hAnsi="Arial" w:cs="Arial"/>
                <w:sz w:val="18"/>
              </w:rPr>
              <w:t xml:space="preserve"> и схемы для решения задач работают в группе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кладывать дроби с одинаковыми знаменателями. Записывать правила сложения дробей в виде буквенных выражений.</w:t>
            </w:r>
          </w:p>
        </w:tc>
        <w:tc>
          <w:tcPr>
            <w:tcW w:w="1861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t>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4D02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4A7337" w:rsidRPr="004D02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4D02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02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л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дробей с разными знаменателями.</w:t>
            </w:r>
          </w:p>
        </w:tc>
        <w:tc>
          <w:tcPr>
            <w:tcW w:w="1894" w:type="dxa"/>
          </w:tcPr>
          <w:p w:rsidR="004A7337" w:rsidRPr="004D0281" w:rsidRDefault="004A7337" w:rsidP="005C27C0">
            <w:pPr>
              <w:rPr>
                <w:rFonts w:ascii="Arial" w:hAnsi="Arial" w:cs="Arial"/>
                <w:sz w:val="18"/>
              </w:rPr>
            </w:pPr>
            <w:r w:rsidRPr="004D0281">
              <w:rPr>
                <w:rFonts w:ascii="Arial" w:hAnsi="Arial" w:cs="Arial"/>
                <w:sz w:val="18"/>
              </w:rPr>
              <w:t xml:space="preserve">Формулируют правило и складывают дроби с одинаковыми знаменателями, </w:t>
            </w:r>
            <w:r w:rsidRPr="004D0281">
              <w:rPr>
                <w:rFonts w:ascii="Arial" w:hAnsi="Arial" w:cs="Arial"/>
                <w:sz w:val="18"/>
              </w:rPr>
              <w:lastRenderedPageBreak/>
              <w:t xml:space="preserve">дроби с разными знаменателями, решают задачи прикладного характера, создают и преобразовывают </w:t>
            </w:r>
            <w:proofErr w:type="gramStart"/>
            <w:r w:rsidRPr="004D0281">
              <w:rPr>
                <w:rFonts w:ascii="Arial" w:hAnsi="Arial" w:cs="Arial"/>
                <w:sz w:val="18"/>
              </w:rPr>
              <w:t>модели</w:t>
            </w:r>
            <w:proofErr w:type="gramEnd"/>
            <w:r w:rsidRPr="004D0281">
              <w:rPr>
                <w:rFonts w:ascii="Arial" w:hAnsi="Arial" w:cs="Arial"/>
                <w:sz w:val="18"/>
              </w:rPr>
              <w:t xml:space="preserve"> и схемы для решения задач работают в группе</w:t>
            </w:r>
          </w:p>
        </w:tc>
        <w:tc>
          <w:tcPr>
            <w:tcW w:w="2127" w:type="dxa"/>
          </w:tcPr>
          <w:p w:rsidR="004A7337" w:rsidRPr="004D0281" w:rsidRDefault="004A7337" w:rsidP="005C27C0">
            <w:pPr>
              <w:rPr>
                <w:rFonts w:ascii="Arial" w:hAnsi="Arial" w:cs="Arial"/>
                <w:sz w:val="18"/>
              </w:rPr>
            </w:pPr>
            <w:r w:rsidRPr="004D0281">
              <w:rPr>
                <w:rFonts w:ascii="Arial" w:hAnsi="Arial" w:cs="Arial"/>
                <w:sz w:val="18"/>
              </w:rPr>
              <w:lastRenderedPageBreak/>
              <w:t xml:space="preserve">Складывать дроби с разными знаменателями. Решать задачи прикладного </w:t>
            </w:r>
            <w:r w:rsidRPr="004D0281">
              <w:rPr>
                <w:rFonts w:ascii="Arial" w:hAnsi="Arial" w:cs="Arial"/>
                <w:sz w:val="18"/>
              </w:rPr>
              <w:lastRenderedPageBreak/>
              <w:t>характера</w:t>
            </w:r>
          </w:p>
        </w:tc>
        <w:tc>
          <w:tcPr>
            <w:tcW w:w="1861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lastRenderedPageBreak/>
              <w:t>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оценивать</w:t>
            </w:r>
          </w:p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авильность выполнения действия на уровне </w:t>
            </w: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адекватной ретроспективной оценки</w:t>
            </w:r>
          </w:p>
          <w:p w:rsidR="004A7337" w:rsidRPr="000F0F6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0F0F6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D02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ботать в группе — устанавливать рабочие отнош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4A7337" w:rsidRPr="00AF24C4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F24C4">
              <w:rPr>
                <w:rFonts w:ascii="Arial" w:hAnsi="Arial" w:cs="Arial"/>
                <w:sz w:val="18"/>
                <w:szCs w:val="18"/>
              </w:rPr>
              <w:t>Сл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дробей с разными знаменателями.</w:t>
            </w:r>
          </w:p>
        </w:tc>
        <w:tc>
          <w:tcPr>
            <w:tcW w:w="1894" w:type="dxa"/>
          </w:tcPr>
          <w:p w:rsidR="004A7337" w:rsidRPr="004D0281" w:rsidRDefault="004A7337" w:rsidP="005C27C0">
            <w:pPr>
              <w:rPr>
                <w:rFonts w:ascii="Arial" w:hAnsi="Arial" w:cs="Arial"/>
                <w:sz w:val="18"/>
              </w:rPr>
            </w:pPr>
            <w:r w:rsidRPr="004D0281">
              <w:rPr>
                <w:rFonts w:ascii="Arial" w:hAnsi="Arial" w:cs="Arial"/>
                <w:sz w:val="18"/>
              </w:rPr>
              <w:t xml:space="preserve">Формулируют правило и складывают дроби с одинаковыми знаменателями, дроби с разными знаменателями, решают задачи прикладного характера, создают и преобразовывают </w:t>
            </w:r>
            <w:proofErr w:type="gramStart"/>
            <w:r w:rsidRPr="004D0281">
              <w:rPr>
                <w:rFonts w:ascii="Arial" w:hAnsi="Arial" w:cs="Arial"/>
                <w:sz w:val="18"/>
              </w:rPr>
              <w:t>модели</w:t>
            </w:r>
            <w:proofErr w:type="gramEnd"/>
            <w:r w:rsidRPr="004D0281">
              <w:rPr>
                <w:rFonts w:ascii="Arial" w:hAnsi="Arial" w:cs="Arial"/>
                <w:sz w:val="18"/>
              </w:rPr>
              <w:t xml:space="preserve"> и схемы для решения задач работают в группе</w:t>
            </w:r>
          </w:p>
        </w:tc>
        <w:tc>
          <w:tcPr>
            <w:tcW w:w="2127" w:type="dxa"/>
          </w:tcPr>
          <w:p w:rsidR="004A7337" w:rsidRPr="004D0281" w:rsidRDefault="004A7337" w:rsidP="005C27C0">
            <w:pPr>
              <w:rPr>
                <w:rFonts w:ascii="Arial" w:hAnsi="Arial" w:cs="Arial"/>
                <w:sz w:val="18"/>
              </w:rPr>
            </w:pPr>
            <w:r w:rsidRPr="004D0281">
              <w:rPr>
                <w:rFonts w:ascii="Arial" w:hAnsi="Arial" w:cs="Arial"/>
                <w:sz w:val="18"/>
              </w:rPr>
              <w:t>Складывать дроби с разными знаменателями. Решать задачи прикладного характера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0F0F6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0F0F6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0F0F6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F6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местительный закон сложения. Сочетательный закон сложения.</w:t>
            </w:r>
          </w:p>
        </w:tc>
        <w:tc>
          <w:tcPr>
            <w:tcW w:w="1894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t xml:space="preserve">Используют законы для рационализации вычислений, строят </w:t>
            </w:r>
            <w:proofErr w:type="gramStart"/>
            <w:r w:rsidRPr="000F0F63">
              <w:rPr>
                <w:rFonts w:ascii="Arial" w:hAnsi="Arial" w:cs="Arial"/>
                <w:sz w:val="18"/>
              </w:rPr>
              <w:t>логическое рассуждение</w:t>
            </w:r>
            <w:proofErr w:type="gramEnd"/>
            <w:r w:rsidRPr="000F0F63">
              <w:rPr>
                <w:rFonts w:ascii="Arial" w:hAnsi="Arial" w:cs="Arial"/>
                <w:sz w:val="18"/>
              </w:rPr>
              <w:t xml:space="preserve">, включающее установление причинно-следственных связей, используют </w:t>
            </w:r>
            <w:r w:rsidRPr="000F0F63">
              <w:rPr>
                <w:rFonts w:ascii="Arial" w:hAnsi="Arial" w:cs="Arial"/>
                <w:sz w:val="18"/>
              </w:rPr>
              <w:lastRenderedPageBreak/>
              <w:t>законы для рационализации вычислений</w:t>
            </w:r>
          </w:p>
        </w:tc>
        <w:tc>
          <w:tcPr>
            <w:tcW w:w="2127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lastRenderedPageBreak/>
              <w:t>Записывать законы сложения в виде буквенного выражения; использовать законы при решении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х способност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решений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тображать в речи содержание совершаемых </w:t>
            </w: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ействий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 выполнения действ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ние законов сложения при сложении дробей.</w:t>
            </w:r>
          </w:p>
        </w:tc>
        <w:tc>
          <w:tcPr>
            <w:tcW w:w="1894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t xml:space="preserve">Используют законы для рационализации вычислений, строят </w:t>
            </w:r>
            <w:proofErr w:type="gramStart"/>
            <w:r w:rsidRPr="000F0F63">
              <w:rPr>
                <w:rFonts w:ascii="Arial" w:hAnsi="Arial" w:cs="Arial"/>
                <w:sz w:val="18"/>
              </w:rPr>
              <w:t>логическое рассуждение</w:t>
            </w:r>
            <w:proofErr w:type="gramEnd"/>
            <w:r w:rsidRPr="000F0F63">
              <w:rPr>
                <w:rFonts w:ascii="Arial" w:hAnsi="Arial" w:cs="Arial"/>
                <w:sz w:val="18"/>
              </w:rPr>
              <w:t>, включающее установление причинно-следственных связей, используют законы для рационализации вычислений</w:t>
            </w:r>
          </w:p>
        </w:tc>
        <w:tc>
          <w:tcPr>
            <w:tcW w:w="2127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t>Записывать законы сложения в виде буквенного выражения; использовать законы при решении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</w:p>
        </w:tc>
        <w:tc>
          <w:tcPr>
            <w:tcW w:w="2563" w:type="dxa"/>
          </w:tcPr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ование законов сложения при сложении дробей.</w:t>
            </w:r>
          </w:p>
        </w:tc>
        <w:tc>
          <w:tcPr>
            <w:tcW w:w="1894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t xml:space="preserve">Используют законы для рационализации вычислений, строят </w:t>
            </w:r>
            <w:proofErr w:type="gramStart"/>
            <w:r w:rsidRPr="000F0F63">
              <w:rPr>
                <w:rFonts w:ascii="Arial" w:hAnsi="Arial" w:cs="Arial"/>
                <w:sz w:val="18"/>
              </w:rPr>
              <w:t>логическое рассуждение</w:t>
            </w:r>
            <w:proofErr w:type="gramEnd"/>
            <w:r w:rsidRPr="000F0F63">
              <w:rPr>
                <w:rFonts w:ascii="Arial" w:hAnsi="Arial" w:cs="Arial"/>
                <w:sz w:val="18"/>
              </w:rPr>
              <w:t>, включающее установление причинно-следственных связей, используют законы для рационализации вычислений</w:t>
            </w:r>
          </w:p>
        </w:tc>
        <w:tc>
          <w:tcPr>
            <w:tcW w:w="2127" w:type="dxa"/>
          </w:tcPr>
          <w:p w:rsidR="004A7337" w:rsidRPr="00954C4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овать законы для рационализации вычислений.</w:t>
            </w:r>
          </w:p>
          <w:p w:rsidR="004A7337" w:rsidRPr="00954C4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овать законы при решении задач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</w:p>
        </w:tc>
        <w:tc>
          <w:tcPr>
            <w:tcW w:w="2563" w:type="dxa"/>
          </w:tcPr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самооценку своих достижений</w:t>
            </w:r>
          </w:p>
          <w:p w:rsidR="004A7337" w:rsidRPr="00B567D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Законы сл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Использование законов </w:t>
            </w: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ожения при сложении дробей.</w:t>
            </w:r>
          </w:p>
        </w:tc>
        <w:tc>
          <w:tcPr>
            <w:tcW w:w="1894" w:type="dxa"/>
          </w:tcPr>
          <w:p w:rsidR="004A7337" w:rsidRPr="000F0F63" w:rsidRDefault="004A7337" w:rsidP="005C27C0">
            <w:pPr>
              <w:rPr>
                <w:rFonts w:ascii="Arial" w:hAnsi="Arial" w:cs="Arial"/>
                <w:sz w:val="18"/>
              </w:rPr>
            </w:pPr>
            <w:r w:rsidRPr="000F0F63">
              <w:rPr>
                <w:rFonts w:ascii="Arial" w:hAnsi="Arial" w:cs="Arial"/>
                <w:sz w:val="18"/>
              </w:rPr>
              <w:lastRenderedPageBreak/>
              <w:t xml:space="preserve">Используют законы для </w:t>
            </w:r>
            <w:r w:rsidRPr="000F0F63">
              <w:rPr>
                <w:rFonts w:ascii="Arial" w:hAnsi="Arial" w:cs="Arial"/>
                <w:sz w:val="18"/>
              </w:rPr>
              <w:lastRenderedPageBreak/>
              <w:t xml:space="preserve">рационализации вычислений, строят </w:t>
            </w:r>
            <w:proofErr w:type="gramStart"/>
            <w:r w:rsidRPr="000F0F63">
              <w:rPr>
                <w:rFonts w:ascii="Arial" w:hAnsi="Arial" w:cs="Arial"/>
                <w:sz w:val="18"/>
              </w:rPr>
              <w:t>логическое рассуждение</w:t>
            </w:r>
            <w:proofErr w:type="gramEnd"/>
            <w:r w:rsidRPr="000F0F63">
              <w:rPr>
                <w:rFonts w:ascii="Arial" w:hAnsi="Arial" w:cs="Arial"/>
                <w:sz w:val="18"/>
              </w:rPr>
              <w:t>, включающее установление причинно-следственных связей, используют законы для рационализации вычислений</w:t>
            </w:r>
          </w:p>
        </w:tc>
        <w:tc>
          <w:tcPr>
            <w:tcW w:w="2127" w:type="dxa"/>
          </w:tcPr>
          <w:p w:rsidR="004A7337" w:rsidRPr="00954C4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Использовать законы для рационализации </w:t>
            </w:r>
            <w:r w:rsidRPr="00954C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числений.</w:t>
            </w:r>
          </w:p>
          <w:p w:rsidR="004A7337" w:rsidRPr="00954C4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овать законы при решении задач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Быть готовым и иметь способность </w:t>
            </w:r>
            <w:r w:rsidRPr="00B567D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 выполнению норм и требований, предъявляемых на уроках математики</w:t>
            </w:r>
          </w:p>
        </w:tc>
        <w:tc>
          <w:tcPr>
            <w:tcW w:w="2563" w:type="dxa"/>
          </w:tcPr>
          <w:p w:rsidR="004A7337" w:rsidRPr="00954C4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4C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954C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  <w:r w:rsidRPr="00954C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осуществляют итоговый и </w:t>
            </w:r>
            <w:r w:rsidRPr="00954C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ошаговый контроль по результату</w:t>
            </w:r>
          </w:p>
          <w:p w:rsidR="004A7337" w:rsidRPr="00954C4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954C4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самооценку своих достижений</w:t>
            </w:r>
          </w:p>
          <w:p w:rsidR="004A7337" w:rsidRPr="00954C4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567D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4C4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Вычитание дробей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двух дробей. Разность дробей с одинаковым знаменателем, с разными знаменателями.</w:t>
            </w:r>
          </w:p>
        </w:tc>
        <w:tc>
          <w:tcPr>
            <w:tcW w:w="1894" w:type="dxa"/>
          </w:tcPr>
          <w:p w:rsidR="004A7337" w:rsidRPr="00954C4C" w:rsidRDefault="004A7337" w:rsidP="005C27C0">
            <w:pPr>
              <w:rPr>
                <w:rFonts w:ascii="Arial" w:hAnsi="Arial" w:cs="Arial"/>
                <w:sz w:val="18"/>
              </w:rPr>
            </w:pPr>
            <w:r w:rsidRPr="00954C4C">
              <w:rPr>
                <w:rFonts w:ascii="Arial" w:hAnsi="Arial" w:cs="Arial"/>
                <w:sz w:val="18"/>
              </w:rPr>
              <w:t>Вычитают дроби с одинаковыми знаменателями и дроби с разными знаменателями, записывать правила вычитания дробей в виде буквенных выражений, находят неизвестные компоненты разности двух дробей, решают задачи на разность, создают и преобразуют модели и схемы для решения задач.</w:t>
            </w:r>
          </w:p>
        </w:tc>
        <w:tc>
          <w:tcPr>
            <w:tcW w:w="2127" w:type="dxa"/>
          </w:tcPr>
          <w:p w:rsidR="004A7337" w:rsidRPr="00BB2566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тать дроби с одинаковыми знаменателями и дроби с разными знаменателями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ть правила вычитания дробей в виде буквенных выражени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B256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BB256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Вычитание дробей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дробей с разными знаменателями.</w:t>
            </w:r>
          </w:p>
        </w:tc>
        <w:tc>
          <w:tcPr>
            <w:tcW w:w="1894" w:type="dxa"/>
          </w:tcPr>
          <w:p w:rsidR="004A7337" w:rsidRPr="00954C4C" w:rsidRDefault="004A7337" w:rsidP="005C27C0">
            <w:pPr>
              <w:rPr>
                <w:rFonts w:ascii="Arial" w:hAnsi="Arial" w:cs="Arial"/>
                <w:sz w:val="18"/>
              </w:rPr>
            </w:pPr>
            <w:r w:rsidRPr="00954C4C">
              <w:rPr>
                <w:rFonts w:ascii="Arial" w:hAnsi="Arial" w:cs="Arial"/>
                <w:sz w:val="18"/>
              </w:rPr>
              <w:t xml:space="preserve">Вычитают дроби с одинаковыми знаменателями и дроби с разными знаменателями, записывать правила вычитания </w:t>
            </w:r>
            <w:r w:rsidRPr="00954C4C">
              <w:rPr>
                <w:rFonts w:ascii="Arial" w:hAnsi="Arial" w:cs="Arial"/>
                <w:sz w:val="18"/>
              </w:rPr>
              <w:lastRenderedPageBreak/>
              <w:t>дробей в виде буквенных выражений, находят неизвестные компоненты разности двух дробей, решают задачи на разность, создают и преобразуют модели и схемы для решения задач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дить неизвестные компоненты разности двух дробе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Быть готовым и иметь способность к выполнению норм и требований, предъявляемых на уроках </w:t>
            </w: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B256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BB256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BB256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B2566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сновам реализации исследовательской деятельности</w:t>
            </w:r>
            <w:r w:rsidRPr="00BB2566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BB2566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Вычитание дробей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.</w:t>
            </w:r>
          </w:p>
        </w:tc>
        <w:tc>
          <w:tcPr>
            <w:tcW w:w="1894" w:type="dxa"/>
          </w:tcPr>
          <w:p w:rsidR="004A7337" w:rsidRPr="00954C4C" w:rsidRDefault="004A7337" w:rsidP="005C27C0">
            <w:pPr>
              <w:rPr>
                <w:rFonts w:ascii="Arial" w:hAnsi="Arial" w:cs="Arial"/>
                <w:sz w:val="18"/>
              </w:rPr>
            </w:pPr>
            <w:r w:rsidRPr="00954C4C">
              <w:rPr>
                <w:rFonts w:ascii="Arial" w:hAnsi="Arial" w:cs="Arial"/>
                <w:sz w:val="18"/>
              </w:rPr>
              <w:t>Вычитают дроби с одинаковыми знаменателями и дроби с разными знаменателями, записывать правила вычитания дробей в виде буквенных выражений, находят неизвестные компоненты разности двух дробей, решают задачи на разность, создают и преобразуют модели и схемы для решения задач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на разность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72E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E72E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E72E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72E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4A7337" w:rsidRPr="00854ACB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854ACB">
              <w:rPr>
                <w:rFonts w:ascii="Arial" w:hAnsi="Arial" w:cs="Arial"/>
                <w:sz w:val="18"/>
                <w:szCs w:val="18"/>
              </w:rPr>
              <w:t>Вычитание дробей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.</w:t>
            </w:r>
          </w:p>
        </w:tc>
        <w:tc>
          <w:tcPr>
            <w:tcW w:w="1894" w:type="dxa"/>
          </w:tcPr>
          <w:p w:rsidR="004A7337" w:rsidRPr="00954C4C" w:rsidRDefault="004A7337" w:rsidP="005C27C0">
            <w:pPr>
              <w:rPr>
                <w:rFonts w:ascii="Arial" w:hAnsi="Arial" w:cs="Arial"/>
                <w:sz w:val="18"/>
              </w:rPr>
            </w:pPr>
            <w:r w:rsidRPr="00954C4C">
              <w:rPr>
                <w:rFonts w:ascii="Arial" w:hAnsi="Arial" w:cs="Arial"/>
                <w:sz w:val="18"/>
              </w:rPr>
              <w:t xml:space="preserve">Вычитают дроби с одинаковыми знаменателями и дроби с разными знаменателями, </w:t>
            </w:r>
            <w:r w:rsidRPr="00954C4C">
              <w:rPr>
                <w:rFonts w:ascii="Arial" w:hAnsi="Arial" w:cs="Arial"/>
                <w:sz w:val="18"/>
              </w:rPr>
              <w:lastRenderedPageBreak/>
              <w:t>записывать правила вычитания дробей в виде буквенных выражений, находят неизвестные компоненты разности двух дробей, решают задачи на разность, создают и преобразуют модели и схемы для решения задач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B2566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разность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Быть готовым и иметь способность к выполнению норм и требований, </w:t>
            </w: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E72E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E72E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E72E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4A7337" w:rsidRPr="00E72E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72E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72E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4A7337" w:rsidRPr="005E6384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6</w:t>
            </w:r>
          </w:p>
          <w:p w:rsidR="004A7337" w:rsidRPr="005E6384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«Понятие дроби. Сложение и вычитание дробей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695E9E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дробей.</w:t>
            </w:r>
          </w:p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дробей. Задачи на дроби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обобщать и систематизировать знания по тем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5E638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5E638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5E638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5E638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5E638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5E638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E638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Умн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едение двух дробей. Умножение натурального числа на дробь.</w:t>
            </w:r>
          </w:p>
        </w:tc>
        <w:tc>
          <w:tcPr>
            <w:tcW w:w="1894" w:type="dxa"/>
          </w:tcPr>
          <w:p w:rsidR="004A7337" w:rsidRPr="005E6384" w:rsidRDefault="004A7337" w:rsidP="005C27C0">
            <w:pPr>
              <w:rPr>
                <w:rFonts w:ascii="Arial" w:hAnsi="Arial" w:cs="Arial"/>
                <w:sz w:val="18"/>
              </w:rPr>
            </w:pPr>
            <w:r w:rsidRPr="005E6384">
              <w:rPr>
                <w:rFonts w:ascii="Arial" w:hAnsi="Arial" w:cs="Arial"/>
                <w:sz w:val="18"/>
              </w:rPr>
              <w:t xml:space="preserve">Применяют правило умножения дробей: умножают дроби, умножают дробь на натуральное число, формулируют выводы, называют </w:t>
            </w:r>
            <w:r w:rsidRPr="005E6384">
              <w:rPr>
                <w:rFonts w:ascii="Arial" w:hAnsi="Arial" w:cs="Arial"/>
                <w:sz w:val="18"/>
              </w:rPr>
              <w:lastRenderedPageBreak/>
              <w:t>дробь обратную данной; записывают сумму в виде произведения; находят значение степени, осуществляют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462E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Умножать дроби; умножать дробь на натуральное числ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B79E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B79E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4B79E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4B79E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79E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B79E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ериацию</w:t>
            </w:r>
            <w:proofErr w:type="spellEnd"/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4B79E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B79E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B79E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B79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Умн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ратная дробь. Взаимно обратные дроби. Степень дроби.</w:t>
            </w:r>
          </w:p>
        </w:tc>
        <w:tc>
          <w:tcPr>
            <w:tcW w:w="1894" w:type="dxa"/>
          </w:tcPr>
          <w:p w:rsidR="004A7337" w:rsidRPr="005E6384" w:rsidRDefault="004A7337" w:rsidP="005C27C0">
            <w:pPr>
              <w:rPr>
                <w:rFonts w:ascii="Arial" w:hAnsi="Arial" w:cs="Arial"/>
                <w:sz w:val="18"/>
              </w:rPr>
            </w:pPr>
            <w:r w:rsidRPr="005E6384">
              <w:rPr>
                <w:rFonts w:ascii="Arial" w:hAnsi="Arial" w:cs="Arial"/>
                <w:sz w:val="18"/>
              </w:rPr>
              <w:t>Применяют правило умножения дробей: умножают дроби, умножают дробь на натуральное число, формулируют выводы, называют дробь обратную данной; записывают сумму в виде произведения; находят значение степени, осуществляют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462E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зывать дробь обратную данной; записывать сумму в виде произведения; находить значение степен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7A4781" w:rsidRDefault="004A7337" w:rsidP="005C27C0">
            <w:pPr>
              <w:rPr>
                <w:rFonts w:ascii="Arial" w:hAnsi="Arial" w:cs="Arial"/>
                <w:sz w:val="18"/>
              </w:rPr>
            </w:pPr>
            <w:r w:rsidRPr="007A4781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63" w:type="dxa"/>
          </w:tcPr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7A47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A47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 xml:space="preserve">Умножение </w:t>
            </w:r>
            <w:r w:rsidRPr="0012312C">
              <w:rPr>
                <w:rFonts w:ascii="Arial" w:hAnsi="Arial" w:cs="Arial"/>
                <w:sz w:val="18"/>
                <w:szCs w:val="18"/>
              </w:rPr>
              <w:lastRenderedPageBreak/>
              <w:t>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ешение задач на умножение </w:t>
            </w: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робей</w:t>
            </w:r>
          </w:p>
        </w:tc>
        <w:tc>
          <w:tcPr>
            <w:tcW w:w="1894" w:type="dxa"/>
          </w:tcPr>
          <w:p w:rsidR="004A7337" w:rsidRPr="005E6384" w:rsidRDefault="004A7337" w:rsidP="005C27C0">
            <w:pPr>
              <w:rPr>
                <w:rFonts w:ascii="Arial" w:hAnsi="Arial" w:cs="Arial"/>
                <w:sz w:val="18"/>
              </w:rPr>
            </w:pPr>
            <w:r w:rsidRPr="005E6384">
              <w:rPr>
                <w:rFonts w:ascii="Arial" w:hAnsi="Arial" w:cs="Arial"/>
                <w:sz w:val="18"/>
              </w:rPr>
              <w:lastRenderedPageBreak/>
              <w:t xml:space="preserve">Применяют правило </w:t>
            </w:r>
            <w:r w:rsidRPr="005E6384">
              <w:rPr>
                <w:rFonts w:ascii="Arial" w:hAnsi="Arial" w:cs="Arial"/>
                <w:sz w:val="18"/>
              </w:rPr>
              <w:lastRenderedPageBreak/>
              <w:t>умножения дробей: умножают дроби, умножают дробь на натуральное число, формулируют выводы, называют дробь обратную данной; записывают сумму в виде произведения; находят значение степени, осуществляют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462E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аписывать законы сложения в виде </w:t>
            </w:r>
            <w:r w:rsidRPr="004462E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буквенного выражения, доказывать закон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7A4781" w:rsidRDefault="004A7337" w:rsidP="005C27C0">
            <w:pPr>
              <w:rPr>
                <w:rFonts w:ascii="Arial" w:hAnsi="Arial" w:cs="Arial"/>
                <w:sz w:val="18"/>
              </w:rPr>
            </w:pPr>
            <w:r w:rsidRPr="007A4781">
              <w:rPr>
                <w:rFonts w:ascii="Arial" w:hAnsi="Arial" w:cs="Arial"/>
                <w:sz w:val="18"/>
              </w:rPr>
              <w:lastRenderedPageBreak/>
              <w:t xml:space="preserve">Развивать интерес к математическому </w:t>
            </w:r>
            <w:r w:rsidRPr="007A4781">
              <w:rPr>
                <w:rFonts w:ascii="Arial" w:hAnsi="Arial" w:cs="Arial"/>
                <w:sz w:val="18"/>
              </w:rPr>
              <w:lastRenderedPageBreak/>
              <w:t>творчеству и математические способности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63" w:type="dxa"/>
          </w:tcPr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существляют итоговый и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ошаговый контроль по результату</w:t>
            </w:r>
          </w:p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Умнож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умножение дробей</w:t>
            </w:r>
          </w:p>
        </w:tc>
        <w:tc>
          <w:tcPr>
            <w:tcW w:w="1894" w:type="dxa"/>
          </w:tcPr>
          <w:p w:rsidR="004A7337" w:rsidRPr="005E6384" w:rsidRDefault="004A7337" w:rsidP="005C27C0">
            <w:pPr>
              <w:rPr>
                <w:rFonts w:ascii="Arial" w:hAnsi="Arial" w:cs="Arial"/>
                <w:sz w:val="18"/>
              </w:rPr>
            </w:pPr>
            <w:r w:rsidRPr="005E6384">
              <w:rPr>
                <w:rFonts w:ascii="Arial" w:hAnsi="Arial" w:cs="Arial"/>
                <w:sz w:val="18"/>
              </w:rPr>
              <w:t xml:space="preserve">Применяют правило умножения дробей: умножают дроби, умножают дробь на натуральное число, формулируют выводы, называют дробь обратную данной; записывают сумму в виде произведения; находят значение степени, осуществляют выбор наиболее эффективных способов решения задач в </w:t>
            </w:r>
            <w:r w:rsidRPr="005E6384">
              <w:rPr>
                <w:rFonts w:ascii="Arial" w:hAnsi="Arial" w:cs="Arial"/>
                <w:sz w:val="18"/>
              </w:rPr>
              <w:lastRenderedPageBreak/>
              <w:t>зависимости от конкретных условий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462E3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менять законы при работе с числовыми выражениям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7A47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  <w:p w:rsidR="004A7337" w:rsidRPr="007A478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A478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478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о выбирая основания и критерии для указанных логических операц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Законы умн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95E9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местительный закон умножения. Сочетательный закон умножения. Распределительный закон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уют законы при решении задач, проводят мини - исследование и формулируют законы, формулируют выводы, применяют законы при работе с числовыми выражениями, устанавливать причинно-следственные связи, развернуто обосновывают суждения.</w:t>
            </w:r>
          </w:p>
          <w:p w:rsidR="00675385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ть законы при работе с числовыми выражениям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7A4781" w:rsidRDefault="004A7337" w:rsidP="005C27C0">
            <w:pPr>
              <w:rPr>
                <w:rFonts w:ascii="Arial" w:hAnsi="Arial" w:cs="Arial"/>
                <w:sz w:val="18"/>
              </w:rPr>
            </w:pPr>
            <w:r w:rsidRPr="007A4781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63" w:type="dxa"/>
          </w:tcPr>
          <w:p w:rsidR="004A7337" w:rsidRPr="00B74B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4A7337" w:rsidRPr="00B74B7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  <w:p w:rsidR="004A7337" w:rsidRPr="00B74B7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74B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о выбирая основания и критерии для указанных логических операц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Законы умножения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EA28D6" w:rsidRDefault="004A7337" w:rsidP="005C27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sz w:val="18"/>
                <w:szCs w:val="18"/>
                <w:lang w:eastAsia="ru-RU"/>
              </w:rPr>
              <w:t>Распределительный закон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спользуют законы при решении задач, проводят мини - исследование и формулируют законы, формулируют выводы, применяют законы при работе с числовыми выражениями, устанавливать причинно-следственные связи, развернуто обосновывают </w:t>
            </w:r>
            <w:r w:rsidRPr="00B74B7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уждения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Упрощать числовые выражения с применением распределительного закон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7A4781" w:rsidRDefault="004A7337" w:rsidP="005C27C0">
            <w:pPr>
              <w:rPr>
                <w:rFonts w:ascii="Arial" w:hAnsi="Arial" w:cs="Arial"/>
                <w:sz w:val="18"/>
              </w:rPr>
            </w:pPr>
            <w:r w:rsidRPr="007A4781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63" w:type="dxa"/>
          </w:tcPr>
          <w:p w:rsidR="004A7337" w:rsidRPr="00B74B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4A7337" w:rsidRPr="00B74B71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 приемом решения задач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74B7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B74B7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Дел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1894" w:type="dxa"/>
            <w:vAlign w:val="center"/>
          </w:tcPr>
          <w:p w:rsidR="004A7337" w:rsidRPr="00B74B71" w:rsidRDefault="004A7337" w:rsidP="005C27C0">
            <w:pPr>
              <w:pStyle w:val="p42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t>Применяют правило деления дробей: выполняют деление двух дробей, деление дроби на натуральное число, выделяют отношения между частями, находят неизвестные компоненты действия деления, находят часть от целого; находят целое, если известна его часть, решают задачи на нахождение части от целого и целого, если известна его часть, выделяют связи, отношения между частями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9132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деление двух дробей, деление дроби на натуральное числ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1056D3" w:rsidRDefault="004A7337" w:rsidP="005C27C0">
            <w:pPr>
              <w:rPr>
                <w:rFonts w:ascii="Arial" w:hAnsi="Arial" w:cs="Arial"/>
                <w:sz w:val="18"/>
              </w:rPr>
            </w:pPr>
            <w:r w:rsidRPr="001056D3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х способностей</w:t>
            </w:r>
          </w:p>
        </w:tc>
        <w:tc>
          <w:tcPr>
            <w:tcW w:w="2563" w:type="dxa"/>
          </w:tcPr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Дел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1894" w:type="dxa"/>
            <w:vAlign w:val="center"/>
          </w:tcPr>
          <w:p w:rsidR="004A7337" w:rsidRPr="00B74B71" w:rsidRDefault="004A7337" w:rsidP="005C27C0">
            <w:pPr>
              <w:pStyle w:val="p42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меняют правило деления дробей: выполняют деление двух дробей, деление дроби на натуральное число, выделяют отношения между частями, находят неизвестные компоненты действия деления, находят часть от целого; находят целое, если известна его часть, решают задачи на нахождение части от целого и целого, если известна его часть, выделяют </w:t>
            </w: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связи, отношения между частями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9132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дить неизвестные компоненты действия деления.</w:t>
            </w:r>
          </w:p>
        </w:tc>
        <w:tc>
          <w:tcPr>
            <w:tcW w:w="1861" w:type="dxa"/>
          </w:tcPr>
          <w:p w:rsidR="004A7337" w:rsidRPr="001056D3" w:rsidRDefault="004A7337" w:rsidP="005C27C0">
            <w:pPr>
              <w:rPr>
                <w:rFonts w:ascii="Arial" w:hAnsi="Arial" w:cs="Arial"/>
                <w:sz w:val="18"/>
              </w:rPr>
            </w:pPr>
            <w:r w:rsidRPr="001056D3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х способностей</w:t>
            </w:r>
          </w:p>
        </w:tc>
        <w:tc>
          <w:tcPr>
            <w:tcW w:w="2563" w:type="dxa"/>
          </w:tcPr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ценивают правильность выполнения действия на уровне адекватной ретроспективной оценки 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устной и письменной речью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Дел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94" w:type="dxa"/>
            <w:vAlign w:val="center"/>
          </w:tcPr>
          <w:p w:rsidR="004A7337" w:rsidRPr="00B74B71" w:rsidRDefault="004A7337" w:rsidP="005C27C0">
            <w:pPr>
              <w:pStyle w:val="p42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t>Применяют правило деления дробей: выполняют деление двух дробей, деление дроби на натуральное число, выделяют отношения между частями, находят неизвестные компоненты действия деления, находят часть от целого; находят целое, если известна его часть, решают задачи на нахождение части от целого и целого, если известна его часть, выделяют связи, отношения между частями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9132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ить часть от целого; находить целое, если известна его часть.</w:t>
            </w:r>
          </w:p>
        </w:tc>
        <w:tc>
          <w:tcPr>
            <w:tcW w:w="1861" w:type="dxa"/>
          </w:tcPr>
          <w:p w:rsidR="004A7337" w:rsidRPr="001056D3" w:rsidRDefault="004A7337" w:rsidP="005C27C0">
            <w:pPr>
              <w:rPr>
                <w:rFonts w:ascii="Arial" w:hAnsi="Arial" w:cs="Arial"/>
                <w:sz w:val="18"/>
              </w:rPr>
            </w:pPr>
            <w:r w:rsidRPr="001056D3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х способностей</w:t>
            </w:r>
          </w:p>
        </w:tc>
        <w:tc>
          <w:tcPr>
            <w:tcW w:w="2563" w:type="dxa"/>
          </w:tcPr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.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дбирать аргументы для доказательства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Деление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астное двух дробей. Решать задачи на нахождение части от целого и целого, если известна его часть.</w:t>
            </w:r>
          </w:p>
        </w:tc>
        <w:tc>
          <w:tcPr>
            <w:tcW w:w="1894" w:type="dxa"/>
            <w:vAlign w:val="center"/>
          </w:tcPr>
          <w:p w:rsidR="004A7337" w:rsidRPr="00B74B71" w:rsidRDefault="004A7337" w:rsidP="005C27C0">
            <w:pPr>
              <w:pStyle w:val="p42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меняют правило деления дробей: выполняют деление двух дробей, деление дроби на натуральное число, выделяют отношения между частями, находят неизвестные компоненты действия деления, находят часть от целого; находят целое, если известна его часть, решают задачи на нахождение части от целого и целого, если известна его часть, выделяют </w:t>
            </w:r>
            <w:r w:rsidRPr="00B74B71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связи, отношения между частями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9132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нахождение части от целого и целого, если известна его част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1056D3" w:rsidRDefault="004A7337" w:rsidP="005C27C0">
            <w:pPr>
              <w:rPr>
                <w:rFonts w:ascii="Arial" w:hAnsi="Arial" w:cs="Arial"/>
                <w:sz w:val="18"/>
              </w:rPr>
            </w:pPr>
            <w:r w:rsidRPr="001056D3">
              <w:rPr>
                <w:rFonts w:ascii="Arial" w:hAnsi="Arial" w:cs="Arial"/>
                <w:sz w:val="18"/>
              </w:rPr>
              <w:t>Развивать интерес к математическому творчеству и математических способностей</w:t>
            </w:r>
          </w:p>
        </w:tc>
        <w:tc>
          <w:tcPr>
            <w:tcW w:w="2563" w:type="dxa"/>
          </w:tcPr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ят речевое высказывание в устной и письменной форме.</w:t>
            </w:r>
          </w:p>
          <w:p w:rsidR="004A7337" w:rsidRPr="001056D3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056D3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056D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рамотно задавать вопросы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Нахождение части целого и целого по его ча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A28D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на нахождение части от целого и целого по его части, самостоятельно оценивают правильность выполнения действия и вносят необходимые коррективы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на нахождение части от целого и целого, если известна его част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х способност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E310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3E310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E310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</w:p>
          <w:p w:rsidR="004A7337" w:rsidRPr="003E310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E310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Нахождение части целого и целого по его части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на нахождение части от целого и целого по его части, самостоятельно оценивают правильность выполнения действия и вносят необходимые коррективы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оздавать и преобразовывать модели и схемы для решения задач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х способност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E310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E310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овать собственное мнение и позици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3E310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E310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1" w:type="dxa"/>
          </w:tcPr>
          <w:p w:rsidR="004A7337" w:rsidRPr="003E3108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7</w:t>
            </w:r>
          </w:p>
          <w:p w:rsidR="004A7337" w:rsidRPr="003E3108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«Умножение и деление </w:t>
            </w:r>
            <w:r w:rsidRPr="003E3108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дробей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ножение и деление дробей. Решение задач на нахождение части от целого и </w:t>
            </w: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целого, если известна его часть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рименяют полученные знания при решении задач различного вида, самостоятельно </w:t>
            </w:r>
            <w:r w:rsidRPr="003E310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Уметь обобщать и систематизировать знания по тем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249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249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самостоятельно контролировать своё время </w:t>
            </w: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 управлять им</w:t>
            </w:r>
          </w:p>
          <w:p w:rsidR="004A7337" w:rsidRPr="00B249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249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B249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249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Задачи на совместную работу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ать задачи на совместную работу. Производительность труд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ют производительность труда, проводят самооценку своих знаний, применяют способы решения задач на основе алгоритма; моделируют условия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роизводительность тру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B249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B249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249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бстрагировать условия задачи в математическую модель</w:t>
            </w:r>
            <w:r w:rsidRPr="00B249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B249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</w:t>
            </w:r>
            <w:proofErr w:type="spellStart"/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заимооценку</w:t>
            </w:r>
            <w:proofErr w:type="spellEnd"/>
            <w:r w:rsidRPr="00B249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знаний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Задачи на совместную работу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ать задачи на совместную работу. Производительность труд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ют</w:t>
            </w:r>
            <w:proofErr w:type="gramEnd"/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акая величина была принята за единицу работы, выполняют деление 1 на число, грамотно оформляют решение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роизводительность тру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6169D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6169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6169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6169D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169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169D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169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менять способы решения задач на основе алгоритма; моделировать условия задачи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169D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6169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оговариваться о совместной деятельности, </w:t>
            </w:r>
            <w:r w:rsidRPr="006169D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11" w:type="dxa"/>
          </w:tcPr>
          <w:p w:rsidR="004A7337" w:rsidRPr="0012312C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12312C">
              <w:rPr>
                <w:rFonts w:ascii="Arial" w:hAnsi="Arial" w:cs="Arial"/>
                <w:sz w:val="18"/>
                <w:szCs w:val="18"/>
              </w:rPr>
              <w:t>Задачи на совместную работу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ать задачи на совместную работу. Производительность труд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ют</w:t>
            </w:r>
            <w:proofErr w:type="gramEnd"/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акая величина была принята за единицу работы, выполняют деление 1 на число, грамотно оформляют решение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169D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роизводительность труд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3" w:type="dxa"/>
          </w:tcPr>
          <w:p w:rsidR="004A7337" w:rsidRPr="0003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03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03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032C6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032C6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менять способы решения задач на основе алгоритма; моделировать условия задачи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032C6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Понятие смешанной дроби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мешанная дробь. Целая часть, дробная часть смешанной дроби.</w:t>
            </w:r>
          </w:p>
        </w:tc>
        <w:tc>
          <w:tcPr>
            <w:tcW w:w="1894" w:type="dxa"/>
          </w:tcPr>
          <w:p w:rsidR="004A7337" w:rsidRPr="00032C6E" w:rsidRDefault="004A7337" w:rsidP="005C27C0">
            <w:pPr>
              <w:rPr>
                <w:rFonts w:ascii="Arial" w:hAnsi="Arial" w:cs="Arial"/>
                <w:sz w:val="18"/>
              </w:rPr>
            </w:pPr>
            <w:proofErr w:type="gramStart"/>
            <w:r w:rsidRPr="00032C6E">
              <w:rPr>
                <w:rFonts w:ascii="Arial" w:hAnsi="Arial" w:cs="Arial"/>
                <w:sz w:val="18"/>
              </w:rPr>
              <w:t>Разделяют число на части, целую и дробную; составляют число из целой и дробной частей, сравнивают смешанные дроби, переводят смешанное число в неправильную дробь и наоборот, записывают натуральные числа в виде дроби с заданным знаменателем</w:t>
            </w:r>
            <w:r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03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Разделять число на части: </w:t>
            </w:r>
            <w:proofErr w:type="gramStart"/>
            <w:r w:rsidRPr="0003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целую</w:t>
            </w:r>
            <w:proofErr w:type="gramEnd"/>
            <w:r w:rsidRPr="00032C6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 дробную; составлять число из целой и дробной часте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принимать самостоятельные решения.</w:t>
            </w:r>
          </w:p>
        </w:tc>
        <w:tc>
          <w:tcPr>
            <w:tcW w:w="2563" w:type="dxa"/>
          </w:tcPr>
          <w:p w:rsidR="004A7337" w:rsidRPr="00376FD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итоговый и пошаговый контроль по результату</w:t>
            </w:r>
          </w:p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</w:t>
            </w: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376FD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трудничать при решении задач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Понятие смешанной дроби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смешанных дробей</w:t>
            </w:r>
          </w:p>
        </w:tc>
        <w:tc>
          <w:tcPr>
            <w:tcW w:w="1894" w:type="dxa"/>
          </w:tcPr>
          <w:p w:rsidR="004A7337" w:rsidRPr="00032C6E" w:rsidRDefault="004A7337" w:rsidP="005C27C0">
            <w:pPr>
              <w:rPr>
                <w:rFonts w:ascii="Arial" w:hAnsi="Arial" w:cs="Arial"/>
                <w:sz w:val="18"/>
              </w:rPr>
            </w:pPr>
            <w:proofErr w:type="gramStart"/>
            <w:r w:rsidRPr="00032C6E">
              <w:rPr>
                <w:rFonts w:ascii="Arial" w:hAnsi="Arial" w:cs="Arial"/>
                <w:sz w:val="18"/>
              </w:rPr>
              <w:t>Разделяют число на части, целую и дробную; составляют число из целой и дробной частей, сравнивают смешанные дроби, переводят смешанное число в неправильную дробь и наоборот, записывают натуральные числа в виде дроби с заданным знаменателем</w:t>
            </w:r>
            <w:r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вать смешанные дроб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принимать самостоятельные решения.</w:t>
            </w:r>
          </w:p>
        </w:tc>
        <w:tc>
          <w:tcPr>
            <w:tcW w:w="2563" w:type="dxa"/>
          </w:tcPr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376FD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76FD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ть общим приемом решения задач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Понятие смешанной дроби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деление целой части неправильной дроби. Запись смешанной дроби в виде неправильной.</w:t>
            </w:r>
          </w:p>
        </w:tc>
        <w:tc>
          <w:tcPr>
            <w:tcW w:w="1894" w:type="dxa"/>
          </w:tcPr>
          <w:p w:rsidR="004A7337" w:rsidRPr="00032C6E" w:rsidRDefault="004A7337" w:rsidP="005C27C0">
            <w:pPr>
              <w:rPr>
                <w:rFonts w:ascii="Arial" w:hAnsi="Arial" w:cs="Arial"/>
                <w:sz w:val="18"/>
              </w:rPr>
            </w:pPr>
            <w:proofErr w:type="gramStart"/>
            <w:r w:rsidRPr="00032C6E">
              <w:rPr>
                <w:rFonts w:ascii="Arial" w:hAnsi="Arial" w:cs="Arial"/>
                <w:sz w:val="18"/>
              </w:rPr>
              <w:t>Разделяют число на части, целую и дробную; составляют число из целой и дробной частей, сравнивают смешанные дроби, переводят смешанное число в неправильную дробь и наоборот, записывают натуральные числа в виде дроби с заданным знаменателем</w:t>
            </w:r>
            <w:r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делять целую часть из неправильной дроби. Записывать смешанную дроб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6FD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 в виде </w:t>
            </w:r>
            <w:proofErr w:type="gramStart"/>
            <w:r w:rsidRPr="00376FD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еправильной</w:t>
            </w:r>
            <w:proofErr w:type="gramEnd"/>
            <w:r w:rsidRPr="00376FD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принимать самостоятельные решения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376FD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76FD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76FD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376FD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Слож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смешанных дробе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Складывают смешанные дроби, проводят математическое исследование, рассматривают все </w:t>
            </w: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лучаи сложения смешанных дробей, формулируют итоги математического исследова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кладывать смешанные дроби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</w:t>
            </w: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нимать самостоятельные решения.</w:t>
            </w:r>
          </w:p>
        </w:tc>
        <w:tc>
          <w:tcPr>
            <w:tcW w:w="2563" w:type="dxa"/>
          </w:tcPr>
          <w:p w:rsidR="004A7337" w:rsidRPr="00EE687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EE687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EE687D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ладеть общим приемом </w:t>
            </w: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шения задач.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ят к общему решению, в том числе в ситуации столкновения интерес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Слож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смешанных дробе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кладывают смешанные дроби, проводят математическое исследование, рассматривают все случаи сложения смешанных дробей, формулируют итоги математического исследова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ассмотреть все случаи сложения смешанных дробей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принимать самостоятельные решения.</w:t>
            </w:r>
          </w:p>
        </w:tc>
        <w:tc>
          <w:tcPr>
            <w:tcW w:w="2563" w:type="dxa"/>
          </w:tcPr>
          <w:p w:rsidR="004A7337" w:rsidRPr="00EE687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EE687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6496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математическое исследование</w:t>
            </w:r>
          </w:p>
          <w:p w:rsidR="004A7337" w:rsidRPr="00EE687D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6496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ировать итоги совместного математического исследова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Слож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кладывают смешанные дроби, проводят математическое исследование, рассматривают все случаи сложения смешанных дробей, формулируют итоги математического исследования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оспитывать качества личности, </w:t>
            </w:r>
            <w:proofErr w:type="gramStart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ивающих</w:t>
            </w:r>
            <w:proofErr w:type="gramEnd"/>
            <w:r w:rsidRPr="00EE687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циальную мобильность, способность принимать самостоятельные решения.</w:t>
            </w:r>
          </w:p>
        </w:tc>
        <w:tc>
          <w:tcPr>
            <w:tcW w:w="2563" w:type="dxa"/>
          </w:tcPr>
          <w:p w:rsidR="004A7337" w:rsidRPr="0046496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46496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бинировать известные алгоритмы</w:t>
            </w:r>
          </w:p>
          <w:p w:rsidR="004A7337" w:rsidRPr="0046496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6496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  <w:p w:rsidR="004A7337" w:rsidRPr="0046496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6496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оговариваться о совместной деятельности, приходят к общему решению, в том числе в ситуации столкновения </w:t>
            </w: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тересов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Вычита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читание смешанных дробей.</w:t>
            </w:r>
          </w:p>
        </w:tc>
        <w:tc>
          <w:tcPr>
            <w:tcW w:w="1894" w:type="dxa"/>
          </w:tcPr>
          <w:p w:rsidR="004A7337" w:rsidRPr="0046496B" w:rsidRDefault="004A7337" w:rsidP="005C27C0">
            <w:pPr>
              <w:rPr>
                <w:rFonts w:ascii="Arial" w:hAnsi="Arial" w:cs="Arial"/>
                <w:sz w:val="18"/>
              </w:rPr>
            </w:pPr>
            <w:r w:rsidRPr="0046496B">
              <w:rPr>
                <w:rFonts w:ascii="Arial" w:hAnsi="Arial" w:cs="Arial"/>
                <w:sz w:val="18"/>
              </w:rPr>
              <w:t>Вычитают дроби с разной целой частью, выделяют отношения между частями, вычитают смешанные дроби из натурального числа, выполняют вычитание любых смешанных чисел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тать дроби с разной целой часть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6496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4649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ть способ и результат действия.</w:t>
            </w:r>
          </w:p>
          <w:p w:rsidR="004A7337" w:rsidRPr="0046496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Вычита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читание смешанных дробей.</w:t>
            </w:r>
          </w:p>
        </w:tc>
        <w:tc>
          <w:tcPr>
            <w:tcW w:w="1894" w:type="dxa"/>
          </w:tcPr>
          <w:p w:rsidR="004A7337" w:rsidRPr="0046496B" w:rsidRDefault="004A7337" w:rsidP="005C27C0">
            <w:pPr>
              <w:rPr>
                <w:rFonts w:ascii="Arial" w:hAnsi="Arial" w:cs="Arial"/>
                <w:sz w:val="18"/>
              </w:rPr>
            </w:pPr>
            <w:r w:rsidRPr="0046496B">
              <w:rPr>
                <w:rFonts w:ascii="Arial" w:hAnsi="Arial" w:cs="Arial"/>
                <w:sz w:val="18"/>
              </w:rPr>
              <w:t>Вычитают дроби с разной целой частью, выделяют отношения между частями, вычитают смешанные дроби из натурального числа, выполняют вычитание любых смешанных чисел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тать смешанные дроби из натурального числа.</w:t>
            </w:r>
          </w:p>
        </w:tc>
        <w:tc>
          <w:tcPr>
            <w:tcW w:w="1861" w:type="dxa"/>
          </w:tcPr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ить оценку своим знаниям.</w:t>
            </w:r>
          </w:p>
          <w:p w:rsidR="004A7337" w:rsidRPr="00625EE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</w:p>
          <w:p w:rsidR="004A7337" w:rsidRPr="00625EE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 в доказательство своей точки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11" w:type="dxa"/>
          </w:tcPr>
          <w:p w:rsidR="004A7337" w:rsidRPr="00056971" w:rsidRDefault="004A7337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056971">
              <w:rPr>
                <w:rFonts w:ascii="Arial" w:hAnsi="Arial" w:cs="Arial"/>
                <w:sz w:val="18"/>
                <w:szCs w:val="18"/>
              </w:rPr>
              <w:t>Вычита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текстовых задач.</w:t>
            </w:r>
          </w:p>
        </w:tc>
        <w:tc>
          <w:tcPr>
            <w:tcW w:w="1894" w:type="dxa"/>
          </w:tcPr>
          <w:p w:rsidR="004A7337" w:rsidRPr="0046496B" w:rsidRDefault="004A7337" w:rsidP="005C27C0">
            <w:pPr>
              <w:rPr>
                <w:rFonts w:ascii="Arial" w:hAnsi="Arial" w:cs="Arial"/>
                <w:sz w:val="18"/>
              </w:rPr>
            </w:pPr>
            <w:r w:rsidRPr="0046496B">
              <w:rPr>
                <w:rFonts w:ascii="Arial" w:hAnsi="Arial" w:cs="Arial"/>
                <w:sz w:val="18"/>
              </w:rPr>
              <w:t xml:space="preserve">Вычитают дроби с разной целой частью, выделяют отношения между частями, вычитают смешанные дроби </w:t>
            </w:r>
            <w:r w:rsidRPr="0046496B">
              <w:rPr>
                <w:rFonts w:ascii="Arial" w:hAnsi="Arial" w:cs="Arial"/>
                <w:sz w:val="18"/>
              </w:rPr>
              <w:lastRenderedPageBreak/>
              <w:t>из натурального числа, выполняют вычитание любых смешанных чисел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6496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ять вычитание любых смешанных чисел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30398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выбирать желаемый уровень </w:t>
            </w:r>
            <w:r w:rsidRPr="003039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625EE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  <w:p w:rsidR="004A7337" w:rsidRPr="00625EEB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25EE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5EE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заимный контроль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Т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11" w:type="dxa"/>
          </w:tcPr>
          <w:p w:rsidR="004A7337" w:rsidRPr="006C40E5" w:rsidRDefault="004A7337" w:rsidP="005C27C0">
            <w:pPr>
              <w:pStyle w:val="p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E5">
              <w:rPr>
                <w:rFonts w:ascii="Arial" w:hAnsi="Arial" w:cs="Arial"/>
                <w:color w:val="000000"/>
                <w:sz w:val="18"/>
                <w:szCs w:val="18"/>
              </w:rPr>
              <w:t>Умножение и дел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смешанного числа на натуральное число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ереводят смешанную дробь в неправильную; записывают число обратное смешанной дроби, выполняют умножение и деление смешанных дробей</w:t>
            </w:r>
            <w:proofErr w:type="gramStart"/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ереводить смешанную дробь в неправильную; записывать число обратное смешанной дроби.</w:t>
            </w:r>
            <w:proofErr w:type="gramEnd"/>
          </w:p>
        </w:tc>
        <w:tc>
          <w:tcPr>
            <w:tcW w:w="1861" w:type="dxa"/>
          </w:tcPr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85444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544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танавливать причинно-следственные связи, комбинировать известные алгоритмы</w:t>
            </w:r>
          </w:p>
          <w:p w:rsidR="004A7337" w:rsidRPr="0085444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544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85444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необходимость изучаемого материала</w:t>
            </w:r>
            <w:r w:rsidRPr="008544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544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85444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11" w:type="dxa"/>
          </w:tcPr>
          <w:p w:rsidR="004A7337" w:rsidRPr="006C40E5" w:rsidRDefault="004A7337" w:rsidP="005C27C0">
            <w:pPr>
              <w:pStyle w:val="p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E5">
              <w:rPr>
                <w:rFonts w:ascii="Arial" w:hAnsi="Arial" w:cs="Arial"/>
                <w:color w:val="000000"/>
                <w:sz w:val="18"/>
                <w:szCs w:val="18"/>
              </w:rPr>
              <w:t>Умножение и дел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8752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смешанных дробей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ереводят смешанную дробь в неправильную; записывают число обратное смешанной дроби, выполняют умножение и деление </w:t>
            </w:r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мешанных дробей</w:t>
            </w:r>
            <w:proofErr w:type="gramStart"/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0398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ять умножение и деление смешанных дробе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545E3B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выбирать желаемый уровень математических </w:t>
            </w:r>
            <w:r w:rsidRPr="00545E3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41691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1691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4A7337" w:rsidRPr="0041691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169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необходимость изучаемого материала</w:t>
            </w:r>
            <w:r w:rsidRPr="0041691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91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41691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41691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169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фразировать утверждения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1691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4169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11" w:type="dxa"/>
          </w:tcPr>
          <w:p w:rsidR="004A7337" w:rsidRPr="006C40E5" w:rsidRDefault="004A7337" w:rsidP="005C27C0">
            <w:pPr>
              <w:pStyle w:val="p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E5">
              <w:rPr>
                <w:rFonts w:ascii="Arial" w:hAnsi="Arial" w:cs="Arial"/>
                <w:color w:val="000000"/>
                <w:sz w:val="18"/>
                <w:szCs w:val="18"/>
              </w:rPr>
              <w:t>Умножение и дел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940E86" w:rsidRDefault="004A7337" w:rsidP="005C27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sz w:val="18"/>
                <w:szCs w:val="18"/>
                <w:lang w:eastAsia="ru-RU"/>
              </w:rPr>
              <w:t>Нахождение значения числовых выражений, содержащих смешанные числа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ереводят смешанную дробь в неправильную; записывают число обратное смешанной дроби, выполняют умножение и деление смешанных дробей</w:t>
            </w:r>
            <w:proofErr w:type="gramStart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41691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ить значения дробных числовых выражений, содержащих смешанные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тие интереса к предмету.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AF381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AF381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необходимость изучаемого материал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F381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11" w:type="dxa"/>
          </w:tcPr>
          <w:p w:rsidR="004A7337" w:rsidRPr="006C40E5" w:rsidRDefault="004A7337" w:rsidP="005C27C0">
            <w:pPr>
              <w:pStyle w:val="p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E5">
              <w:rPr>
                <w:rFonts w:ascii="Arial" w:hAnsi="Arial" w:cs="Arial"/>
                <w:color w:val="000000"/>
                <w:sz w:val="18"/>
                <w:szCs w:val="18"/>
              </w:rPr>
              <w:t>Умножение и дел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Нахождение значения числовых </w:t>
            </w: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выражений, содержащих смешанные числа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ереводят смешанную дробь в неправильную; </w:t>
            </w:r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писывают число обратное смешанной дроби, выполняют умножение и деление смешанных дробей</w:t>
            </w:r>
            <w:proofErr w:type="gramStart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Находить значения дробных числовых выражений, </w:t>
            </w:r>
            <w:r w:rsidRPr="00AF381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одержащих смешанные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витие интереса к предмету.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еть самостоятельно </w:t>
            </w: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нтролировать своё время и управлять им</w:t>
            </w:r>
          </w:p>
          <w:p w:rsidR="004A7337" w:rsidRPr="00AF381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</w:t>
            </w:r>
          </w:p>
          <w:p w:rsidR="004A7337" w:rsidRPr="00AF381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F381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11" w:type="dxa"/>
          </w:tcPr>
          <w:p w:rsidR="004A7337" w:rsidRPr="006C40E5" w:rsidRDefault="004A7337" w:rsidP="005C27C0">
            <w:pPr>
              <w:pStyle w:val="p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E5">
              <w:rPr>
                <w:rFonts w:ascii="Arial" w:hAnsi="Arial" w:cs="Arial"/>
                <w:color w:val="000000"/>
                <w:sz w:val="18"/>
                <w:szCs w:val="18"/>
              </w:rPr>
              <w:t>Умножение и деление смешанных дробей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новные арифметические операции со смешанными числами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ереводят смешанную дробь в неправильную; записывают число обратное смешанной дроби, выполняют умножение и деление смешанных дробей</w:t>
            </w:r>
            <w:proofErr w:type="gramStart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</w:t>
            </w:r>
            <w:r w:rsidRPr="0085444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нкретных условий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дить значения дробных числовых выражений, содержащих смешанные числ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F381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вивать интерес к математическому творчеству и математических способносте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8644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ть необходимость изучаемого материала</w:t>
            </w:r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Познавательные:</w:t>
            </w:r>
          </w:p>
          <w:p w:rsidR="004A7337" w:rsidRPr="008644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A7337" w:rsidRPr="008644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8644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11" w:type="dxa"/>
          </w:tcPr>
          <w:p w:rsidR="004A7337" w:rsidRPr="008644CE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8. «Сложение, вычитание, умножение и деление смешанных дробей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новные арифметические операции со смешанными числами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обобщать и систематизировать знания по теме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8644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8644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8644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8644C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8644C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4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11" w:type="dxa"/>
          </w:tcPr>
          <w:p w:rsidR="004A7337" w:rsidRPr="00D444DA" w:rsidRDefault="004A7337" w:rsidP="005C27C0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 w:rsidRPr="00D444DA">
              <w:rPr>
                <w:rFonts w:ascii="Arial" w:hAnsi="Arial" w:cs="Arial"/>
                <w:sz w:val="18"/>
                <w:szCs w:val="18"/>
              </w:rPr>
              <w:t>Представление дроби на координатном луче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едставление дробей на координатном луче. Координата точки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зображают дроби координатный луч; задают направление; единичный отрезок; начало отсчета; строят точки на луче по координатам; находят координаты точек изображенных на луче, приводят примеры рациональных чисел, находят координаты середины отрезка, если известны координаты его концов; находят длину отрезка, зная </w:t>
            </w:r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ординаты его концов; находят координаты конца отрезка, если известны координаты середины отрезка и другого конца, вычисляют среднее арифметическое нескольких чисел;</w:t>
            </w:r>
            <w:proofErr w:type="gramEnd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ная среднее арифметическое нескольких чисел находить их сумму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зображать координатный луч; задавать направление; единичный отрезок; начало отсчета; строить точки на луче по координатам; находить координаты точек изображенных на луч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153C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153C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153C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53C8E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153C8E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53C8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1" w:type="dxa"/>
          </w:tcPr>
          <w:p w:rsidR="004A7337" w:rsidRPr="00D444DA" w:rsidRDefault="004A7337" w:rsidP="005C27C0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 w:rsidRPr="00D444DA">
              <w:rPr>
                <w:rFonts w:ascii="Arial" w:hAnsi="Arial" w:cs="Arial"/>
                <w:sz w:val="18"/>
                <w:szCs w:val="18"/>
              </w:rPr>
              <w:t>Представление дроби на координатном луче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П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та середины отрезка. Положительные рациональные числ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зображают дроби координатный луч; задают направление; единичный отрезок; начало отсчета; строят точки на луче по координатам; находят координаты точек изображенных на луче, приводят примеры рациональных чисел, находят координаты середины отрезка, если известны координаты его концов; находят длину отрезка, зная координаты его концов; находят координаты конца отрезка, если </w:t>
            </w:r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звестны координаты середины отрезка и другого конца, вычисляют среднее арифметическое нескольких чисел;</w:t>
            </w:r>
            <w:proofErr w:type="gramEnd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ная среднее арифметическое нескольких чисел находить их сумму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дить координаты середины отрезка, если известны координаты его концов; находить длину отрезка зная координаты его концов; находить координаты конца отрезка, если известны координаты середины и другого конц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6C6A7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6C6A7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1" w:type="dxa"/>
          </w:tcPr>
          <w:p w:rsidR="004A7337" w:rsidRPr="00D444DA" w:rsidRDefault="004A7337" w:rsidP="005C27C0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 w:rsidRPr="00D444DA">
              <w:rPr>
                <w:rFonts w:ascii="Arial" w:hAnsi="Arial" w:cs="Arial"/>
                <w:sz w:val="18"/>
                <w:szCs w:val="18"/>
              </w:rPr>
              <w:t>Представление дроби на координатном луче.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еднее арифметическо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зображают дроби координатный луч; задают направление; единичный отрезок; начало отсчета; строят точки на луче по координатам; находят координаты точек изображенных на луче, приводят примеры рациональных чисел, находят координаты середины отрезка, если известны координаты его концов; находят длину отрезка, зная координаты его концов; находят координаты конца отрезка, если известны координаты середины отрезка и другого конца, </w:t>
            </w:r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числяют среднее арифметическое нескольких чисел;</w:t>
            </w:r>
            <w:proofErr w:type="gramEnd"/>
            <w:r w:rsidRPr="00640727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ная среднее арифметическое нескольких чисел находить их сумму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Арифметическое нескольких чисел; зная среднее арифметическое нескольких чисел находить их сумму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6C6A7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е</w:t>
            </w: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6C6A7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6C6A7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кать оригинальные способы решения задач на нахождение слагаемого, входящее в среднее арифметическое</w:t>
            </w:r>
          </w:p>
          <w:p w:rsidR="004A7337" w:rsidRPr="006C6A7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03A6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C6A7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11" w:type="dxa"/>
          </w:tcPr>
          <w:p w:rsidR="004A7337" w:rsidRDefault="004A7337" w:rsidP="005C27C0">
            <w:pPr>
              <w:ind w:right="-17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прямоугольник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прямоугольник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ют площадь прямоугольника, исследуют несложные практические задачи, описывают результаты практической работы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площадь прямоугольника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практические задачи на вычисление площади прямоугольника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дводить итог собственной деятельности</w:t>
            </w:r>
          </w:p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троить </w:t>
            </w:r>
            <w:proofErr w:type="gramStart"/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включающее установление причинно-следственных связей</w:t>
            </w:r>
          </w:p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11" w:type="dxa"/>
          </w:tcPr>
          <w:p w:rsidR="004A7337" w:rsidRDefault="004A7337" w:rsidP="005C27C0">
            <w:pPr>
              <w:ind w:left="-92" w:right="-3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ем прямоугольного параллелепипеда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0E8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ула объема прямоугольного параллелепипеда, куб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ют объем прямоугольного параллелепипеда, исследуют несложные практические задачи, описывают результаты практической работы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ть объем прямоугольного параллелепипеда, куба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общих способов интеллектуальной деятельности,</w:t>
            </w:r>
            <w:proofErr w:type="gramStart"/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значимой для различных сфер человеческой деятельности</w:t>
            </w:r>
          </w:p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следовать несложные практические задачи</w:t>
            </w:r>
            <w:r w:rsidRPr="00B6334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 Коммуникативные:</w:t>
            </w:r>
          </w:p>
          <w:p w:rsidR="004A7337" w:rsidRPr="00B6334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исывать результаты </w:t>
            </w: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вместной практической работы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 к главе 4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1894" w:type="dxa"/>
          </w:tcPr>
          <w:p w:rsidR="004A7337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.</w:t>
            </w:r>
          </w:p>
          <w:p w:rsidR="00675385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675385" w:rsidRPr="005744B9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6334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1827D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1827D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1827D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1827D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1827D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ные задачи на движение по реке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движение по рек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1827D4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ть задачи повышенной сложности на нахождение времени движения, пройденного расстояния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интерес к математическому творчеству и математические способност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A74AE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.</w:t>
            </w:r>
          </w:p>
          <w:p w:rsidR="004A7337" w:rsidRPr="00A74AE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A74AE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ображать в речи содержание совершаемых действий</w:t>
            </w:r>
          </w:p>
          <w:p w:rsidR="004A7337" w:rsidRPr="00A74AE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A74AE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15735" w:type="dxa"/>
            <w:gridSpan w:val="11"/>
          </w:tcPr>
          <w:p w:rsidR="004A7337" w:rsidRPr="00D74620" w:rsidRDefault="004A7337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>Повторение (8 ч.)</w:t>
            </w: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«Натуральные числа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ED5552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яд натуральных чисел Десятичная запись чисел. Многозначные числа. Сравнение натуральных чисел.</w:t>
            </w:r>
          </w:p>
          <w:p w:rsidR="004A7337" w:rsidRPr="00ED5552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яд неотрицательных целых чисел.</w:t>
            </w:r>
          </w:p>
          <w:p w:rsidR="004A7337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оны сложения (переместительный, сочетательный) Буквенная запись законов. Использование законов умножения для рационализации вычислений. Решение  задач, Сложение и вычитание натуральных чисел. Степень с натуральным показателем</w:t>
            </w:r>
            <w:proofErr w:type="gramStart"/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675385" w:rsidRDefault="00675385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75385" w:rsidRDefault="00675385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75385" w:rsidRPr="00A26B1C" w:rsidRDefault="00675385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ют последующие и предыдущие элементы натурального ряда осуществляют сравнение и классификацию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ть последующие и предыдущие элементы натурального ряда.</w:t>
            </w:r>
          </w:p>
        </w:tc>
        <w:tc>
          <w:tcPr>
            <w:tcW w:w="1861" w:type="dxa"/>
          </w:tcPr>
          <w:p w:rsidR="004A7337" w:rsidRPr="007A7A1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интеллектуальные способности.</w:t>
            </w:r>
          </w:p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выбирать желаемый уровень математических результато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7A7A1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7A7A1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общих способов интеллектуальной деятельности,</w:t>
            </w:r>
            <w:proofErr w:type="gramStart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значимой для различных сфер человеческой деятельности</w:t>
            </w:r>
          </w:p>
          <w:p w:rsidR="004A7337" w:rsidRPr="007A7A1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7A7A1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ыделять логически законченные части изученного материала, устанавливать взаимосвязь между ними; классифицировать </w:t>
            </w:r>
            <w:proofErr w:type="gramStart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ученный</w:t>
            </w:r>
            <w:proofErr w:type="gramEnd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материала, осуществлять сравнение, </w:t>
            </w:r>
            <w:proofErr w:type="spellStart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лизацию</w:t>
            </w:r>
            <w:proofErr w:type="spellEnd"/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</w:t>
            </w:r>
          </w:p>
          <w:p w:rsidR="004A7337" w:rsidRPr="007A7A1A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7A7A1A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трудничать при решении задач, вести познавательную деятельность, 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«Измерение величин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ED5552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лоскость. Прямая. Свойство </w:t>
            </w:r>
            <w:proofErr w:type="gramStart"/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ямой</w:t>
            </w:r>
            <w:proofErr w:type="gramEnd"/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резок. Луч. Равные отрезки. Измерение отрезков</w:t>
            </w:r>
            <w:proofErr w:type="gramStart"/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диницы измерения длины. Представление натуральных чисел на координатном луче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ешают задачи на нахождение длины части отрезка, делают выводы, </w:t>
            </w: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исследуют несложные практические задачи; подводят итоги своей деятельности, решают прикладные задачи с помощью координатного луча, сравнивают (линейка и координатный луч)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</w:tcPr>
          <w:p w:rsidR="004A7337" w:rsidRPr="007A7A1A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задачи на нахождение длины части отрезка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7A7A1A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ть прикладные задачи с помощью координатного луча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меть интерес к математическому творчеству. Сформировать </w:t>
            </w:r>
            <w:r w:rsidRPr="00D46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едставлений о значимости математики в развитии цивилизации и современного обществ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626B3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4A7337" w:rsidRPr="00626B3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елать выводы, исследовать несложные </w:t>
            </w:r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рактические задачи; подводить итоги своей деятельности; сравнивать </w:t>
            </w:r>
            <w:proofErr w:type="gramStart"/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инейка и координатный луч); формулировать выводы</w:t>
            </w:r>
          </w:p>
          <w:p w:rsidR="004A7337" w:rsidRPr="00626B3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626B3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4A7337" w:rsidRPr="00626B34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626B34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626B34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44D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«Делимость натуральных чисел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ED5552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 делимости.</w:t>
            </w:r>
          </w:p>
          <w:p w:rsidR="004A7337" w:rsidRPr="00ED5552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знаки делимости на 10, на 5. на 2, на 9, на 3.</w:t>
            </w:r>
          </w:p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ий делитель нескольких чисел. Наибольший общий делитель. Взаимно простые числа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именяют признаки при доказательстве делимости числовых и буквенных выражений, находят способы решения учебных задач; формулируют выводы, оценивают свои достижения в изучении математики, применяют признаки при доказательстве делимости суммы, </w:t>
            </w:r>
            <w:r w:rsidRPr="00D46C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азности, произведения; формулируют признаки делимости на 6, 12,18 и т.д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Применять признаки при доказательстве делимости числовых и буквенных выражений; приводить примеры многозначных чисел кратных 10, чисел кратных 5, чисел кратных 2, формулировать признаки делимости на 6, 12,18 и т.д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ть логическое и критическое мышл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D46C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D46C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ходить способы решения учебных задач и уметь формулировать выводы.</w:t>
            </w:r>
          </w:p>
          <w:p w:rsidR="004A7337" w:rsidRPr="00D46C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D46C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о оценивать свои достижения в изучении математики</w:t>
            </w:r>
          </w:p>
          <w:p w:rsidR="004A7337" w:rsidRPr="00D46C8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D46C8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46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«Обыкновенные дроби»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нятие дроби. Сравнение,  сложение и вычитание всех видов дробей. Законы сложения. Умножение и деление дробей всех видов дробей. Законы умножения. Решение задач на части, на движение, на движение по реке, на совместную работу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способы решения учебных задач; формулируют выводы, анализируют и сопоставляют свои знания, понимают смысл обыкновенной дроби; правила сравнения, сложения и вычитания всех видов дробей, выполняют сложение и вычитание дробей всех видов; приводят дроби к общему знаменателю.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ть сложение и вычитание дробей всех видов; приводить дроби к общему знаменателю. Выполнять умножение и деление всех видов дробей. Применять различные методы решения задач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формирование представления о математике как части общечеловеческой культу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Pr="00396CF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ходить способы решения учебных задач; формулировать выводы;</w:t>
            </w:r>
          </w:p>
          <w:p w:rsidR="004A7337" w:rsidRPr="00396CF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нализировать и сопоставлять свои знания.</w:t>
            </w:r>
          </w:p>
          <w:p w:rsidR="004A7337" w:rsidRPr="00396CF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4A7337" w:rsidRPr="00A74AEC" w:rsidRDefault="004A7337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4A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Итоговая контрольная работа 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4A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ранспортир. Измерение и построение углов. Арифметические действия со всеми видами дробей. Нахождение части от числа и числа по его части. Законы </w:t>
            </w: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ложения, умножения, распределительный закон. Свойства делимости.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ализовывают свои знания.</w:t>
            </w:r>
          </w:p>
        </w:tc>
        <w:tc>
          <w:tcPr>
            <w:tcW w:w="2127" w:type="dxa"/>
          </w:tcPr>
          <w:p w:rsidR="004A7337" w:rsidRPr="00396CF8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 правила выполнения арифметических действий с дробями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Уметь измерять углы, строить углы заданной градусной меры; выполнять арифметические действия с дробями, решать задачи на </w:t>
            </w: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ахождения части от числа и обратную задачу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396CF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396CF8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4A7337" w:rsidRPr="00396CF8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00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нал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ьной работы. Р</w:t>
            </w:r>
            <w:r w:rsidRPr="0095300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шение задач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З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396CF8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Анализируют, классифицируют, выделяют причинно–следственные связи, исп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льзуют схемы для решения задач.</w:t>
            </w:r>
          </w:p>
        </w:tc>
        <w:tc>
          <w:tcPr>
            <w:tcW w:w="2127" w:type="dxa"/>
          </w:tcPr>
          <w:p w:rsidR="004A7337" w:rsidRPr="00D173F0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ть правила выполнения арифметических действий с дробями.</w:t>
            </w:r>
          </w:p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измерять углы, строить углы заданной градусной меры; выполнять арифметические действия с дробями, решать задачи на нахождения части от числа и обратную задачу.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D173F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D173F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D173F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D173F0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D173F0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00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действия над натуральными числами и обыкновенными дробями, решают задачи изученных типов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решать  поставленные задачи и выполнять задания в игровой форме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05C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</w:p>
          <w:p w:rsidR="004A7337" w:rsidRPr="00493B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</w:p>
          <w:p w:rsidR="004A7337" w:rsidRPr="00493B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337" w:rsidRPr="009C7F71" w:rsidTr="004A7337">
        <w:tc>
          <w:tcPr>
            <w:tcW w:w="425" w:type="dxa"/>
          </w:tcPr>
          <w:p w:rsidR="004A7337" w:rsidRPr="009C7F71" w:rsidRDefault="004A7337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410" w:type="dxa"/>
          </w:tcPr>
          <w:p w:rsidR="004A7337" w:rsidRDefault="004A7337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4A7337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5300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820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4A7337" w:rsidRPr="00A26B1C" w:rsidRDefault="004A7337" w:rsidP="005C27C0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555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894" w:type="dxa"/>
          </w:tcPr>
          <w:p w:rsidR="004A7337" w:rsidRPr="005744B9" w:rsidRDefault="004A7337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действия над натуральными числами и обыкновенными дробями, решают задачи изученных типов</w:t>
            </w:r>
          </w:p>
        </w:tc>
        <w:tc>
          <w:tcPr>
            <w:tcW w:w="2127" w:type="dxa"/>
          </w:tcPr>
          <w:p w:rsidR="004A7337" w:rsidRPr="00A26B1C" w:rsidRDefault="004A7337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D173F0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ть решать  поставленные задачи и выполнять задания в игровой форме</w:t>
            </w:r>
          </w:p>
        </w:tc>
        <w:tc>
          <w:tcPr>
            <w:tcW w:w="1861" w:type="dxa"/>
          </w:tcPr>
          <w:p w:rsidR="004A7337" w:rsidRPr="00A26B1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05CF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3" w:type="dxa"/>
          </w:tcPr>
          <w:p w:rsidR="004A7337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самостоятельно контролировать своё время и управлять 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93B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ить сравнение, </w:t>
            </w:r>
            <w:proofErr w:type="spellStart"/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заданным критерия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A7337" w:rsidRPr="00493B0C" w:rsidRDefault="004A7337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4A7337" w:rsidRPr="00493B0C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93B0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ргументировать свою точку зр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4A7337" w:rsidRPr="009C7F71" w:rsidRDefault="004A7337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4A7337" w:rsidRPr="009C7F71" w:rsidRDefault="004A7337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27C0" w:rsidRDefault="005C27C0" w:rsidP="005C27C0">
      <w:pPr>
        <w:rPr>
          <w:rFonts w:ascii="Arial" w:hAnsi="Arial" w:cs="Arial"/>
        </w:rPr>
      </w:pPr>
    </w:p>
    <w:p w:rsidR="004A7337" w:rsidRDefault="00675385" w:rsidP="005C27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27C0" w:rsidRPr="004A7337" w:rsidRDefault="005C27C0" w:rsidP="005C27C0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523056748"/>
      <w:r w:rsidRPr="004A7337">
        <w:rPr>
          <w:rFonts w:ascii="Arial" w:hAnsi="Arial" w:cs="Arial"/>
          <w:color w:val="auto"/>
          <w:sz w:val="24"/>
          <w:szCs w:val="24"/>
        </w:rPr>
        <w:lastRenderedPageBreak/>
        <w:t>Календарно-тематическое планирование по математике 6 класс</w:t>
      </w:r>
      <w:bookmarkEnd w:id="4"/>
    </w:p>
    <w:p w:rsidR="005C27C0" w:rsidRDefault="005C27C0" w:rsidP="005C27C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0"/>
        <w:gridCol w:w="1511"/>
        <w:gridCol w:w="820"/>
        <w:gridCol w:w="1619"/>
        <w:gridCol w:w="1894"/>
        <w:gridCol w:w="2127"/>
        <w:gridCol w:w="1861"/>
        <w:gridCol w:w="2563"/>
        <w:gridCol w:w="1158"/>
        <w:gridCol w:w="1347"/>
      </w:tblGrid>
      <w:tr w:rsidR="00675385" w:rsidRPr="009C7F71" w:rsidTr="00675385">
        <w:trPr>
          <w:tblHeader/>
        </w:trPr>
        <w:tc>
          <w:tcPr>
            <w:tcW w:w="425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0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tabs>
                <w:tab w:val="left" w:pos="1953"/>
              </w:tabs>
              <w:ind w:left="-61" w:right="-1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ма урока</w:t>
            </w:r>
          </w:p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619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1894" w:type="dxa"/>
            <w:vMerge w:val="restart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Характеристика деятельност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6551" w:type="dxa"/>
            <w:gridSpan w:val="3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158" w:type="dxa"/>
            <w:vMerge w:val="restart"/>
            <w:shd w:val="clear" w:color="auto" w:fill="66FFFF"/>
          </w:tcPr>
          <w:p w:rsidR="00675385" w:rsidRPr="00C225E6" w:rsidRDefault="00675385" w:rsidP="005C27C0">
            <w:pPr>
              <w:pStyle w:val="a6"/>
              <w:rPr>
                <w:rStyle w:val="af0"/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</w:pPr>
            <w:r w:rsidRPr="00C225E6">
              <w:rPr>
                <w:rStyle w:val="af0"/>
                <w:rFonts w:ascii="Arial" w:hAnsi="Arial" w:cs="Arial"/>
                <w:b/>
                <w:color w:val="000000" w:themeColor="text1"/>
                <w:sz w:val="18"/>
                <w:szCs w:val="18"/>
              </w:rPr>
              <w:t>Форма контроля</w:t>
            </w:r>
          </w:p>
        </w:tc>
        <w:tc>
          <w:tcPr>
            <w:tcW w:w="1347" w:type="dxa"/>
            <w:vMerge w:val="restart"/>
            <w:shd w:val="clear" w:color="auto" w:fill="66FFFF"/>
          </w:tcPr>
          <w:p w:rsidR="00675385" w:rsidRPr="00C225E6" w:rsidRDefault="00675385" w:rsidP="005C27C0">
            <w:pPr>
              <w:pStyle w:val="a6"/>
              <w:rPr>
                <w:rStyle w:val="af0"/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af0"/>
                <w:rFonts w:ascii="Arial" w:hAnsi="Arial" w:cs="Arial"/>
                <w:b/>
                <w:color w:val="000000" w:themeColor="text1"/>
                <w:sz w:val="18"/>
                <w:szCs w:val="18"/>
              </w:rPr>
              <w:t>дата</w:t>
            </w:r>
          </w:p>
        </w:tc>
      </w:tr>
      <w:tr w:rsidR="00675385" w:rsidRPr="009C7F71" w:rsidTr="00675385">
        <w:trPr>
          <w:tblHeader/>
        </w:trPr>
        <w:tc>
          <w:tcPr>
            <w:tcW w:w="425" w:type="dxa"/>
            <w:vMerge/>
            <w:shd w:val="clear" w:color="auto" w:fill="66FFFF"/>
            <w:vAlign w:val="center"/>
          </w:tcPr>
          <w:p w:rsidR="00675385" w:rsidRPr="009C7F71" w:rsidRDefault="00675385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vMerge/>
            <w:shd w:val="clear" w:color="auto" w:fill="66FFFF"/>
            <w:vAlign w:val="center"/>
          </w:tcPr>
          <w:p w:rsidR="00675385" w:rsidRPr="009C7F71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66FFFF"/>
            <w:vAlign w:val="center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shd w:val="clear" w:color="auto" w:fill="66FFFF"/>
            <w:vAlign w:val="center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861" w:type="dxa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2563" w:type="dxa"/>
            <w:shd w:val="clear" w:color="auto" w:fill="66FFFF"/>
          </w:tcPr>
          <w:p w:rsidR="00675385" w:rsidRPr="009C7F71" w:rsidRDefault="00675385" w:rsidP="005C27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7F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УУД)</w:t>
            </w:r>
          </w:p>
        </w:tc>
        <w:tc>
          <w:tcPr>
            <w:tcW w:w="1158" w:type="dxa"/>
            <w:vMerge/>
            <w:shd w:val="clear" w:color="auto" w:fill="66FFFF"/>
          </w:tcPr>
          <w:p w:rsidR="00675385" w:rsidRPr="009C7F71" w:rsidRDefault="00675385" w:rsidP="005C27C0">
            <w:pPr>
              <w:pStyle w:val="1"/>
              <w:spacing w:befor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66FFFF"/>
          </w:tcPr>
          <w:p w:rsidR="00675385" w:rsidRPr="009C7F71" w:rsidRDefault="00675385" w:rsidP="005C27C0">
            <w:pPr>
              <w:pStyle w:val="1"/>
              <w:spacing w:befor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Cs w:val="18"/>
                <w:lang w:eastAsia="ru-RU"/>
              </w:rPr>
              <w:t>Повторение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  <w:lang w:eastAsia="ru-RU"/>
              </w:rPr>
              <w:t xml:space="preserve"> (2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 курса 5 класс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/>
                <w:color w:val="000000"/>
                <w:sz w:val="18"/>
                <w:szCs w:val="18"/>
                <w:lang w:eastAsia="ru-RU"/>
              </w:rPr>
              <w:t>У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туральные числа, нуль, обозначение натуральных чисел. Действия с натуральными числами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Описывать свойства натурального ряда. </w:t>
            </w:r>
            <w:proofErr w:type="gramStart"/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спользовать в речи термины цифра, число, называть классы и разряды в записи натуральных чисел. Читать и записывать натуральные числа, сравнивать и упорядочивать их, грамматически правильно читать встречающиеся математические выражения.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порядок выполнения действий, умеют применять знания при решении примеров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3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правило в планировании и контроле способа решения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уют поиск необходимой информации для выполнения заданий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Входная диагностическая работ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вторение, обобщение и систематизация знаний, умений и навыков за курс математики 5 класса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меняют полученные знания при решении различного вида задач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563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й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иентируются на разнообразие способов решения задач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я партнера; участвуют в беседах, работают в группах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</w:tcPr>
          <w:p w:rsidR="00675385" w:rsidRPr="00ED06ED" w:rsidRDefault="00675385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7337"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lastRenderedPageBreak/>
              <w:t>Отношения, пропорции, проценты</w:t>
            </w:r>
            <w:r>
              <w:rPr>
                <w:rFonts w:ascii="Arial" w:hAnsi="Arial" w:cs="Arial"/>
                <w:b/>
                <w:color w:val="000000"/>
                <w:szCs w:val="18"/>
                <w:lang w:eastAsia="ru-RU"/>
              </w:rPr>
              <w:t xml:space="preserve"> (26 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тношения чисел и величин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ношение двух чисел, члены отношения, новая величина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определение отношения, записывают и находят отношение двух чисел, упрощают отношение с помощью свойств отноше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Умеют записывать и находить отношение двух чисел, упрощать отношение с помощью свойств отношений, воспринимать устную речь, участвовать в диалоге, аргументированно отвечать, приводить примеры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заменять отношение дробных чисел равным ему отношением натуральных по образцу, упрощать отношение величин, решать текстовые задачи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правило в планировании и контроле способа решения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ьзуют поиск необходимой информации для выполнения учебных заданий с использованием учебной литературы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тношения чисел и величин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ок практикум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ношение двух чисел, члены отношения, новая величина</w:t>
            </w: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асштаб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уч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ового материала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асштаб карты. Определение по карте расстояния между  объектами в заданном масштабе. Определение по плану квартиры с указанным масштабом размеров кухни и других комнат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числового масштаба, определяют расстояние между изображениями на плане при заданном числовом масштабе, чертят план класса в заданном масштаб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Могут определить расстояние между изображениями на плане при заданном числовом масштабе, воспроизводить изученную информацию с заданной степенью свернутости, подбирать аргументы, соответствующие решению, оформлять работу. Могут начертить план местности, рассуждать и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обобщать, вести диалог, выступать с решением проблемы, аргументированно отвечать на вопросы собеседника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Готовы и имеют способность к выполнению норм и требований, предъявляемых на уроках математики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зультат действия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емом ре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ятельности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ходят к общем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ю, в том числ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ситуац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олкнов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тересов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определение расстояния на местности и на карте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репление знаний и уме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мостоятельная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Деление числа в данном отношени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ношение двух величин. Взаимно обратные отношения. Способы использования термина «отношение» в речи. Решение текстовых задач на деление числа в данном отношении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рядок деления числа в заданном отношении, делят число в заданном отношении, решают текстовые задач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орядок деления числа в заданном отношении; воспроизводят прочитанную информацию с заданной степенью свернутости; способны оформлять решения, выбирать из данной информации нужную. Могут объяснить, как делить число в заданном отношении, привести примеры, сформулировать выводы; умеют решать задачи по теме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ют видеть математическую задачу в контексте проблемной ситуации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ят сравнение и классификацию по заданным критериям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е партнера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Решение задач на деление числа в данном отношени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Деление числа в данном отношени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ок контроля, оценки и коррекции зна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Пропорции</w:t>
            </w: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порция. Верная пропорция. Крайние члены пропорции. Средние члены пропорции. Основное свойство пропорции. Неизвестный член пропорции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авнений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новног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йств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порции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ер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лученны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зультатов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Формулируют понятие пропорции, основное свойство пропорции, указывают крайние и средние члены пропорции, приводят примеры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сновное свойство пропорции, используют его для решения пропорции; указывают крайние и средние члены пропорции, приводят примеры; умеют работать по заданному алгоритму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оставлять пропорции с заданными отношениями, проверять верность пропорции, решать ее, аргументированн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чать на поставленные вопросы, участвовать в диалоге, использовать для решения познавательных задач справочную литературу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Умеют контролировать процесс и результат учебной математической деятельности, уметь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бирать желаемый уровень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атематических результатов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иентируются на разнообразие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пособов решения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итывают разные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мнения и стремятся </w:t>
            </w:r>
            <w:proofErr w:type="gramStart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ции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зличных позиций </w:t>
            </w:r>
            <w:proofErr w:type="gramStart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трудничестве</w:t>
            </w:r>
            <w:proofErr w:type="gramEnd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сновное свойство пропорции</w:t>
            </w: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Решение пропорци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 и обратная пропорциональност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о пропорциональные величины. Решение задач на пропорциональные величины Отношение соответствующих значений прямо пропорциональных величин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определение прямой и обратной пропорциональности, приводят примеры, на конкретном примере определяют вид зависимости, решают текстовые задач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</w:t>
            </w:r>
            <w:proofErr w:type="gramEnd"/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акие величин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зываются прям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порциональными 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братно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порциональными.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объяснят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актическую значимость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нятий прямой 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братной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порциональност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еличин; решают задачи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 пропорциональные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еличины с помощью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порции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ют виде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атематическу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у в контекст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блемно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итуации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зультат действий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емом реш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Коммуника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местно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ятельности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ходят к общему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ю, в том числ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ситуаци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олкнов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тересов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 и обратная пропорциональност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 и обратная пропорциональност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оверочная работа с </w:t>
            </w:r>
            <w:proofErr w:type="spellStart"/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взаи-мопроверкой</w:t>
            </w:r>
            <w:proofErr w:type="spellEnd"/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ямая и обратная пропорциональност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1 по теме «Отношения и пропорции»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ношения дву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ел. Пропорции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порциональ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 величины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Масштаб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Упрощают отношения с помощью свойств отношений, определяют расстояние между изображением на плане при заданном числовом масштабе, решают пропорцию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текстовые задачи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емонстрируют теоретические и практические знания по пройденным темам, могут подобрать аргументы, сформулировать выводы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ют ясно, точно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рамотно излага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ои мысли 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исьменной речи.</w:t>
            </w:r>
          </w:p>
        </w:tc>
        <w:tc>
          <w:tcPr>
            <w:tcW w:w="2563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Регулятив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тоговый 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шаговый контрол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 результат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: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водят сравнение 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лассификацию п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нным критериям.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нализ к.р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нятие о проценте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накомл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ение с новым материалом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нятие «проценты»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ражнение в соотнесении указанной части площади какой- либо фигуры с процентами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ируют понятие  процента и правило нахождение процента от числа, находят процент от числа и число по его процент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определение процента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записывать обыкновенные дроби в виде· процентов и наоборот; находят несколько процентов от величины; величину по ее проценту; соотносят указанную часть площади различных фигур с процентами.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иентируются на разнообразие способов решения 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я партнера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хождение процентов от числа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ируют понятие  процента и правило нахождение процента от числа, находят процент от числа и число по его проценту, записывают дробь в виде процента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иктант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амопроверка 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центы в задачах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ируют понятие  процента и правило нахождение процента от числа, находят процент от числа и число по его проценту, записывают дробь в виде процента, решают текстовые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проценты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знакомление с новым матер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алом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онятие «проценты». Основные задачи на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центы: нахождение процента от величины, величины по её проценту. Решение текстовых задач на проценты с помощью пропорций. Проверка полученных результатов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Находят процент от числа и число по его проценту, грамотно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оформляют решение задач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нают определение процента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Умеют находить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несколько процентов от величины; величину по ее проценту; решают задачи на проценты; решают текстовые задачи на проценты с помощью пропорции;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ют контролировать процесс и результат учебной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Познаватель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 приемом решения 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проценты как задач на дроби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грамотно оформляют решение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на изменение процентов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грамотно оформляют решение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уговые диаграммы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знакомление с новым материалом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уговые диаграммы. Упражнение в чтении информации, записанной с помощью круговых диаграмм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уя диаграмму, отвечают на вопросы задачи, строят круговую диаграмм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меют представление о круговых диаграммах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строить круговые диаграммы, изображающие распределение отдельных составных частей какой-либо величины;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нимают круговые диаграммы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логически и критически мыслить, иметь культуру речи, способность к умственному эксперименту 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ичают способ и результат действия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ладеют общим приемом решения 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О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строение круговых диаграмм в задачах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спользуя диаграмму, отвечают на вопросы задачи, строят круговую диаграмму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центы. Решение задач на проценты. Построение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уговых диаграмм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грамотно оформляют решение задачи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определение процента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Умеют находить несколько процентов от величины; величину по ее проценту; решают задачи на проценты; решают текстовые </w:t>
            </w: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задачи на проценты с помощью пропорции. Умеют строить круговые диаграммы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меть контролировать процесс и результат учебной математической деятельности, уметь выбирать желаемый уровень математических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езультатов.</w:t>
            </w:r>
          </w:p>
        </w:tc>
        <w:tc>
          <w:tcPr>
            <w:tcW w:w="2563" w:type="dxa"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яют итоговый и пошаговый контроль по результат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одят сравнение, </w:t>
            </w:r>
            <w:proofErr w:type="spellStart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и классификацию по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данным критериям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2 по теме «Проценты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центы. Решение задач на проценты. Построение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уговых диаграмм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грамотно оформляют решение задачи, строят круговые диаграммы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определение процента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находить несколько процентов от величины; величину по ее проценту; решают задачи на проценты; решают текстовые задачи на проценты с помощью пропорции. Умеют строить круговые диаграммы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Регулятивные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: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Познавательные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: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оммуникативные: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дачи на перебор всех возможных вариантов. Вероятность события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с помощью перебора всех возможных вариантов, событий. Знакомство с вероятностью. Равновозможные, невозможные, случайные и достоверные события.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вероятности, определяют и подсчитывают вероятность события, придумывают событие, вероятность исхода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еют решать задачи с помощью перебора всевозможных вариантов, умеют построить схему к задаче.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ют определение вероятности, определение случайного, невозможного и достоверного событий.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еют видеть математическую задачу в контексте проблемной ситуации. Имеют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3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Регуля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Познаватель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риентируются на разнообразие способов решения задач.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  <w:t xml:space="preserve">Коммуникативные: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нтролируют действия партнера.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  <w:shd w:val="clear" w:color="auto" w:fill="auto"/>
          </w:tcPr>
          <w:p w:rsidR="00675385" w:rsidRPr="000624BA" w:rsidRDefault="00675385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рицательные целые числ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оложительные числа. Отрицательные числ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ллюстрируют вычитание на ряде чисел, выбирают из набора чисел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ложительные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 отрицательны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: положительных и отрицательны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логически и критически мыслить, иметь культуру речи, способность к умственному эксперименту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0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Регулятивные: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ценивают правильность выполнения действия на уровне адекватной ретроспективной оценки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ED06E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Запись чисел со знаком «+» и «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–»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репление изученного материала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Иллюстрируют вычитание на ряде чисел, выбирают из набора чисел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оложительные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 отрицательные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тивоположные числа. Модуль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л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отивоположные числа.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 xml:space="preserve">Целые числа (положительные </w:t>
            </w:r>
            <w:proofErr w:type="gramEnd"/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 отрицательные). Дробные числа (положительные и отрицательные)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Модуль числа: что называют модулем числа; как обозначают модуль числа; как найти модуль положительного числа или нуля, отрицательного числа 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противоположных чисел, приводят примеры, формулируют понятие модуля числа, читают запись и упрощают ее по образцу, делают выборку положительных и отрицательных чисел из числового ряда, находят модуль числа, выполняют действия над модулями чисел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 противоположных чисел, целы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находить число,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отивоположно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данному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, число, обратное данном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е и обозначение модул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числа; читают выражения, содержащие модули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находить: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модули чисел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значения выражений, содержащих модули чисел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числа, имеющие одинаковый модуль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ть способность к эмоциональному восприятию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математических объектов, задач, решений, рассуждений 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с модулем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авила сравнения чисел с помощью координатной прямой и с помощью модулей чисел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Сравнивают натуральные числа, сравнивают в общем виде положительные и отрицательные числа, записывают числа в порядке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озрастания и убыва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а сравнения чисел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какое число больше - положительное или отрицательное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какое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из двух отрицательных чисел считается большим или меньшим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сравнивать числа и записывать результат в виде неравенства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пись чисел в порядке возрастания и убыва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равнивают натуральные числа, сравнивают в общем виде положительные и отрицательные числа, записывают числа в порядке возрастания и убывания, определят верность утверждения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учение ново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Что значит прибавить к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числу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а число b . Сумма противоположных чисел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двух отрицательных чисел: выведение и формулировка правила. Устные и письменные вычисления. Сложение чисел с разными знаками: выведение и формулировка правила. Решение задач и уравнений.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сложения чисел с одинаковыми и разными знаками, определяют сумму с помощью ряда чисел, выполняют сложение по образц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Знают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что значит прибавить к числу а число b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правило сложения отрицательных чисел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правило сложения чисел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 разными знаками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чему равна сумма противоположных чисел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кладывать отрицательные числа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складывать числа с разными знакам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выполнять устные вычисления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решать текстовые задачи арифметическим способо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решать уравнения и задачи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меют способность к эмоциональному восприятию математических объектов, задач,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й, рассуждени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0624BA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знавательные: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спользуют поиск 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отрицательных чисел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сложения чисел с одинаковыми и разными знаками, определяют сумму с помощью ряда чисел, выполняют сложение по образцу, упрощают запись суммы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чисел с разными знакам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в примерах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по образцу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общение и коррекц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зна</w:t>
            </w:r>
            <w:r w:rsidRPr="00ED06ED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оны сложения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учение нового материал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целых чисел, переместительное и сочетательное свойства сложения. Решение текстовых задач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и записывают законы сложения для целых чисел, находят значение выражения, применяя законы сложения, выполняют сложения и сравнивают результаты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свойства сложен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полнять устно сложение двузначных чисел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полняют сложение многозначных чисел; используют переместительный и сочетательный законы сложения при вычислениях; решают задачи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оны сложения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ление знаний и уме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и записывают законы сложения для целых чисел, находят значение выражения, применяя законы сложения, заменяют переменные числами так, чтобы равенство было верным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тание чисел. Число, противоположное вычитаемому. Представление разности в виде суммы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разности чисел, проверяют верность равенства, применяя определение, выполняют действия по образц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о вычитания чисел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читать числа; решают уравнения с применением правил сложения и вычитания чисел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онятие разности чисел, проверяют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ерность равенства, применяя определение, выполняют действия по образцу, находят значение выражения наиболее удобным способом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разности чисел, находят значение выражения наиболее удобным способом, определяют, для какой переменной верно равенство, находят сумму нескольких одинаковых слагаемых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ность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едение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ножение чисел с разными знаками. Умножение двух отрицательных чисел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определение произведения двух чисел, определение степени числа, формулируют переместительный, сочетательный законы умножения, вычисляют столбиком, применяя законы умноже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о умножения двух чисел с разными знаками; правило умножения двух отрицательных чисел; читают произведение, в которое входят отрицательные числа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находить значения произведения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писывают в виде произведения сумму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: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знака произвед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определение произведения двух чисел, определение степени числа, формулируют переместительный, сочетательный законы умножения, вычисляют столбиком, применяя законы умножения, определяют знак произведения, выполняют умножение по образцу, вычисляют степень числа 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примеров на умножение целы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бобщение и коррекция зна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ют столбиком, применяя законы умножения, определяют знак произведения, выполняют умножение по образцу, вычисляют степень числа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астное цел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ление отрицательного числ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отрицательное. Деление чисел с разными знакам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Выполняют деление, определяют знак переменной в выражении, находят неизвестное, для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торого верно равенство, выполняют действия по образц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о деления отрицательного числа на отрицательное; правило деления чисел с разными знаками; знают, что на нуль делить нельзя; читают частное, в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которое входят отрицательные числа, и равенство, содержащее отрицательные числ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полнять деление чисел; проверяют, правильно ли выполнено деление; находят неизвестный член пропорции; решают уравнения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Регулятив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ммуникатив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знака частного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примеров на деление целы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бо</w:t>
            </w:r>
            <w:r>
              <w:rPr>
                <w:rFonts w:ascii="Arial" w:hAnsi="Arial" w:cs="Arial"/>
                <w:sz w:val="18"/>
                <w:szCs w:val="18"/>
              </w:rPr>
              <w:t>бщение и коррекция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ительный закон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тери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спределительный закон умножен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прощение выражений с применением распределительного и сочетательного закон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и записывают распределительный закон для целых чисел, записывают произведение в виде суммы или разности, выносят общий множитель за скобки, вычисляют удобным  способом, используя распределительный закон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распределительный закон умнож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упрощать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ражения, зная распределительный и сочетательный законы умножения; решают уравнения, предварительно упростив его с помощью свойств умножения; умеют объяснять, как упростили выраж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логическое и критическое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мышление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менение распределительного закона при вычислениях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и записывают распределительный закон для целых чисел, выносят общий множитель за скобки, вычисляют удобным  способом, используя распределительны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й закон, ставят пропущенные знаки «+» и «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-»</w:t>
            </w:r>
            <w:proofErr w:type="gramEnd"/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крытие скобок и заключ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скобк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скрытие скобок, перед которыми стоит знак «плюс»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(+), раскрытие скобок, перед которыми стоит знак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«минус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 xml:space="preserve">» (-). 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уравнений. Упрощение выражений. Устные вычисления. Решение задач с помощью графа (высокий уровень)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раскрытия скобок, перед которыми стоит знак «+» и «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-»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, раскрывают скобки, объясняя свои действ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а раскрытия скобок, перед которыми стоят знаки «плюс» (+) или «минус» (-);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знают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ак можно найти значение выражения, противоположное сумме нескольких чисел; раскрывают скобки, перед которыми стоит знак «минус» (-)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менять правило раскрытия скобок при упрощении выражений, нахождении значений выражений и решении уравнений; выполняют необходимые измерения и вычислять площадь фигуры; вычисляют площадь фигуры по данным, указанным на чертеже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полняют устные вычисл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с использованием правила раскрытия скобок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раскрытия скобок, перед которыми стоит знак «+» и «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-»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, раскрывают скобки, объясняя свои действия, заменят пропуски числам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йствия с суммами нескольких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агаемых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Распределительное свойство умножения. Подобные слагаемые. Приведение (сложение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подобных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слагаемых: выведение и формулировка правил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Формулируют правило раскрытия скобок, раскрывая скобки, находят значение выражения, заключают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лагаемые в скобки двумя способам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определение подобных слагаемых, что подобные слагаемые могут отличаться друг от друга только коэффициентами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правила раскрыт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скобок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спознавать подобные слагаемые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меняют правило раскрытия скобок при упрощении выражения, которое предполагает приведение подобных слагаемых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полняют устные вычисления; решают уравнения и текстовы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дачи арифметическим способом;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суммы различными способ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раскрытия скобок, раскрывают скобки и находят значение выражения, вычисляют рациональным способом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едставление целых чисел н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тной ос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лина отрезка н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координатной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прямо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координатной оси, положительной полуоси, отрицательной полуоси, указывают координаты точек, отмечают точки на координатной прямой,  определяют расстояние между точками координатной оси</w:t>
            </w:r>
            <w:proofErr w:type="gramEnd"/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о нахождения длины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иллюстрировать с помощью координатно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прямой сложение отрицательных чисел, иллюстрируют с помощью координатной прямой вычитание положительных и отрицательных чисел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дят длину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логически и критически мыслить, иметь культуру речи, способность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ственному эксперименту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адекватной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расстояний по координатной ос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</w:tcPr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3</w:t>
            </w:r>
          </w:p>
          <w:p w:rsidR="00675385" w:rsidRPr="002C16CE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теме </w:t>
            </w:r>
            <w:r w:rsidRPr="002C1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Действия с целыми числами». </w:t>
            </w:r>
          </w:p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скрытие скобок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оэффициент. Подобные слагаемые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Выполняют все действия над целыми числами, упрощают выражение, применяя законы действий, вычисляют степень 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числа, решают задачи, выносят общий множитель за скобки, указывают координаты точек, отмечают точки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оординатной прямой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раскрывать скобки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дят коэффициент буквенного произведения; приводят подобные слагаемые при упрощении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жений, нахождении значений выражений, а также при решении уравнений и текстовых задач 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текстовых задач арифметическими метод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, грамотно оформляют решени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омбинируют известные алгоритмы для решения занимательных и олимпиадных задач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используют поиск необходимой информации для выполнения учебных заданий с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Фигуры на плоскости, симметричные относительно точк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</w:tcPr>
          <w:p w:rsidR="00675385" w:rsidRPr="000624BA" w:rsidRDefault="00675385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 w:rsidRPr="000624BA">
              <w:rPr>
                <w:rFonts w:ascii="Arial" w:hAnsi="Arial" w:cs="Arial"/>
                <w:b/>
                <w:bCs/>
                <w:szCs w:val="18"/>
              </w:rPr>
              <w:t>Рациональные числа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38 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рицательные 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трицательные дроб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Модуль числа.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определение противоположных чисел, приводят примеры, из ряда чисел находят положительные и отрицательные дроби, упрощают запись по образцу, сравнивают модули положительных и отрицательных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чисел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Знают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акая дробь называется отрицательной, модули дроб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равнивать дроби, находить модули дроби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читания с модулем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из ряда чисел находят положительные и отрицательные дроби, упрощают запись по образцу, сравнивают модули положительных и отрицательных чисел, сравнивают дроби, находят модули чисел, вычисляют действия с модулями</w:t>
            </w:r>
          </w:p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циональные числ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циональные числ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рационального числа, приводят примеры, формулируют основное свойство дроби, приводят примеры, сокращают дроби, приводят дроби к заданному знаменателю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е рационального числа или дроби, основного свойства дроб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водить дроби к новому знаменателю, сокращать дроби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прощение записи рациональны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Закрепле</w:t>
            </w:r>
            <w:r>
              <w:rPr>
                <w:rFonts w:ascii="Arial" w:hAnsi="Arial" w:cs="Arial"/>
                <w:sz w:val="18"/>
                <w:szCs w:val="18"/>
              </w:rPr>
              <w:t>ние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онятие рационального числа, формулируют основное свойство дроби, сокращают дроби, приводят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роби к заданному знаменателю, упрощают запись рационального числа, находят переменную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rPr>
          <w:trHeight w:val="70"/>
        </w:trPr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рациональных 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авила сравнения чисел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сравнения дробей, сравнивают числа и дроби, записывают дроби в порядке возрастания и убывания, устанавливают верность сужде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а сравнения рациональных чисел и умеют их применять при решении задани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равнение дробей с одинаковым знаменателем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равнение дробей с разными знаменателям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бобщение и коррек</w:t>
            </w:r>
            <w:r>
              <w:rPr>
                <w:rFonts w:ascii="Arial" w:hAnsi="Arial" w:cs="Arial"/>
                <w:sz w:val="18"/>
                <w:szCs w:val="18"/>
              </w:rPr>
              <w:t>ция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и вычитание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равило сложения дробей с одинаковым положительным знаменателем, с одинаковым отрицательным знаменателем, выполняют действия сложения и вычитания дробей 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правил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данные в учебнике сложения и вычитания дробей и умеют их применять на практик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Сложение и вычитание дробей с общим положительным знаменателем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умма противополож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действия сложения и вычитания дробей, находят неизвестное число, для которого верно равенство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сложения дробей с одинаковым положительным и отрицательным знаменателем, формулируют правило сложения и вычитания дробей  с разными знаменателями, выполняют действия сложения и вычитания дробей, находят неизвестное число, для которого верно равенство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ожение и вычитание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бщение и коррек</w:t>
            </w:r>
            <w:r w:rsidRPr="00ED06ED">
              <w:rPr>
                <w:rFonts w:ascii="Arial" w:hAnsi="Arial" w:cs="Arial"/>
                <w:sz w:val="18"/>
                <w:szCs w:val="18"/>
              </w:rPr>
              <w:t>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ножение и деление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умножения и деления дробей любого знака, дают определение взаимно обратных чисел, выполняют действия умножения и деления дробей, сокращают дроби, выполняют действия по образц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правило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ак умножить и разделить дробь на целое число, какие числа называются взаимообратными, как разделить одну дробь на другую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менять изученные правила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бирать желаемый уровень математических результат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 различают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множение и деление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Сокращают дроби, вычисляют произведение по образцу, определяют, являются ли числа взаимно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обратными, находят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число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для которого верно равенство, вычисляют степень дроб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ножение и деление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общение и коррек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ц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оны сложения и умножения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оны сложения и умнож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и записывают переместительный и сочетательный законы сложения и умножения, распределительный закон относительно сложения и вычитания, находят значение выражения рациональным способом, определяют знак произведе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законы сложения и умножения рациональных чисел и умеют их применять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: различают способ и результат действия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оны сложения и умножения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675385" w:rsidRPr="00AD0AA2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4</w:t>
            </w:r>
          </w:p>
          <w:p w:rsidR="00675385" w:rsidRPr="00AD0AA2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теме </w:t>
            </w:r>
            <w:r w:rsidRPr="00AD0A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Действия с рациональными числами». </w:t>
            </w:r>
          </w:p>
          <w:p w:rsidR="00675385" w:rsidRPr="00AD0AA2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трицательные дроби. Сложение и вычитание дробей. Умножение и деление дробе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обобщать и систематизировать знания по тем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ясно, точно, грамотно излагать свои мысли в письменной реч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мешанные дроби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извольно-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о знак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>тер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Смешанные дроби произвольного знака.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едставляют неправильную дробь в виде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смешанной дроби, записывают частное в виде обыкновенной или смешанной дроби, вычисляют по образцу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вычислять примеры со смешанными дробями произвольных знаков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ют способность к эмоциональному восприятию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математических объектов, задач, решений, рассуждений </w:t>
            </w: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владеют общим приемом решения задач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в примерах со смешанными дробями произвольных знаков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еп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едставляют неправильную дробь в виде смешанной дроби, упрощают выражение, раскрывая скобки, вычисляют, предварительно указав порядок действия, вычисляют степень дроби, указывая основание и показатель степен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и вычитание смешанных дробе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ножение и деление смешанных дробе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едставляют неправильную дробь в виде смешанной дроби, вычисляют по образцу, упрощают выражение, вычисляют степень дроби, находят значение сложных выражений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с применением распределительного закона умножения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Обобщение и коррек</w:t>
            </w:r>
            <w:r>
              <w:rPr>
                <w:rFonts w:ascii="Arial" w:hAnsi="Arial" w:cs="Arial"/>
                <w:sz w:val="18"/>
                <w:szCs w:val="18"/>
              </w:rPr>
              <w:t>ция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зображение рациональных чи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л на координатной ос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уче</w:t>
            </w:r>
            <w:r w:rsidRPr="00ED06ED">
              <w:rPr>
                <w:rFonts w:ascii="Arial" w:hAnsi="Arial" w:cs="Arial"/>
                <w:sz w:val="18"/>
                <w:szCs w:val="18"/>
              </w:rPr>
              <w:t>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ображение рациональных чисел на координатной оси. Длина отрезка н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координатной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ямо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Объясняют расположение точки на координатной оси, изображающей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оложительную и отрицательную дробь, формулируют правило нахождения расстояния между точками координатной оси, изображают точки на координатной оси с заданным единичным отрезком и самостоятельно выбирают единичный отрезок, объясняя свой выбор 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о нахождения длины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изображать рациональные числ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</w:t>
            </w:r>
            <w:r w:rsidRPr="00ED0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ллюстрируют с помощью координатной прямой сложение отрицательных чисел; иллюстрируют с помощью координатной прямой вычитание положительных и отрицательных чисел; находят длину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логически и критически мыслить, иметь культуру речи, способность к умственному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эксперименту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ьзуют поиск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координаты середины отрезка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реднее арифметическое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б</w:t>
            </w:r>
            <w:r w:rsidRPr="00ED06ED">
              <w:rPr>
                <w:rFonts w:ascii="Arial" w:hAnsi="Arial" w:cs="Arial"/>
                <w:sz w:val="18"/>
                <w:szCs w:val="18"/>
              </w:rPr>
              <w:t>щение и коррек</w:t>
            </w:r>
            <w:r>
              <w:rPr>
                <w:rFonts w:ascii="Arial" w:hAnsi="Arial" w:cs="Arial"/>
                <w:sz w:val="18"/>
                <w:szCs w:val="18"/>
              </w:rPr>
              <w:t>ция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очная работа с вз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имопроверкой 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авнения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авнение. Корень уравнения. Правила переноса слагаемых из одной части уравнения в другую; умножения (деления) обеих частей уравнения на одно и то же число, не равное нулю. Линейные уравн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веряют, является ли данное число корнем данного уравнения, решают простое уравнени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менять на практике общие приемы решения линейных уравнений с одной переменной; применяют изученные определения и правила при решении текстовых задач; решают задачи с помощью уравнений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И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ждение неизвестного слагаемого, уменьшаемого, вычитаемого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оверяют, является ли данное число корнем данного уравнения, решают простое уравнение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ждение неизвестного множителя, делимого, делител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простое и сложное уравнение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емы решен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линейных уравнени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Обобщение и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коррек</w:t>
            </w:r>
            <w:r>
              <w:rPr>
                <w:rFonts w:ascii="Arial" w:hAnsi="Arial" w:cs="Arial"/>
                <w:sz w:val="18"/>
                <w:szCs w:val="18"/>
              </w:rPr>
              <w:t>ция зн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Проверяют, является ли данное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число корнем данного уравнения, решают простое и сложное уравнение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, ДК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с помощью уравнени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</w:t>
            </w:r>
            <w:r>
              <w:rPr>
                <w:rFonts w:ascii="Arial" w:hAnsi="Arial" w:cs="Arial"/>
                <w:sz w:val="18"/>
                <w:szCs w:val="18"/>
              </w:rPr>
              <w:t>вого ма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авнение. Корень уравнения. Правила переноса слагаемых из одной части уравнения в другую; умножение (деление) обеих частей уравнения на одно и то же число, не равное нулю, решение текстовых задач с помощью уравн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оставляют выражение по условия задачи, решают уравнение, грамотно оформляют решение задач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: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менять изученные определения и правила: при решении уравнений, решении текстовых задач с помощью уравнения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Регулятив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знаватель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ммуникатив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оставление уравнения по условию задач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емы решения задач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шение задач с помощью уравнени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бобщение и коррекция зна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1" w:type="dxa"/>
          </w:tcPr>
          <w:p w:rsidR="00675385" w:rsidRPr="00AD0AA2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5</w:t>
            </w:r>
          </w:p>
          <w:p w:rsidR="00675385" w:rsidRPr="00AD0AA2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теме </w:t>
            </w:r>
            <w:r w:rsidRPr="00AD0A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циональные числа» </w:t>
            </w:r>
          </w:p>
          <w:p w:rsidR="00675385" w:rsidRPr="00AD0AA2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скрытие скобок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оэффициент. Подобные слагаемые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все задания</w:t>
            </w:r>
          </w:p>
        </w:tc>
        <w:tc>
          <w:tcPr>
            <w:tcW w:w="2127" w:type="dxa"/>
          </w:tcPr>
          <w:p w:rsidR="00675385" w:rsidRPr="00AD0AA2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скрывать скобки; находят коэффициент буквенного произведения; приводят подобные слагаемые при упрощении выражений, нахождении значений выражений, а также при решении уравнений и текстовых задач 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AD0AA2">
              <w:rPr>
                <w:rFonts w:ascii="Arial" w:hAnsi="Arial" w:cs="Arial"/>
                <w:sz w:val="18"/>
                <w:szCs w:val="18"/>
              </w:rPr>
              <w:t>осуществляют итоговый</w:t>
            </w: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ммуникативные: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rPr>
          <w:trHeight w:val="435"/>
        </w:trPr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нализ К.Р.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с составлением буквенног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жения. Упрощение выражений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Буквенные выражения. Значение буквенного выраж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ют задачи, грамотно оформляют решение задач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онятие буквенного выражения; значение буквенного выражения при заданных значениях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менных. Находят значение буквенного выражения. Читают и записывают буквенные выраж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ют способность к эмоциональному восприятию математических объектов, задач,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решений, рассуждени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</w:tcPr>
          <w:p w:rsidR="00675385" w:rsidRPr="00AD0AA2" w:rsidRDefault="00675385" w:rsidP="005C27C0">
            <w:pPr>
              <w:ind w:left="-82" w:right="-82"/>
              <w:jc w:val="center"/>
              <w:rPr>
                <w:rFonts w:ascii="Arial" w:hAnsi="Arial" w:cs="Arial"/>
                <w:b/>
                <w:color w:val="000000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bCs/>
                <w:szCs w:val="18"/>
              </w:rPr>
              <w:t>Десятичные дроби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34 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нятие положительной десятичной 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сятичная дробь, целая и дробная части числа. Представление десятичной дроби в виде обыкновенной дроб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ют обыкновеннее и смешанные дроби в виде десятичных дробей, читают полученные записи, записывают десятичные дроби в виде обыкновенных дробей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представление о десятичных дробях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записывать дроби, знаменатель которых единица с несколькими нулями, в виде десятичных; записывают десятичные дроби в виде обыкновенных и дробные числа в виде десятичных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робей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D0AA2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пись величин, используя десятичные дроб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равнение положительных десятич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равило сравнения десятичных положительных дробей, приводят примеры, уравнивают число цифр после запятой у дробей, сравнивают десятичные дроби, указывают число, расположенное между заданными числами, располагают дроби в порядке возрастания и убывания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асполагают числа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оординатной прямой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а сравнения положительных десятич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равнивать дроби сравнивать десятичные дроби по разрядам;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равнение величин с помощью десятичных дробе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жение и вычитание положи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ельных десятичных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УНЗ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и вычитание десятич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ожение десятичных дробей по разрядам. Запись десятичных дробей, если их разложения по разрядам представлены в виде суммы. 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равило сложения и вычитания десятичных дробей, находят сумму и разность десятичных дробей, вычисляют рациональным способом, применяя законы сложения и правила раскрытия скобок,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числяют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аменяя десятичную дробь обыкновенной и наоборот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а сложения и вычитания десятич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кладывать и вычитать десятичные дроби; представляют десятичную дробь в виде суммы разрядных слагаемых; вычитают дроби из целых чисел;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: используют поиск 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с применением законов сложения и правила раскрытия скобок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ложение и вычитание обыкновенной дроби и десятично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на сложение и вычитание десятичных дробе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Алгоритм умножения и деления десятичной дроби на 10, 100, 1000 ит.д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равило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умножения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и деления десятичной дроби на 10, 100, 1000 и т.д., сравнивают наибольшее число и устанавливают во сколько раз, переводят из одной единиц измерения в други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о умножения и деления десятичных дробей на 10, 100, 1000 и т. д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умножать и делить десятичную дробь на 10,100, 1000ит.д.; проверять правильность полученного ответа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адекватной ретроспективной оценк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множение положительных десятичных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зучение новог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Алгоритм умножения десятичной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роби на десятичную дробь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Формулируют правило умножения и деления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десятичных дробей, находят значение произведения, вычисляют рациональным способом, применяя законы умножения, находят площадь и объем прямоугольника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о умножения десятичных дробей на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есятичную дробь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умножать десятичную дробь на десятичную дробь; проверять правильность полученного ответа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Готовы и имеют способность к выполнению норм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ровне адекватной 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по законам умнож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числения по законам умножения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умножения десятичных дробей, находят значение произведения, решают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ножение десятичных дробей в задачах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Алгоритм деления десятичной дроби на десятичную дробь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деления десятичных дробей на натуральное число и на десятичную дробь, находят значение частного и проверяют полученный результат, сравнивают, не выполняя вычислений, решают задачи, уравнения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о деления десятичных дробей на десятичную дробь </w:t>
            </w:r>
          </w:p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делить десятичную дробь на десятичную дробь; проверять правильность полученного ответ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меть способность к эмоциональному восприятию математических объектов, задач,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й, рассуждени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rPr>
          <w:trHeight w:val="70"/>
        </w:trPr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Выполнение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ления десятичных дробей с проверкой результата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ление десятичных дробей в задачах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Формулируют правило деления десятичных дробей на натуральное число и на десятичную дробь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находят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начение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решают задачи, уравнения и пропорцию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еление положительных десятичных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робей. Решение пропорци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675385" w:rsidRPr="00154EE7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54EE7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6</w:t>
            </w:r>
          </w:p>
          <w:p w:rsidR="00675385" w:rsidRPr="00154EE7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154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теме </w:t>
            </w:r>
            <w:r w:rsidRPr="00154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Действия с положительными десятичными дробями». </w:t>
            </w:r>
          </w:p>
          <w:p w:rsidR="00675385" w:rsidRPr="00154EE7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знакомление с заданиями письменной работы. Выполнение контрольных заданий по вариантам как результат усвоения программного материала по пройденной теме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предложенные задания по вариантам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умножать и делить десятичные дроби; используя правила умножения и деления десятичной дроби на натуральное число, находят значение выражения; решают текстовые задачи, уравн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ть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ые дроби и проценты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сятичные дроби и проценты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увеличивают и уменьшают число на несколько процентов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решение несложных задач двух основных типов на нахождение процентов данного числа и числа по его процентам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ешать эти типы задач, используя умножение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 деление на десятичную дробь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ть способность к эмоциональному восприятию математических объектов, задач, решений,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ссуждени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ждение процентов от числа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, увеличивают и уменьшают число на несколько процентов, решают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хождение числа по его процентам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процент от числа и число по его проценту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на проценты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бобщение и коррекц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Находят процент от числа и число по его проценту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решают задач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ые дроби любого знак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сятичные дроби произвольного знака.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значение суммы, разности, произведения и частного чисел с разными знакам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свойства обыкновенных дробей, арифметические действия с целыми числ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их применять для действий с десятичными дробями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используют поиск 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Арифметические действия с десятичными дробями произвольного знак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ходят значение суммы, разности, произведения и частного чисел с разными знаками, решают уравнения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ближение десятичных дробей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ближение десятичных дробе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Приближеннее данного числа, определяют значащие числа в записи числа, находят приближение числа с избытком и недостатком, округляют числа с заданной точностью</w:t>
            </w:r>
          </w:p>
        </w:tc>
        <w:tc>
          <w:tcPr>
            <w:tcW w:w="2127" w:type="dxa"/>
            <w:vMerge w:val="restart"/>
          </w:tcPr>
          <w:p w:rsidR="00675385" w:rsidRPr="00154EE7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знак приближенного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равенств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уметь его использовать при записи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иближение с недостатком, с избытком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понятие значащей цифры. Умеют округлять десятичные дроби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логическое и критическое мышление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уровне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адекватной</w:t>
            </w:r>
            <w:proofErr w:type="gramEnd"/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троспективной оценк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154EE7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кругление числа с определенной точностью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ближение десятичных дробе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ближение суммы, разности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изведения и частного дву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иближение суммы, разности, произведения и частного двух чисел. 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равило приближения сложения, вычитания, умножения и деления двух чисел, округляют числа с заданной точностью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а округления, вычисления приближенно суммы (разности) и произведения (частного) дву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ближенно это вычислять, применяя изученные правила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ближение суммы, разности дву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ближение произведения и частного дву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ел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</w:tcPr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7</w:t>
            </w:r>
          </w:p>
          <w:p w:rsidR="00675385" w:rsidRPr="002C16CE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по теме </w:t>
            </w:r>
            <w:r w:rsidRPr="002C1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Десятичные дроби и проценты»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знакомление с заданиями письменной работы. Выполнение контрольных заданий по вариантам как результат усво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ограммного материала по пройденной теме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предложенные задания по вариантам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правила округления, вычисления приближенно суммы (разности) и произведения (частного) двух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ближенно это вычислять, применяя изученные правила, решают задачи на проценты, используя умножение 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ление на десятичную дробь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rPr>
          <w:trHeight w:val="170"/>
        </w:trPr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нализ К.Р.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текстовых задач арифметическими метод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, грамотно оформляют решени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грамотно записывать условие и решать задачи олимпиадного уровня, осмысливать ошибки решения и устранять их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: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используют поиск 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Фигуры в пространстве, симметричные относительно плоскости. Решение занимательных задач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  <w:shd w:val="clear" w:color="auto" w:fill="auto"/>
          </w:tcPr>
          <w:p w:rsidR="00675385" w:rsidRPr="00ED06ED" w:rsidRDefault="00675385" w:rsidP="005C27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A7337">
              <w:rPr>
                <w:rFonts w:ascii="Arial" w:hAnsi="Arial" w:cs="Arial"/>
                <w:b/>
                <w:bCs/>
                <w:szCs w:val="18"/>
              </w:rPr>
              <w:t>Обыкновенные и десятичные дроби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24 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ложение положительно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ыкновенной дроби в конечну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сятичную дроб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зучение новог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материал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ложение положительной обыкновенной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роби в конечную десятичную дробь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Объяснят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какими способами можно разложить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обыкновенную дробь в десятичную, приводят примеры, сокращают дроби, записывают десятичную дробь в виде обыкновенной и наоборот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Знают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акие дроби называют конечными, правило разложения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роби в конечную десятичную дробь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злагать дробь в конечную десятичную дробь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ют критичность мышления, умение распознавать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логически некорректные высказывания,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ценивают правильность выполнения действия на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ровне адекватной ретроспективной оценки </w:t>
            </w:r>
          </w:p>
          <w:p w:rsidR="00675385" w:rsidRPr="002C16CE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знавательные: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3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ожение обыкновенной дроби в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десятичную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с помощью деления уголком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Бесконечные периодические десятичные дроби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Бесконечные периодические десятичные дроб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Объясняют, в каком случае несократимая обыкновенная дробь не обращается в конечную, записывают число в виде периодической дроби, называя ее период, раскладывают обыкновенную дробь в периодическую </w:t>
            </w:r>
            <w:proofErr w:type="gramEnd"/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Знают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акие дроби не разлагаются в конечную десятичную дробь, какие называют бесконечными периодическими десятичными дробя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складывать обыкновенную дробь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периодическую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ожение обыкновенной дроби в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периодическую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Т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ериодические десятичны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ррациональное число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йствительное число. 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понятие рационального, иррационального и действительного числа, приводят примеры, записывают числа, принадлежащие множествам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 иррационального и действительного чисел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зличать эти числа.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риентируются на разнообразие способов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контролируют действия партнера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rPr>
          <w:trHeight w:val="519"/>
        </w:trPr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ериодические десятичные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роб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крепление знаний и умений 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лина отрезк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Длина отрезка. Длина отрезка н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>координатной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прямо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Определяют длину отрезка, строят в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тетради отрезки заданной длины, делят отрезки на равные части, записывают приближенную длину отрезка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заданной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точнсотью</w:t>
            </w:r>
            <w:proofErr w:type="spell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правило нахождения длины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ной прямой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находить длину отрезка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координатной прямой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контролировать процесс 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результат учебной математической деятельности, уметь выбирать желаемый уровень математических результатов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Выражение длины отрезка с определенной точностью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мерение отрезков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ение и коррек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лина окружности. Площадь круга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кружность. Радиус окружности. Диаметр окружности. Длина окружности. Число Пи. Круг. Радиус круга. Диаметр круга. Площадь круга. Пропорциональна ли площадь круга длине его радиуса. Как читаются формулы длины окружности и площади круг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Записывают формулу для вычисления длины окружности и площади круга, вычисляют длину окружности и площади круга, объясняют, как выполнить измерение, если поменять одно из исходных данных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представление о длине окружности и площади круга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, что длина окружности прямо пропорциональна длине ее диаметра; - формулы: для нахождения длины окружности по длине ее диаметра и длине ее радиуса, нахождения площади круга; знают чему равно число П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ешать задачи с применением изученных формул; могут объяснять, в чем отличие круга от окружности; выполняют устные вычисления; выполняют измерения и вычисляют площадь заданно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(заштрихованной) фигуры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Решение задач на вычисления длины окружности и площади круга.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Решение задач на вычисления длины окружности и площади круга.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ение и коррек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Д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ординатная ось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>Изучение нового матер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ная ось. Начало отсчета. Единичный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отрезок. Координата точк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Формулируют определение координатной оси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координаты точки на координатной оси, отмечают заданные точки на координатной ос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ют определения: координатной прямой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определять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у точек на прямой; строят на прямой точки с заданными координатами; выполняют рисунки по аналогии; решают уравнения </w:t>
            </w:r>
            <w:proofErr w:type="gramEnd"/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ют критичность мышления, умение распознавать логически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носят необходимые коррективы в действие после его завершения на основе его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чета и характера сделанных ошибок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проводят сравнение, </w:t>
            </w:r>
            <w:proofErr w:type="spellStart"/>
            <w:r w:rsidRPr="00ED06ED">
              <w:rPr>
                <w:rFonts w:ascii="Arial" w:hAnsi="Arial" w:cs="Arial"/>
                <w:sz w:val="18"/>
                <w:szCs w:val="18"/>
              </w:rPr>
              <w:t>сериацию</w:t>
            </w:r>
            <w:proofErr w:type="spellEnd"/>
            <w:r w:rsidRPr="00ED06ED">
              <w:rPr>
                <w:rFonts w:ascii="Arial" w:hAnsi="Arial" w:cs="Arial"/>
                <w:sz w:val="18"/>
                <w:szCs w:val="18"/>
              </w:rPr>
              <w:t xml:space="preserve"> и классификацию по заданным критериям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ображение чисел на координатной ос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Формулируют определение координатной оси, координаты точки на координатной оси, отмечают заданные точки на координатной оси, указывают числовые промежутки, удовлетворяющие числовому неравенству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координат точек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ение и коррек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Декартова система координат </w:t>
            </w:r>
            <w:proofErr w:type="gramStart"/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скост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оординатные прямые. Система координат на плоскости. Начало координат. Координатная плоскость. Координаты точки. Абсцисса точки. Ордината точки. Ось абсцисс. Ось ординат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Географические координаты: широта и долгота </w:t>
            </w: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Называют абсциссу и ординату точки, изображенной на рисунке, определяют координаты точек, определяют расположение точек, если абсцисса или ордината равна рулю, строят систему координат и отмечают на ней точки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 строят фигуры по точкам, находят координаты пересечения прямых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 системы координат, начала координат, координатной плоскости; названия координат точки, координатных прямых; под каким углом пересекаются координатные прямые х и у, образующие систему координат на плоскости; как найти абсциссу и ординату точки на координатной плоскости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как построить точку по ее координатам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троить координатную ось; определяют координаты точек на плоскости;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ы точки, отмеченной на координатной оси; умеют отмечать точку по заданным координатам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Иметь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остроение фигур в системе координат по данным точкам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пределение полож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точки по ее координатам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ение и коррек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олбчатые диаграммы и график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иаграммы. Виды диаграмм. Столбчатые диаграммы График движения. График роста. График измен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массы. График изменения температуры. График изменения высот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ют величины, пользуясь столбчатой диаграммой, строят столбчатую диаграмму, читают график величины, строят график зависимост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представление о круговых и столбчатых диаграммах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что называют графиком и для чего используют графики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какую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прямую называют графиком движения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представление о графиках.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строить столбчатые диаграммы по условиям текстовых задач; определяют по графику значение одной величины по заданному значению другой; анализируют изменение одной величины в зависимости от другой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строят графики зависимости величин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логическое и критическое мышлени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овместной деятельности, приходят к общему решению, в том числе в ситуации столкновения интерес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И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остроение столбчатых диаграмм, анализ процессов по графику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репление знаний и уме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на анализ графика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общение и коррекция знаний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НУ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</w:tcPr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Контрольная работа № 8</w:t>
            </w:r>
          </w:p>
          <w:p w:rsidR="00675385" w:rsidRPr="002C16CE" w:rsidRDefault="00675385" w:rsidP="005C27C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теме </w:t>
            </w:r>
            <w:r w:rsidRPr="002C16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ыкновенные и десятичные дроби». </w:t>
            </w:r>
          </w:p>
          <w:p w:rsidR="00675385" w:rsidRPr="002C16CE" w:rsidRDefault="00675385" w:rsidP="005C27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быкновенные и десятичные дроби. Длина отрезка. Длина окружност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лощадь круга. Декартова система координат.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предложенные задания по вариантам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ть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5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текстовых задач арифметическими метод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задачи и грамотно оформляют решение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грамотно записывать условие и решать задачи олимпиадного уровня, осмысливать ошибки решения и устранять их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ть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нимательные задачи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15735" w:type="dxa"/>
            <w:gridSpan w:val="11"/>
          </w:tcPr>
          <w:p w:rsidR="00675385" w:rsidRPr="00ED06ED" w:rsidRDefault="00675385" w:rsidP="005C27C0">
            <w:pPr>
              <w:ind w:left="-82" w:right="-8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A7337">
              <w:rPr>
                <w:rFonts w:ascii="Arial" w:hAnsi="Arial" w:cs="Arial"/>
                <w:b/>
                <w:bCs/>
                <w:szCs w:val="18"/>
              </w:rPr>
              <w:t>Повторение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(12 ч.)</w:t>
            </w: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ействия с рациональными числами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Натуральные числа. Обыкновенные дроби. Десятичные дроби. Рациональные числа. Свойства действий с рациональными числами. Нахождение дроби от числа, числа по значению его дроби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действия с рациональными числами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свойства действий с рациональными числа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спознавать указанные числа; применяют изученные свойства при нахождении значений выражений, упрощении выражений, решении уравнений, решении текстовых задач; находят дробь от числа, число по значению его дроби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идеть математическую задачу в контексте проблемной ситуаци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быкновенные и десятичные дроби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действия с обыкновенными и десятичными дробями</w:t>
            </w: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Совместные действия над обыкновенными и десятичными дробям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Годовая промежуточная аттестац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циональные числа. Свойства действий с рациональными числами. Порядок действий. Проценты.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порции. Нахождение дроби от числа, нескольких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оцентов от числа, нахождение числа по его дроби или по нескольким процентам. Уравнение, корни уравнения </w:t>
            </w: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lastRenderedPageBreak/>
              <w:t>Выполнение заданий по вариантам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находить значение выражений, определив порядок действий; неизвестный член пропорции; дробь от числа; несколько процентов от числа; </w:t>
            </w: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число по его дроби или нескольким процентам; решают уравнения, используя правила переноса слагаемых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из</w:t>
            </w:r>
            <w:proofErr w:type="gramEnd"/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дной части уравнения в другую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lastRenderedPageBreak/>
              <w:t xml:space="preserve">Умеют ясно, точно, грамотно излагать свои мысли в письменной реч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азличных позиций в сотрудничеств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тношения. Пропорции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Отношения. Проценты. Пропорции. Основное свойство пропорци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задания на отношения, пропорции, преобразование выражений, решение уравнений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находить отношения величин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несколько процентов от числа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число по нескольким его процентам;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неизвестный член пропорции;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по условию задачи составлять верную пропорцию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правило в планировании и контроле способа решен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используют поиск необходимой информации для выполнения учебных заданий с использованием учебной литературы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авнения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адачи на проценты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еобразование выражений.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ямая и обратная пропорциональные зависимости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рямая и обратная пропорциональные зависимости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Определяют прямую и обратную пропорциональность</w:t>
            </w:r>
          </w:p>
        </w:tc>
        <w:tc>
          <w:tcPr>
            <w:tcW w:w="2127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распознавать прямую и обратную пропорциональные зависимост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- решают задачи на пропорциональные зависимости величин </w:t>
            </w:r>
          </w:p>
        </w:tc>
        <w:tc>
          <w:tcPr>
            <w:tcW w:w="1861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видеть математическую задачу в контексте проблемной ситуации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 w:val="restart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2C16CE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ммуникативные: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договариваются о совместной деятельности, приходят к общему решению, в том числе в ситуации столкновения интересов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</w:t>
            </w: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vMerge/>
          </w:tcPr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авнения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равнение. Корень уравнения. Что значит «решить уравнение»? Правила переноса слагаемых из одной части уравнения в другую; умножения (деления) обеих частей уравнения на одно и то же число, не равное нулю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Решают уравнения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Знают определения: уравнения, корня уравнения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объяснять, что значит «решить уравнение»; применяют изученные правила при решении уравнений; составляют уравнения по условию задачи и решать их </w:t>
            </w: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различают способ и результат действия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владеют общим приемом решения задач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 </w:t>
            </w: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5385" w:rsidRPr="009C7F71" w:rsidTr="00675385">
        <w:tc>
          <w:tcPr>
            <w:tcW w:w="425" w:type="dxa"/>
          </w:tcPr>
          <w:p w:rsidR="00675385" w:rsidRPr="00ED06ED" w:rsidRDefault="00675385" w:rsidP="005C27C0">
            <w:pPr>
              <w:ind w:left="-93"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10" w:type="dxa"/>
          </w:tcPr>
          <w:p w:rsidR="00675385" w:rsidRPr="00ED06ED" w:rsidRDefault="00675385" w:rsidP="005C27C0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шение задач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</w:tcPr>
          <w:p w:rsidR="00675385" w:rsidRPr="00ED06ED" w:rsidRDefault="00675385" w:rsidP="005C27C0">
            <w:pPr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619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Повторение изученного материала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</w:tcPr>
          <w:p w:rsidR="00675385" w:rsidRPr="00ED06ED" w:rsidRDefault="00675385" w:rsidP="005C27C0">
            <w:pPr>
              <w:ind w:left="-26"/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  <w:t>Выполняют предложенные задания</w:t>
            </w:r>
          </w:p>
        </w:tc>
        <w:tc>
          <w:tcPr>
            <w:tcW w:w="2127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применять полученные знания, умения и навыки на практик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Умеют контролировать процесс и результат учебной математической деятельности, уметь выбирать желаемый уровень </w:t>
            </w:r>
            <w:proofErr w:type="gramStart"/>
            <w:r w:rsidRPr="00ED06ED">
              <w:rPr>
                <w:rFonts w:ascii="Arial" w:hAnsi="Arial" w:cs="Arial"/>
                <w:sz w:val="18"/>
                <w:szCs w:val="18"/>
              </w:rPr>
              <w:t>математических</w:t>
            </w:r>
            <w:proofErr w:type="gramEnd"/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результатов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</w:tcPr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осуществляют итоговый и пошаговый контроль по результату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строят речевое высказывание в устной и письменной форме.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C16CE">
              <w:rPr>
                <w:rFonts w:ascii="Arial" w:hAnsi="Arial" w:cs="Arial"/>
                <w:b/>
                <w:i/>
                <w:sz w:val="18"/>
                <w:szCs w:val="18"/>
              </w:rPr>
              <w:t>Коммуникативные:</w:t>
            </w:r>
            <w:r w:rsidRPr="00ED06ED">
              <w:rPr>
                <w:rFonts w:ascii="Arial" w:hAnsi="Arial" w:cs="Arial"/>
                <w:sz w:val="18"/>
                <w:szCs w:val="18"/>
              </w:rPr>
              <w:t xml:space="preserve"> учитывают разные </w:t>
            </w:r>
          </w:p>
          <w:p w:rsidR="00675385" w:rsidRPr="00ED06ED" w:rsidRDefault="00675385" w:rsidP="005C27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06ED">
              <w:rPr>
                <w:rFonts w:ascii="Arial" w:hAnsi="Arial" w:cs="Arial"/>
                <w:sz w:val="18"/>
                <w:szCs w:val="18"/>
              </w:rPr>
              <w:t xml:space="preserve">мнения и стремятся к координации различных позиций в сотрудничестве </w:t>
            </w:r>
          </w:p>
          <w:p w:rsidR="00675385" w:rsidRPr="00ED06ED" w:rsidRDefault="00675385" w:rsidP="005C27C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675385" w:rsidRPr="00ED06ED" w:rsidRDefault="00675385" w:rsidP="005C27C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D06E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, ДК</w:t>
            </w:r>
          </w:p>
        </w:tc>
        <w:tc>
          <w:tcPr>
            <w:tcW w:w="1347" w:type="dxa"/>
          </w:tcPr>
          <w:p w:rsidR="00675385" w:rsidRPr="00ED06ED" w:rsidRDefault="00675385" w:rsidP="005C27C0">
            <w:pPr>
              <w:ind w:left="-82" w:right="-82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27C0" w:rsidRPr="00F2042D" w:rsidRDefault="005C27C0" w:rsidP="005C27C0">
      <w:pPr>
        <w:spacing w:line="240" w:lineRule="auto"/>
        <w:jc w:val="center"/>
        <w:rPr>
          <w:rFonts w:ascii="Arial" w:hAnsi="Arial" w:cs="Arial"/>
          <w:b/>
        </w:rPr>
      </w:pPr>
    </w:p>
    <w:p w:rsidR="00244BF1" w:rsidRDefault="00244BF1" w:rsidP="005B5ADA">
      <w:pPr>
        <w:ind w:firstLine="708"/>
        <w:jc w:val="both"/>
      </w:pPr>
    </w:p>
    <w:sectPr w:rsidR="00244BF1" w:rsidSect="004A733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4C2266D"/>
    <w:multiLevelType w:val="hybridMultilevel"/>
    <w:tmpl w:val="DE40E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45B"/>
    <w:multiLevelType w:val="hybridMultilevel"/>
    <w:tmpl w:val="D098E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B30"/>
    <w:multiLevelType w:val="hybridMultilevel"/>
    <w:tmpl w:val="173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209"/>
    <w:multiLevelType w:val="hybridMultilevel"/>
    <w:tmpl w:val="F4FE4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646"/>
    <w:multiLevelType w:val="hybridMultilevel"/>
    <w:tmpl w:val="D17AD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E11"/>
    <w:multiLevelType w:val="hybridMultilevel"/>
    <w:tmpl w:val="4B789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CAD"/>
    <w:multiLevelType w:val="hybridMultilevel"/>
    <w:tmpl w:val="A9604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450"/>
    <w:multiLevelType w:val="hybridMultilevel"/>
    <w:tmpl w:val="4B209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3552E"/>
    <w:multiLevelType w:val="hybridMultilevel"/>
    <w:tmpl w:val="37A88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80248"/>
    <w:multiLevelType w:val="hybridMultilevel"/>
    <w:tmpl w:val="86BA1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3060"/>
    <w:multiLevelType w:val="hybridMultilevel"/>
    <w:tmpl w:val="0390F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E3434"/>
    <w:multiLevelType w:val="hybridMultilevel"/>
    <w:tmpl w:val="D152C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14AD"/>
    <w:multiLevelType w:val="hybridMultilevel"/>
    <w:tmpl w:val="B234E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56DE4"/>
    <w:multiLevelType w:val="hybridMultilevel"/>
    <w:tmpl w:val="3CE6C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C63C5"/>
    <w:multiLevelType w:val="hybridMultilevel"/>
    <w:tmpl w:val="B650A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BF1"/>
    <w:rsid w:val="00244BF1"/>
    <w:rsid w:val="00282B35"/>
    <w:rsid w:val="004A7337"/>
    <w:rsid w:val="005079FE"/>
    <w:rsid w:val="005B5ADA"/>
    <w:rsid w:val="005C27C0"/>
    <w:rsid w:val="00675385"/>
    <w:rsid w:val="007F6D37"/>
    <w:rsid w:val="008C23A3"/>
    <w:rsid w:val="00CD655B"/>
    <w:rsid w:val="00E24BCD"/>
    <w:rsid w:val="00E4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F1"/>
  </w:style>
  <w:style w:type="paragraph" w:styleId="1">
    <w:name w:val="heading 1"/>
    <w:basedOn w:val="a"/>
    <w:next w:val="a"/>
    <w:link w:val="10"/>
    <w:uiPriority w:val="9"/>
    <w:qFormat/>
    <w:rsid w:val="007F6D3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7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7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2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qFormat/>
    <w:rsid w:val="00244BF1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5B5A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B5AD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079FE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5079FE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079FE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C27C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27C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27C0"/>
    <w:rPr>
      <w:color w:val="0000FF"/>
      <w:u w:val="single"/>
    </w:rPr>
  </w:style>
  <w:style w:type="paragraph" w:customStyle="1" w:styleId="ParagraphStyle">
    <w:name w:val="Paragraph Style"/>
    <w:rsid w:val="005C2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C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C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C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C27C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5C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C27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C27C0"/>
  </w:style>
  <w:style w:type="character" w:customStyle="1" w:styleId="Subheading">
    <w:name w:val="Subheading"/>
    <w:uiPriority w:val="99"/>
    <w:rsid w:val="005C27C0"/>
    <w:rPr>
      <w:b/>
      <w:bCs/>
      <w:color w:val="000080"/>
      <w:sz w:val="20"/>
      <w:szCs w:val="20"/>
    </w:rPr>
  </w:style>
  <w:style w:type="paragraph" w:customStyle="1" w:styleId="c1">
    <w:name w:val="c1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C27C0"/>
  </w:style>
  <w:style w:type="paragraph" w:customStyle="1" w:styleId="c35">
    <w:name w:val="c35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27C0"/>
  </w:style>
  <w:style w:type="character" w:customStyle="1" w:styleId="c6">
    <w:name w:val="c6"/>
    <w:basedOn w:val="a0"/>
    <w:rsid w:val="005C27C0"/>
  </w:style>
  <w:style w:type="paragraph" w:customStyle="1" w:styleId="c63">
    <w:name w:val="c63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5C27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C27C0"/>
    <w:rPr>
      <w:rFonts w:ascii="Times New Roman" w:eastAsia="Arial Unicode MS" w:hAnsi="Times New Roman" w:cs="Times New Roman"/>
      <w:sz w:val="24"/>
      <w:szCs w:val="24"/>
    </w:rPr>
  </w:style>
  <w:style w:type="paragraph" w:customStyle="1" w:styleId="c10">
    <w:name w:val="c10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27C0"/>
    <w:pPr>
      <w:ind w:left="440"/>
    </w:pPr>
    <w:rPr>
      <w:rFonts w:ascii="Calibri" w:eastAsia="Calibri" w:hAnsi="Calibri" w:cs="Times New Roman"/>
    </w:rPr>
  </w:style>
  <w:style w:type="character" w:styleId="af">
    <w:name w:val="Strong"/>
    <w:basedOn w:val="a0"/>
    <w:qFormat/>
    <w:rsid w:val="005C27C0"/>
    <w:rPr>
      <w:b/>
      <w:bCs/>
    </w:rPr>
  </w:style>
  <w:style w:type="character" w:styleId="af0">
    <w:name w:val="Subtle Emphasis"/>
    <w:basedOn w:val="a0"/>
    <w:uiPriority w:val="19"/>
    <w:qFormat/>
    <w:rsid w:val="005C27C0"/>
    <w:rPr>
      <w:i/>
      <w:iCs/>
      <w:color w:val="808080" w:themeColor="text1" w:themeTint="7F"/>
    </w:rPr>
  </w:style>
  <w:style w:type="character" w:customStyle="1" w:styleId="af1">
    <w:name w:val="Текст выноски Знак"/>
    <w:basedOn w:val="a0"/>
    <w:link w:val="af2"/>
    <w:uiPriority w:val="99"/>
    <w:semiHidden/>
    <w:rsid w:val="005C27C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5C27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basedOn w:val="a0"/>
    <w:rsid w:val="005C27C0"/>
  </w:style>
  <w:style w:type="character" w:customStyle="1" w:styleId="c21">
    <w:name w:val="c21"/>
    <w:basedOn w:val="a0"/>
    <w:rsid w:val="005C27C0"/>
  </w:style>
  <w:style w:type="character" w:customStyle="1" w:styleId="c2">
    <w:name w:val="c2"/>
    <w:basedOn w:val="a0"/>
    <w:rsid w:val="005C27C0"/>
  </w:style>
  <w:style w:type="paragraph" w:customStyle="1" w:styleId="c42">
    <w:name w:val="c42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5C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5C27C0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5C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5D7D-8D8D-457E-B2F6-D7B93AD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0</Pages>
  <Words>33527</Words>
  <Characters>191107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Кабинет 8</cp:lastModifiedBy>
  <cp:revision>4</cp:revision>
  <cp:lastPrinted>2019-09-17T08:27:00Z</cp:lastPrinted>
  <dcterms:created xsi:type="dcterms:W3CDTF">2019-09-02T13:36:00Z</dcterms:created>
  <dcterms:modified xsi:type="dcterms:W3CDTF">2019-10-10T08:03:00Z</dcterms:modified>
</cp:coreProperties>
</file>